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BC" w:rsidRPr="00F86D71" w:rsidRDefault="00E76DBC" w:rsidP="00F86D71">
      <w:pPr>
        <w:pStyle w:val="1"/>
      </w:pPr>
      <w:r w:rsidRPr="00F86D71">
        <w:rPr>
          <w:rFonts w:hint="eastAsia"/>
        </w:rPr>
        <w:t xml:space="preserve">Spring </w:t>
      </w:r>
      <w:r w:rsidRPr="00F86D71">
        <w:rPr>
          <w:rFonts w:hint="eastAsia"/>
        </w:rPr>
        <w:t>基础</w:t>
      </w:r>
    </w:p>
    <w:p w:rsidR="00E76DBC" w:rsidRPr="00F86D71" w:rsidRDefault="00E76DBC" w:rsidP="00F86D71">
      <w:pPr>
        <w:pStyle w:val="2"/>
      </w:pPr>
      <w:r w:rsidRPr="00F86D71">
        <w:rPr>
          <w:rFonts w:hint="eastAsia"/>
        </w:rPr>
        <w:t xml:space="preserve">Spring  </w:t>
      </w:r>
      <w:r w:rsidR="0003364F" w:rsidRPr="00F86D71">
        <w:rPr>
          <w:rFonts w:hint="eastAsia"/>
        </w:rPr>
        <w:t>简介</w:t>
      </w:r>
    </w:p>
    <w:p w:rsidR="00E76DBC" w:rsidRPr="00AB4483" w:rsidRDefault="00E76DBC" w:rsidP="00AB4483">
      <w:pPr>
        <w:pStyle w:val="3"/>
      </w:pPr>
      <w:r w:rsidRPr="00AB4483">
        <w:rPr>
          <w:rFonts w:hint="eastAsia"/>
        </w:rPr>
        <w:t xml:space="preserve">Spring </w:t>
      </w:r>
      <w:r w:rsidRPr="00AB4483">
        <w:rPr>
          <w:rFonts w:hint="eastAsia"/>
        </w:rPr>
        <w:t>是什么</w:t>
      </w:r>
    </w:p>
    <w:p w:rsidR="00E76DBC" w:rsidRDefault="00E76DBC" w:rsidP="00696EC2">
      <w:pPr>
        <w:numPr>
          <w:ilvl w:val="0"/>
          <w:numId w:val="4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是一个工厂（</w:t>
      </w:r>
      <w:r>
        <w:rPr>
          <w:rFonts w:hint="eastAsia"/>
        </w:rPr>
        <w:t>Factory</w:t>
      </w:r>
      <w:r>
        <w:rPr>
          <w:rFonts w:hint="eastAsia"/>
        </w:rPr>
        <w:t>）</w:t>
      </w:r>
    </w:p>
    <w:p w:rsidR="00E76DBC" w:rsidRDefault="00E76DBC" w:rsidP="00696EC2">
      <w:pPr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是一个容器（</w:t>
      </w:r>
      <w:r>
        <w:rPr>
          <w:rFonts w:hint="eastAsia"/>
        </w:rPr>
        <w:t>Container</w:t>
      </w:r>
      <w:r>
        <w:rPr>
          <w:rFonts w:hint="eastAsia"/>
        </w:rPr>
        <w:t>）</w:t>
      </w:r>
    </w:p>
    <w:p w:rsidR="00E76DBC" w:rsidRDefault="00E76DBC" w:rsidP="00696EC2">
      <w:pPr>
        <w:numPr>
          <w:ilvl w:val="0"/>
          <w:numId w:val="4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是一个框架（</w:t>
      </w:r>
      <w:r>
        <w:rPr>
          <w:rFonts w:hint="eastAsia"/>
        </w:rPr>
        <w:t>Framework</w:t>
      </w:r>
      <w:r>
        <w:rPr>
          <w:rFonts w:hint="eastAsia"/>
        </w:rPr>
        <w:t>）</w:t>
      </w:r>
    </w:p>
    <w:p w:rsidR="00E76DBC" w:rsidRDefault="00E76DBC" w:rsidP="00E76DBC"/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应用动机</w:t>
      </w:r>
    </w:p>
    <w:p w:rsidR="00E76DBC" w:rsidRDefault="00E76DBC" w:rsidP="00696EC2">
      <w:pPr>
        <w:numPr>
          <w:ilvl w:val="0"/>
          <w:numId w:val="5"/>
        </w:numPr>
        <w:ind w:firstLineChars="0"/>
      </w:pPr>
      <w:r>
        <w:rPr>
          <w:rFonts w:hint="eastAsia"/>
        </w:rPr>
        <w:t>优化对象创建、管理，降低侵入性。</w:t>
      </w:r>
    </w:p>
    <w:p w:rsidR="00E76DBC" w:rsidRDefault="00E76DBC" w:rsidP="00696EC2">
      <w:pPr>
        <w:numPr>
          <w:ilvl w:val="0"/>
          <w:numId w:val="5"/>
        </w:numPr>
        <w:ind w:firstLineChars="0"/>
      </w:pPr>
      <w:r>
        <w:rPr>
          <w:rFonts w:hint="eastAsia"/>
        </w:rPr>
        <w:t>简化应用开发，降低耦合。</w:t>
      </w:r>
    </w:p>
    <w:p w:rsidR="00E76DBC" w:rsidRDefault="00E76DBC" w:rsidP="00696EC2">
      <w:pPr>
        <w:numPr>
          <w:ilvl w:val="0"/>
          <w:numId w:val="5"/>
        </w:numPr>
        <w:ind w:firstLineChars="0"/>
      </w:pPr>
      <w:r>
        <w:rPr>
          <w:rFonts w:hint="eastAsia"/>
        </w:rPr>
        <w:t>解耦并提供整体解决方案</w:t>
      </w:r>
    </w:p>
    <w:p w:rsidR="00E76DBC" w:rsidRDefault="00E76DBC" w:rsidP="00E76DBC">
      <w:pPr>
        <w:ind w:firstLineChars="0"/>
      </w:pPr>
    </w:p>
    <w:p w:rsidR="00E76DBC" w:rsidRPr="00032AD0" w:rsidRDefault="00E76DBC" w:rsidP="00E76DBC">
      <w:pPr>
        <w:ind w:firstLineChars="0"/>
      </w:pPr>
      <w:r>
        <w:rPr>
          <w:rFonts w:hint="eastAsia"/>
        </w:rPr>
        <w:t>实际企业项目开发中我们通常会借助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hibernate,mybatis</w:t>
      </w:r>
      <w:r>
        <w:rPr>
          <w:rFonts w:hint="eastAsia"/>
        </w:rPr>
        <w:t>等技术框架实现快速高效开发。</w:t>
      </w:r>
    </w:p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基本架构</w:t>
      </w:r>
    </w:p>
    <w:p w:rsidR="00E76DBC" w:rsidRDefault="00E76DBC" w:rsidP="00E76DBC"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框架的基本结构图如下：</w:t>
      </w:r>
    </w:p>
    <w:p w:rsidR="00E76DBC" w:rsidRDefault="00E76DBC" w:rsidP="00E76DBC">
      <w:r>
        <w:rPr>
          <w:noProof/>
        </w:rPr>
        <w:lastRenderedPageBreak/>
        <w:drawing>
          <wp:inline distT="0" distB="0" distL="0" distR="0" wp14:anchorId="30741E0F" wp14:editId="71B1E80F">
            <wp:extent cx="4524375" cy="2911730"/>
            <wp:effectExtent l="0" t="0" r="0" b="0"/>
            <wp:docPr id="1" name="图片 1" descr="http://javasampleapproach.com/wp-content/uploads/2016/08/spr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avasampleapproach.com/wp-content/uploads/2016/08/spring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7" cy="29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BC" w:rsidRDefault="00E76DBC" w:rsidP="00E76DBC">
      <w:pPr>
        <w:ind w:firstLineChars="0" w:firstLine="0"/>
      </w:pPr>
    </w:p>
    <w:p w:rsidR="00E76DBC" w:rsidRDefault="00E76DBC" w:rsidP="00E76DBC">
      <w:r>
        <w:t>Spring</w:t>
      </w:r>
      <w:r>
        <w:t>框架中最核心的为</w:t>
      </w:r>
      <w:r>
        <w:t>IOC</w:t>
      </w:r>
      <w:r>
        <w:rPr>
          <w:rFonts w:hint="eastAsia"/>
        </w:rPr>
        <w:t>（控制反转），并基于</w:t>
      </w:r>
      <w:r>
        <w:rPr>
          <w:rFonts w:hint="eastAsia"/>
        </w:rPr>
        <w:t>IOC</w:t>
      </w:r>
      <w:r>
        <w:rPr>
          <w:rFonts w:hint="eastAsia"/>
        </w:rPr>
        <w:t>实现了</w:t>
      </w:r>
      <w:r>
        <w:rPr>
          <w:rFonts w:hint="eastAsia"/>
        </w:rPr>
        <w:t>AOP</w:t>
      </w:r>
      <w:r>
        <w:rPr>
          <w:rFonts w:hint="eastAsia"/>
        </w:rPr>
        <w:t>，整合了数据访问及</w:t>
      </w:r>
      <w:r>
        <w:rPr>
          <w:rFonts w:hint="eastAsia"/>
        </w:rPr>
        <w:t>Web</w:t>
      </w:r>
      <w:r>
        <w:rPr>
          <w:rFonts w:hint="eastAsia"/>
        </w:rPr>
        <w:t>组件功能。</w:t>
      </w:r>
    </w:p>
    <w:p w:rsidR="000A6B98" w:rsidRDefault="000A6B98" w:rsidP="00E76DBC"/>
    <w:p w:rsidR="000A6B98" w:rsidRPr="00DE7778" w:rsidRDefault="000A6B98" w:rsidP="00E76DBC"/>
    <w:p w:rsidR="00E76DBC" w:rsidRDefault="00E76DBC" w:rsidP="00E76DBC">
      <w:pPr>
        <w:ind w:left="420" w:firstLineChars="0" w:firstLine="0"/>
      </w:pPr>
    </w:p>
    <w:p w:rsidR="00E76DBC" w:rsidRPr="00AB4483" w:rsidRDefault="00E76DBC" w:rsidP="00AB4483">
      <w:pPr>
        <w:pStyle w:val="1"/>
      </w:pPr>
      <w:r w:rsidRPr="00AB4483">
        <w:t>Spring</w:t>
      </w:r>
      <w:r w:rsidR="005630BC" w:rsidRPr="00AB4483">
        <w:rPr>
          <w:rFonts w:hint="eastAsia"/>
        </w:rPr>
        <w:t xml:space="preserve"> IOC </w:t>
      </w:r>
      <w:r w:rsidRPr="00AB4483">
        <w:rPr>
          <w:rFonts w:hint="eastAsia"/>
        </w:rPr>
        <w:t>容器</w:t>
      </w:r>
      <w:r w:rsidR="008A663F">
        <w:rPr>
          <w:rFonts w:hint="eastAsia"/>
        </w:rPr>
        <w:t>基本应用</w:t>
      </w:r>
    </w:p>
    <w:p w:rsidR="0002668D" w:rsidRPr="00AB4483" w:rsidRDefault="0002668D" w:rsidP="00AB4483">
      <w:pPr>
        <w:pStyle w:val="2"/>
      </w:pPr>
      <w:r w:rsidRPr="00AB4483">
        <w:rPr>
          <w:rFonts w:hint="eastAsia"/>
        </w:rPr>
        <w:t xml:space="preserve">Spring IOC </w:t>
      </w:r>
      <w:r w:rsidRPr="00AB4483">
        <w:rPr>
          <w:rFonts w:hint="eastAsia"/>
        </w:rPr>
        <w:t>概述</w:t>
      </w:r>
      <w:r w:rsidRPr="00AB4483">
        <w:rPr>
          <w:rFonts w:hint="eastAsia"/>
        </w:rPr>
        <w:t xml:space="preserve"> </w:t>
      </w:r>
    </w:p>
    <w:p w:rsidR="00162046" w:rsidRDefault="00162046" w:rsidP="00162046"/>
    <w:p w:rsidR="00B92059" w:rsidRPr="00162046" w:rsidRDefault="00B92059" w:rsidP="00162046">
      <w:r w:rsidRPr="00162046">
        <w:rPr>
          <w:rFonts w:hint="eastAsia"/>
        </w:rPr>
        <w:t>IoC</w:t>
      </w:r>
      <w:r w:rsidRPr="00162046">
        <w:rPr>
          <w:rFonts w:hint="eastAsia"/>
        </w:rPr>
        <w:t>全称是</w:t>
      </w:r>
      <w:r w:rsidRPr="00162046">
        <w:rPr>
          <w:rFonts w:hint="eastAsia"/>
        </w:rPr>
        <w:t>Inversion of Control</w:t>
      </w:r>
      <w:r w:rsidR="00162046">
        <w:rPr>
          <w:rFonts w:hint="eastAsia"/>
        </w:rPr>
        <w:t>，被译为控制反转，</w:t>
      </w:r>
      <w:r w:rsidRPr="00162046">
        <w:rPr>
          <w:rFonts w:hint="eastAsia"/>
        </w:rPr>
        <w:t>是指程序中对象的获取方式发生反转，由最初的</w:t>
      </w:r>
      <w:r w:rsidRPr="00162046">
        <w:rPr>
          <w:rFonts w:hint="eastAsia"/>
        </w:rPr>
        <w:t>new</w:t>
      </w:r>
      <w:r w:rsidRPr="00162046">
        <w:rPr>
          <w:rFonts w:hint="eastAsia"/>
        </w:rPr>
        <w:t>方式创建，转变为由第三方框架创建、注入（</w:t>
      </w:r>
      <w:r w:rsidRPr="00162046">
        <w:rPr>
          <w:rFonts w:hint="eastAsia"/>
        </w:rPr>
        <w:t>DI</w:t>
      </w:r>
      <w:r w:rsidRPr="00162046">
        <w:rPr>
          <w:rFonts w:hint="eastAsia"/>
        </w:rPr>
        <w:t>），它降低了对象之间的耦合度。</w:t>
      </w:r>
    </w:p>
    <w:p w:rsidR="00B92059" w:rsidRPr="00162046" w:rsidRDefault="00B92059" w:rsidP="00162046">
      <w:r w:rsidRPr="00162046">
        <w:rPr>
          <w:rFonts w:hint="eastAsia"/>
        </w:rPr>
        <w:t>Spring</w:t>
      </w:r>
      <w:r w:rsidRPr="00162046">
        <w:rPr>
          <w:rFonts w:hint="eastAsia"/>
        </w:rPr>
        <w:t>容器</w:t>
      </w:r>
      <w:r w:rsidR="00162046">
        <w:rPr>
          <w:rFonts w:hint="eastAsia"/>
        </w:rPr>
        <w:t>是</w:t>
      </w:r>
      <w:r w:rsidR="00162046">
        <w:rPr>
          <w:rFonts w:hint="eastAsia"/>
        </w:rPr>
        <w:t>IOC</w:t>
      </w:r>
      <w:r w:rsidR="00162046">
        <w:rPr>
          <w:rFonts w:hint="eastAsia"/>
        </w:rPr>
        <w:t>机制的一种实现，同时</w:t>
      </w:r>
      <w:r w:rsidR="00162046">
        <w:rPr>
          <w:rFonts w:hint="eastAsia"/>
        </w:rPr>
        <w:t>IOC</w:t>
      </w:r>
      <w:r w:rsidR="00162046">
        <w:rPr>
          <w:rFonts w:hint="eastAsia"/>
        </w:rPr>
        <w:t>也是</w:t>
      </w:r>
      <w:r w:rsidR="00162046">
        <w:rPr>
          <w:rFonts w:hint="eastAsia"/>
        </w:rPr>
        <w:t>Spring</w:t>
      </w:r>
      <w:r w:rsidR="00162046">
        <w:rPr>
          <w:rFonts w:hint="eastAsia"/>
        </w:rPr>
        <w:t>框架的的基础和核心，它借助</w:t>
      </w:r>
      <w:r w:rsidR="00162046">
        <w:rPr>
          <w:rFonts w:hint="eastAsia"/>
        </w:rPr>
        <w:t>DI</w:t>
      </w:r>
      <w:r w:rsidR="00162046">
        <w:rPr>
          <w:rFonts w:hint="eastAsia"/>
        </w:rPr>
        <w:t>（</w:t>
      </w:r>
      <w:r w:rsidR="00162046">
        <w:rPr>
          <w:rFonts w:hint="eastAsia"/>
        </w:rPr>
        <w:t>Dependency Injection</w:t>
      </w:r>
      <w:r w:rsidR="00162046">
        <w:rPr>
          <w:rFonts w:hint="eastAsia"/>
        </w:rPr>
        <w:t>）方式实现。</w:t>
      </w:r>
    </w:p>
    <w:p w:rsidR="00162046" w:rsidRPr="00162046" w:rsidRDefault="00162046" w:rsidP="00162046"/>
    <w:p w:rsidR="00162046" w:rsidRPr="00162046" w:rsidRDefault="00162046" w:rsidP="00162046"/>
    <w:p w:rsidR="00E76DBC" w:rsidRPr="00AB4483" w:rsidRDefault="00E76DBC" w:rsidP="00AB4483">
      <w:pPr>
        <w:pStyle w:val="2"/>
      </w:pPr>
      <w:r w:rsidRPr="00AB4483">
        <w:rPr>
          <w:rFonts w:hint="eastAsia"/>
        </w:rPr>
        <w:lastRenderedPageBreak/>
        <w:t xml:space="preserve">Spring </w:t>
      </w:r>
      <w:r w:rsidR="00F93110" w:rsidRPr="00AB4483">
        <w:rPr>
          <w:rFonts w:hint="eastAsia"/>
        </w:rPr>
        <w:t>Bean</w:t>
      </w:r>
      <w:r w:rsidR="00162046" w:rsidRPr="00AB4483">
        <w:rPr>
          <w:rFonts w:hint="eastAsia"/>
        </w:rPr>
        <w:t>容器</w:t>
      </w:r>
    </w:p>
    <w:p w:rsidR="00E76DBC" w:rsidRDefault="00E76DBC" w:rsidP="00E76DBC">
      <w:r>
        <w:rPr>
          <w:rFonts w:hint="eastAsia"/>
        </w:rPr>
        <w:t>Spring</w:t>
      </w:r>
      <w:r>
        <w:rPr>
          <w:rFonts w:hint="eastAsia"/>
        </w:rPr>
        <w:t>容器是</w:t>
      </w:r>
      <w:r>
        <w:rPr>
          <w:rFonts w:hint="eastAsia"/>
        </w:rPr>
        <w:t>Spring</w:t>
      </w:r>
      <w:r>
        <w:rPr>
          <w:rFonts w:hint="eastAsia"/>
        </w:rPr>
        <w:t>框架中的核心组件，负责创建</w:t>
      </w:r>
      <w:r>
        <w:rPr>
          <w:rFonts w:hint="eastAsia"/>
        </w:rPr>
        <w:t>Bean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一种简单规范的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及管理这些对象之间的依赖关系，。</w:t>
      </w:r>
    </w:p>
    <w:p w:rsidR="00E76DBC" w:rsidRDefault="00E76DBC" w:rsidP="00E76DBC">
      <w:r>
        <w:rPr>
          <w:rFonts w:hint="eastAsia"/>
        </w:rPr>
        <w:t>Spring</w:t>
      </w:r>
      <w:r>
        <w:rPr>
          <w:rFonts w:hint="eastAsia"/>
        </w:rPr>
        <w:t>容器是如何工作的呢？在</w:t>
      </w:r>
      <w:r>
        <w:rPr>
          <w:rFonts w:hint="eastAsia"/>
        </w:rPr>
        <w:t>Spring</w:t>
      </w:r>
      <w:r>
        <w:rPr>
          <w:rFonts w:hint="eastAsia"/>
        </w:rPr>
        <w:t>项目运行时，</w:t>
      </w:r>
      <w:r>
        <w:rPr>
          <w:rFonts w:hint="eastAsia"/>
        </w:rPr>
        <w:t xml:space="preserve"> Spring</w:t>
      </w:r>
      <w:r>
        <w:rPr>
          <w:rFonts w:hint="eastAsia"/>
        </w:rPr>
        <w:t>容器负责读取项目中的元数据信息（这些元数据信息可能是基于</w:t>
      </w:r>
      <w:r>
        <w:rPr>
          <w:rFonts w:hint="eastAsia"/>
        </w:rPr>
        <w:t>xml</w:t>
      </w:r>
      <w:r>
        <w:rPr>
          <w:rFonts w:hint="eastAsia"/>
        </w:rPr>
        <w:t>也可能是基于注解实现），然后基于这些信息创建</w:t>
      </w:r>
      <w:r>
        <w:rPr>
          <w:rFonts w:hint="eastAsia"/>
        </w:rPr>
        <w:t>bean</w:t>
      </w:r>
      <w:r>
        <w:rPr>
          <w:rFonts w:hint="eastAsia"/>
        </w:rPr>
        <w:t>对象实例，如下图所示：</w:t>
      </w:r>
    </w:p>
    <w:p w:rsidR="00E76DBC" w:rsidRPr="00016998" w:rsidRDefault="00E76DBC" w:rsidP="00E76DBC">
      <w:pPr>
        <w:ind w:firstLineChars="0" w:firstLine="0"/>
      </w:pPr>
    </w:p>
    <w:p w:rsidR="00E76DBC" w:rsidRDefault="00E76DBC" w:rsidP="00E76DBC"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04D26D77" wp14:editId="17BE120D">
            <wp:extent cx="3571875" cy="2123042"/>
            <wp:effectExtent l="0" t="0" r="0" b="0"/>
            <wp:docPr id="3" name="图片 3" descr="container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tainer mag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BC" w:rsidRDefault="00E76DBC" w:rsidP="00E76DBC"/>
    <w:p w:rsidR="00E76DBC" w:rsidRPr="00DE585A" w:rsidRDefault="00E76DBC" w:rsidP="00E76DBC">
      <w:r>
        <w:rPr>
          <w:rFonts w:hint="eastAsia"/>
        </w:rPr>
        <w:t xml:space="preserve">IOC 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框架中的一种机制，提供了容器中对象的控制反转功能，这个功能的实现需要借助依赖查找和依赖注入。</w:t>
      </w:r>
    </w:p>
    <w:p w:rsidR="00E76DBC" w:rsidRDefault="00E76DBC" w:rsidP="00E76DBC"/>
    <w:p w:rsidR="00E76DBC" w:rsidRPr="00AB4483" w:rsidRDefault="00E76DBC" w:rsidP="00AB4483">
      <w:pPr>
        <w:pStyle w:val="3"/>
      </w:pPr>
      <w:r w:rsidRPr="00AB4483">
        <w:rPr>
          <w:rFonts w:hint="eastAsia"/>
        </w:rPr>
        <w:t xml:space="preserve">Spring </w:t>
      </w:r>
      <w:r w:rsidRPr="00AB4483">
        <w:rPr>
          <w:rFonts w:hint="eastAsia"/>
        </w:rPr>
        <w:t>容器元数据配置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中元数据的配置有两种方式，基于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rPr>
          <w:rFonts w:hint="eastAsia"/>
        </w:rPr>
        <w:t>annotation</w:t>
      </w:r>
      <w:r>
        <w:rPr>
          <w:rFonts w:hint="eastAsia"/>
        </w:rPr>
        <w:t>方式。这个小节了解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方式的元数据实现</w:t>
      </w:r>
      <w:r>
        <w:rPr>
          <w:rFonts w:hint="eastAsia"/>
        </w:rPr>
        <w:t>bean</w:t>
      </w:r>
      <w:r>
        <w:rPr>
          <w:rFonts w:hint="eastAsia"/>
        </w:rPr>
        <w:t>元素的基本配置。</w:t>
      </w:r>
    </w:p>
    <w:p w:rsidR="00E76DBC" w:rsidRPr="007B1906" w:rsidRDefault="00E76DBC" w:rsidP="00E76DBC"/>
    <w:p w:rsidR="00E76DBC" w:rsidRPr="007B1906" w:rsidRDefault="00E76DBC" w:rsidP="00E76DBC">
      <w:pPr>
        <w:pStyle w:val="a5"/>
        <w:rPr>
          <w:color w:val="000000"/>
        </w:rPr>
      </w:pPr>
      <w:r w:rsidRPr="007B1906">
        <w:t>&lt;?xml version="1.0" encoding="UTF-8"?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3F7F7F"/>
        </w:rPr>
        <w:t>&lt;beans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xmlns</w:t>
      </w:r>
      <w:r w:rsidRPr="007B1906">
        <w:rPr>
          <w:color w:val="000000"/>
        </w:rPr>
        <w:t>=</w:t>
      </w:r>
      <w:r w:rsidRPr="007B1906">
        <w:rPr>
          <w:color w:val="2A00FF"/>
        </w:rPr>
        <w:t>"http://www.springframework.org/schema/beans"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7F007F"/>
        </w:rPr>
        <w:t>xmlns:xsi</w:t>
      </w:r>
      <w:r w:rsidRPr="007B1906">
        <w:rPr>
          <w:color w:val="000000"/>
        </w:rPr>
        <w:t>=</w:t>
      </w:r>
      <w:r w:rsidRPr="007B1906">
        <w:rPr>
          <w:color w:val="2A00FF"/>
        </w:rPr>
        <w:t>"http://www.w3.org/2001/XMLSchema-instance"</w:t>
      </w:r>
    </w:p>
    <w:p w:rsidR="00E76DBC" w:rsidRPr="007B1906" w:rsidRDefault="00E76DBC" w:rsidP="00E76DBC">
      <w:pPr>
        <w:pStyle w:val="a5"/>
        <w:rPr>
          <w:color w:val="2A00FF"/>
        </w:rPr>
      </w:pPr>
      <w:r w:rsidRPr="007B1906">
        <w:rPr>
          <w:color w:val="000000"/>
        </w:rPr>
        <w:t xml:space="preserve">    </w:t>
      </w:r>
      <w:r w:rsidRPr="007B1906">
        <w:rPr>
          <w:color w:val="7F007F"/>
        </w:rPr>
        <w:t>xsi:schemaLocation</w:t>
      </w:r>
      <w:r w:rsidRPr="007B1906">
        <w:rPr>
          <w:color w:val="000000"/>
        </w:rPr>
        <w:t>=</w:t>
      </w:r>
      <w:r w:rsidRPr="007B1906">
        <w:rPr>
          <w:color w:val="2A00FF"/>
        </w:rPr>
        <w:t>"http://www.springframework.org/schema/beans</w:t>
      </w:r>
    </w:p>
    <w:p w:rsidR="00E76DBC" w:rsidRPr="007B1906" w:rsidRDefault="00B4323F" w:rsidP="00E76DBC">
      <w:pPr>
        <w:pStyle w:val="a5"/>
        <w:rPr>
          <w:color w:val="000000"/>
        </w:rPr>
      </w:pPr>
      <w:r>
        <w:rPr>
          <w:color w:val="2A00FF"/>
        </w:rPr>
        <w:t xml:space="preserve">      </w:t>
      </w:r>
      <w:r w:rsidR="00E76DBC" w:rsidRPr="007B1906">
        <w:rPr>
          <w:color w:val="2A00FF"/>
        </w:rPr>
        <w:t>http://www.springframework.org/schema/beans/spring-beans.xsd"</w:t>
      </w:r>
      <w:r w:rsidR="00E76DBC" w:rsidRPr="007B1906">
        <w:rPr>
          <w:color w:val="3F7F7F"/>
        </w:rPr>
        <w:t>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bean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id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class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3F7F7F"/>
        </w:rPr>
        <w:t>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    </w:t>
      </w:r>
      <w:r w:rsidRPr="007B1906">
        <w:rPr>
          <w:i/>
          <w:iCs/>
          <w:color w:val="3F5F5F"/>
        </w:rPr>
        <w:t>&lt;!-- collaborators and configuration for this bean go here --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/bean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bean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id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class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3F7F7F"/>
        </w:rPr>
        <w:t>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    </w:t>
      </w:r>
      <w:r w:rsidRPr="007B1906">
        <w:rPr>
          <w:i/>
          <w:iCs/>
          <w:color w:val="3F5F5F"/>
        </w:rPr>
        <w:t>&lt;!-- collaborators and configuration for this bean go here --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/bean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i/>
          <w:iCs/>
          <w:color w:val="3F5F5F"/>
        </w:rPr>
        <w:t>&lt;!-- more bean definitions go here --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335B81" w:rsidRDefault="00E76DBC" w:rsidP="00E76DBC">
      <w:pPr>
        <w:pStyle w:val="a5"/>
      </w:pPr>
      <w:r w:rsidRPr="007B1906">
        <w:rPr>
          <w:color w:val="3F7F7F"/>
        </w:rPr>
        <w:t>&lt;/beans&gt;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中多个元数据配置文件的实现方式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pStyle w:val="a5"/>
      </w:pP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3F7F7F"/>
          <w:kern w:val="0"/>
          <w:sz w:val="23"/>
          <w:szCs w:val="23"/>
        </w:rPr>
        <w:t>&lt;beans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import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resource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services.xml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import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resource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resources/messageSource.xml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import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resource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/resources/themeSource.xml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bean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id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bean1"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class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...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bean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id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bean2"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class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...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Default="00E76DBC" w:rsidP="00E76DBC">
      <w:pPr>
        <w:pStyle w:val="a5"/>
        <w:ind w:firstLine="460"/>
      </w:pPr>
      <w:r w:rsidRPr="004A6E1F">
        <w:rPr>
          <w:rFonts w:eastAsia="宋体" w:cs="宋体"/>
          <w:color w:val="3F7F7F"/>
          <w:kern w:val="0"/>
          <w:sz w:val="23"/>
          <w:szCs w:val="23"/>
        </w:rPr>
        <w:t>&lt;/beans&gt;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容器初始化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中容器的类型为</w:t>
      </w:r>
      <w:r>
        <w:rPr>
          <w:rFonts w:hint="eastAsia"/>
        </w:rPr>
        <w:t>Application</w:t>
      </w:r>
      <w:r>
        <w:rPr>
          <w:rFonts w:hint="eastAsia"/>
        </w:rPr>
        <w:t>类型，其初始化方式如下：</w:t>
      </w:r>
    </w:p>
    <w:p w:rsidR="00E76DBC" w:rsidRDefault="00E76DBC" w:rsidP="00E76DBC">
      <w:pPr>
        <w:ind w:firstLineChars="0" w:firstLine="0"/>
      </w:pPr>
    </w:p>
    <w:p w:rsidR="00E76DBC" w:rsidRPr="00EA7E3D" w:rsidRDefault="00E76DBC" w:rsidP="00E76DBC">
      <w:pPr>
        <w:pStyle w:val="a5"/>
        <w:ind w:firstLineChars="0" w:firstLine="0"/>
      </w:pPr>
      <w:r w:rsidRPr="00EA7E3D">
        <w:t>ApplicationContext context =</w:t>
      </w:r>
    </w:p>
    <w:p w:rsidR="00E76DBC" w:rsidRDefault="00E76DBC" w:rsidP="0090488C">
      <w:pPr>
        <w:pStyle w:val="a5"/>
        <w:ind w:firstLineChars="100" w:firstLine="210"/>
      </w:pPr>
      <w:r w:rsidRPr="00EA7E3D">
        <w:rPr>
          <w:b/>
          <w:bCs/>
          <w:color w:val="7F0055"/>
        </w:rPr>
        <w:t>new</w:t>
      </w:r>
      <w:r w:rsidRPr="00EA7E3D">
        <w:t xml:space="preserve"> ClassPathXmlApplicationContext(</w:t>
      </w:r>
      <w:r w:rsidRPr="00EA7E3D">
        <w:rPr>
          <w:color w:val="2A00FF"/>
        </w:rPr>
        <w:t>"</w:t>
      </w:r>
      <w:r>
        <w:rPr>
          <w:rFonts w:hint="eastAsia"/>
          <w:color w:val="2A00FF"/>
        </w:rPr>
        <w:t>beans</w:t>
      </w:r>
      <w:r w:rsidRPr="00EA7E3D">
        <w:rPr>
          <w:color w:val="2A00FF"/>
        </w:rPr>
        <w:t>.xml"</w:t>
      </w:r>
      <w:r w:rsidRPr="00EA7E3D">
        <w:t>);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容器初始化时需要加载元数据的配置信息，例如</w:t>
      </w:r>
      <w:r>
        <w:rPr>
          <w:rFonts w:hint="eastAsia"/>
        </w:rPr>
        <w:t>beans.xml</w:t>
      </w:r>
      <w:r>
        <w:rPr>
          <w:rFonts w:hint="eastAsia"/>
        </w:rPr>
        <w:t>文件中声明的元数据的相关配置。</w:t>
      </w:r>
    </w:p>
    <w:p w:rsidR="00EA1959" w:rsidRPr="00EA1959" w:rsidRDefault="00EA1959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容器的使用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容器初始化以后，可以通过容器的</w:t>
      </w:r>
      <w:r>
        <w:rPr>
          <w:rFonts w:hint="eastAsia"/>
        </w:rPr>
        <w:t>getBean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方法获取容器中的</w:t>
      </w:r>
      <w:r>
        <w:rPr>
          <w:rFonts w:hint="eastAsia"/>
        </w:rPr>
        <w:t>Bean</w:t>
      </w:r>
      <w:r>
        <w:rPr>
          <w:rFonts w:hint="eastAsia"/>
        </w:rPr>
        <w:t>对象，进而操作</w:t>
      </w:r>
      <w:r>
        <w:rPr>
          <w:rFonts w:hint="eastAsia"/>
        </w:rPr>
        <w:t>Bean</w:t>
      </w:r>
      <w:r>
        <w:rPr>
          <w:rFonts w:hint="eastAsia"/>
        </w:rPr>
        <w:t>对象，例如</w:t>
      </w:r>
    </w:p>
    <w:p w:rsidR="00E76DBC" w:rsidRDefault="00E76DBC" w:rsidP="00E76DBC">
      <w:pPr>
        <w:pStyle w:val="a5"/>
      </w:pPr>
    </w:p>
    <w:p w:rsidR="00E76DBC" w:rsidRDefault="00E76DBC" w:rsidP="00E76DBC">
      <w:pPr>
        <w:pStyle w:val="a5"/>
      </w:pPr>
      <w:r>
        <w:t>C</w:t>
      </w:r>
      <w:r>
        <w:rPr>
          <w:rFonts w:hint="eastAsia"/>
        </w:rPr>
        <w:t>ontex.getBean(</w:t>
      </w:r>
      <w:r>
        <w:t>“</w:t>
      </w:r>
      <w:r>
        <w:rPr>
          <w:rFonts w:hint="eastAsia"/>
        </w:rPr>
        <w:t>xxxService</w:t>
      </w:r>
      <w:r>
        <w:t>”</w:t>
      </w:r>
      <w:r>
        <w:rPr>
          <w:rFonts w:hint="eastAsia"/>
        </w:rPr>
        <w:t>,XxxService.class);</w:t>
      </w:r>
    </w:p>
    <w:p w:rsidR="00E76DBC" w:rsidRDefault="00E76DBC" w:rsidP="00E76DBC">
      <w:pPr>
        <w:pStyle w:val="a5"/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Pr="00AB4483" w:rsidRDefault="00E76DBC" w:rsidP="00AB4483">
      <w:pPr>
        <w:pStyle w:val="2"/>
      </w:pPr>
      <w:r w:rsidRPr="00AB4483">
        <w:rPr>
          <w:rFonts w:hint="eastAsia"/>
        </w:rPr>
        <w:lastRenderedPageBreak/>
        <w:t>Spring Bean</w:t>
      </w:r>
      <w:r w:rsidRPr="00AB4483">
        <w:rPr>
          <w:rFonts w:hint="eastAsia"/>
        </w:rPr>
        <w:t>对象</w:t>
      </w:r>
    </w:p>
    <w:p w:rsidR="00E76DBC" w:rsidRDefault="00E76DBC" w:rsidP="00AB4483">
      <w:pPr>
        <w:pStyle w:val="3"/>
      </w:pPr>
      <w:r>
        <w:rPr>
          <w:rFonts w:hint="eastAsia"/>
        </w:rPr>
        <w:t xml:space="preserve">Spring bean </w:t>
      </w:r>
      <w:r>
        <w:rPr>
          <w:rFonts w:hint="eastAsia"/>
        </w:rPr>
        <w:t>对象的命名</w:t>
      </w:r>
    </w:p>
    <w:p w:rsidR="00E76DBC" w:rsidRDefault="00E76DBC" w:rsidP="00E76DBC">
      <w:r>
        <w:t>S</w:t>
      </w:r>
      <w:r>
        <w:rPr>
          <w:rFonts w:hint="eastAsia"/>
        </w:rPr>
        <w:t>pring</w:t>
      </w:r>
      <w:r>
        <w:rPr>
          <w:rFonts w:hint="eastAsia"/>
        </w:rPr>
        <w:t>容器中，每个</w:t>
      </w:r>
      <w:r>
        <w:rPr>
          <w:rFonts w:hint="eastAsia"/>
        </w:rPr>
        <w:t>Bean</w:t>
      </w:r>
      <w:r>
        <w:rPr>
          <w:rFonts w:hint="eastAsia"/>
        </w:rPr>
        <w:t>都需要有自己的名字，这个名字的定义需要符合标识符的规范，然后借助</w:t>
      </w:r>
      <w:r>
        <w:rPr>
          <w:rFonts w:hint="eastAsia"/>
        </w:rPr>
        <w:t>id</w:t>
      </w:r>
      <w:r>
        <w:rPr>
          <w:rFonts w:hint="eastAsia"/>
        </w:rPr>
        <w:t>或</w:t>
      </w:r>
      <w:r>
        <w:rPr>
          <w:rFonts w:hint="eastAsia"/>
        </w:rPr>
        <w:t>name</w:t>
      </w:r>
      <w:r>
        <w:rPr>
          <w:rFonts w:hint="eastAsia"/>
        </w:rPr>
        <w:t>属性指定。</w:t>
      </w:r>
    </w:p>
    <w:p w:rsidR="00E76DBC" w:rsidRPr="006A3923" w:rsidRDefault="00E76DBC" w:rsidP="00E76DBC"/>
    <w:p w:rsidR="00E76DBC" w:rsidRDefault="002373EC" w:rsidP="00AB4483">
      <w:pPr>
        <w:pStyle w:val="3"/>
      </w:pPr>
      <w:r>
        <w:rPr>
          <w:rFonts w:hint="eastAsia"/>
        </w:rPr>
        <w:t>Spring</w:t>
      </w:r>
      <w:r w:rsidR="00E76DBC">
        <w:rPr>
          <w:rFonts w:hint="eastAsia"/>
        </w:rPr>
        <w:t>对象的实例化</w:t>
      </w:r>
    </w:p>
    <w:p w:rsidR="00E76DBC" w:rsidRDefault="00E76DBC" w:rsidP="00E76DBC">
      <w:r>
        <w:rPr>
          <w:rFonts w:hint="eastAsia"/>
        </w:rPr>
        <w:t>Spring</w:t>
      </w:r>
      <w:r>
        <w:rPr>
          <w:rFonts w:hint="eastAsia"/>
        </w:rPr>
        <w:t>容器创建</w:t>
      </w:r>
      <w:r>
        <w:rPr>
          <w:rFonts w:hint="eastAsia"/>
        </w:rPr>
        <w:t>Bean</w:t>
      </w:r>
      <w:r>
        <w:rPr>
          <w:rFonts w:hint="eastAsia"/>
        </w:rPr>
        <w:t>对象的方法有如下</w:t>
      </w:r>
      <w:r>
        <w:rPr>
          <w:rFonts w:hint="eastAsia"/>
        </w:rPr>
        <w:t>3</w:t>
      </w:r>
      <w:r>
        <w:rPr>
          <w:rFonts w:hint="eastAsia"/>
        </w:rPr>
        <w:t>中方式：</w:t>
      </w:r>
    </w:p>
    <w:p w:rsidR="00E76DBC" w:rsidRDefault="00E76DBC" w:rsidP="00696EC2">
      <w:pPr>
        <w:numPr>
          <w:ilvl w:val="0"/>
          <w:numId w:val="6"/>
        </w:numPr>
        <w:ind w:firstLineChars="0"/>
      </w:pPr>
      <w:r>
        <w:rPr>
          <w:rFonts w:hint="eastAsia"/>
        </w:rPr>
        <w:t>通过构造器实例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E76DBC" w:rsidRDefault="00E76DBC" w:rsidP="00696EC2">
      <w:pPr>
        <w:numPr>
          <w:ilvl w:val="0"/>
          <w:numId w:val="6"/>
        </w:numPr>
        <w:ind w:firstLineChars="0"/>
      </w:pPr>
      <w:r>
        <w:rPr>
          <w:rFonts w:hint="eastAsia"/>
        </w:rPr>
        <w:t>通过静态工厂方法实例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E76DBC" w:rsidRDefault="00E76DBC" w:rsidP="00696EC2">
      <w:pPr>
        <w:numPr>
          <w:ilvl w:val="0"/>
          <w:numId w:val="6"/>
        </w:numPr>
        <w:ind w:firstLineChars="0"/>
      </w:pPr>
      <w:r>
        <w:rPr>
          <w:rFonts w:hint="eastAsia"/>
        </w:rPr>
        <w:t>通过实例工厂方法实例化</w:t>
      </w:r>
      <w:r>
        <w:rPr>
          <w:rFonts w:hint="eastAsia"/>
        </w:rPr>
        <w:t>Bean</w:t>
      </w:r>
      <w:r>
        <w:rPr>
          <w:rFonts w:hint="eastAsia"/>
        </w:rPr>
        <w:t>对象。</w:t>
      </w:r>
    </w:p>
    <w:p w:rsidR="00B4323F" w:rsidRDefault="00B4323F" w:rsidP="00B4323F">
      <w:pPr>
        <w:ind w:firstLineChars="0"/>
      </w:pPr>
    </w:p>
    <w:p w:rsidR="00B4323F" w:rsidRDefault="00B4323F" w:rsidP="00B4323F">
      <w:pPr>
        <w:ind w:firstLineChars="0"/>
      </w:pPr>
    </w:p>
    <w:p w:rsidR="00B4323F" w:rsidRDefault="00B4323F" w:rsidP="00B4323F">
      <w:pPr>
        <w:pStyle w:val="a5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e1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java.util.Date"</w:t>
      </w:r>
      <w:r>
        <w:rPr>
          <w:color w:val="008080"/>
        </w:rPr>
        <w:t>/&gt;</w:t>
      </w:r>
    </w:p>
    <w:p w:rsidR="00B4323F" w:rsidRDefault="00B4323F" w:rsidP="00B4323F">
      <w:pPr>
        <w:pStyle w:val="a5"/>
      </w:pPr>
    </w:p>
    <w:p w:rsidR="00B4323F" w:rsidRDefault="00B4323F" w:rsidP="00B4323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l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java.util.Calendar"</w:t>
      </w:r>
    </w:p>
    <w:p w:rsidR="00B4323F" w:rsidRDefault="00B4323F" w:rsidP="00B4323F">
      <w:pPr>
        <w:pStyle w:val="a5"/>
        <w:rPr>
          <w:color w:val="008080"/>
        </w:rPr>
      </w:pPr>
      <w:r>
        <w:rPr>
          <w:color w:val="7F007F"/>
        </w:rPr>
        <w:t>factory-method</w:t>
      </w:r>
      <w:r>
        <w:rPr>
          <w:color w:val="000000"/>
        </w:rPr>
        <w:t>=</w:t>
      </w:r>
      <w:r>
        <w:t>"getInstance"</w:t>
      </w:r>
      <w:r>
        <w:rPr>
          <w:color w:val="008080"/>
        </w:rPr>
        <w:t>/&gt;</w:t>
      </w:r>
    </w:p>
    <w:p w:rsidR="00B4323F" w:rsidRPr="00B4323F" w:rsidRDefault="00B4323F" w:rsidP="00B4323F">
      <w:pPr>
        <w:pStyle w:val="a5"/>
        <w:rPr>
          <w:color w:val="008080"/>
        </w:rPr>
      </w:pPr>
    </w:p>
    <w:p w:rsidR="00B4323F" w:rsidRDefault="00B4323F" w:rsidP="00B4323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rPr>
          <w:rFonts w:hint="eastAsia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e2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 xml:space="preserve">"cal" </w:t>
      </w:r>
    </w:p>
    <w:p w:rsidR="00B4323F" w:rsidRDefault="00B4323F" w:rsidP="00B4323F">
      <w:pPr>
        <w:pStyle w:val="a5"/>
        <w:rPr>
          <w:color w:val="008080"/>
        </w:rPr>
      </w:pPr>
      <w:r>
        <w:rPr>
          <w:color w:val="7F007F"/>
        </w:rPr>
        <w:t>factory-method</w:t>
      </w:r>
      <w:r>
        <w:rPr>
          <w:color w:val="000000"/>
        </w:rPr>
        <w:t>=</w:t>
      </w:r>
      <w:r>
        <w:t>"getTime"</w:t>
      </w:r>
      <w:r>
        <w:rPr>
          <w:color w:val="008080"/>
        </w:rPr>
        <w:t>/&gt;</w:t>
      </w:r>
    </w:p>
    <w:p w:rsidR="00B4323F" w:rsidRDefault="00B4323F" w:rsidP="00B4323F">
      <w:pPr>
        <w:ind w:firstLineChars="0"/>
        <w:rPr>
          <w:rFonts w:eastAsiaTheme="minorEastAsia" w:cs="Consolas"/>
          <w:color w:val="008080"/>
          <w:kern w:val="0"/>
          <w:sz w:val="32"/>
          <w:szCs w:val="32"/>
        </w:rPr>
      </w:pPr>
    </w:p>
    <w:p w:rsidR="00B4323F" w:rsidRPr="008C334B" w:rsidRDefault="00B4323F" w:rsidP="00B4323F">
      <w:pPr>
        <w:ind w:firstLineChars="0"/>
      </w:pPr>
    </w:p>
    <w:p w:rsidR="00E76DBC" w:rsidRDefault="00E76DBC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t xml:space="preserve">Spring bean </w:t>
      </w:r>
      <w:r>
        <w:rPr>
          <w:rFonts w:hint="eastAsia"/>
        </w:rPr>
        <w:t>对象的作用域</w:t>
      </w:r>
    </w:p>
    <w:p w:rsidR="00E76DBC" w:rsidRDefault="00E76DBC" w:rsidP="00E76DBC">
      <w:r>
        <w:rPr>
          <w:rFonts w:hint="eastAsia"/>
        </w:rPr>
        <w:t>在理解</w:t>
      </w:r>
      <w:r>
        <w:rPr>
          <w:rFonts w:hint="eastAsia"/>
        </w:rPr>
        <w:t>Bean</w:t>
      </w:r>
      <w:r>
        <w:rPr>
          <w:rFonts w:hint="eastAsia"/>
        </w:rPr>
        <w:t>的作用域时重点掌握如下两个作用域：</w:t>
      </w:r>
    </w:p>
    <w:p w:rsidR="00E76DBC" w:rsidRDefault="00E76DBC" w:rsidP="00696EC2">
      <w:pPr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ingleton  spring</w:t>
      </w:r>
      <w:r>
        <w:rPr>
          <w:rFonts w:hint="eastAsia"/>
        </w:rPr>
        <w:t>容器中此</w:t>
      </w:r>
      <w:r>
        <w:rPr>
          <w:rFonts w:hint="eastAsia"/>
        </w:rPr>
        <w:t>bean</w:t>
      </w:r>
      <w:r>
        <w:rPr>
          <w:rFonts w:hint="eastAsia"/>
        </w:rPr>
        <w:t>的实例只有一份</w:t>
      </w:r>
    </w:p>
    <w:p w:rsidR="00E76DBC" w:rsidRDefault="00E76DBC" w:rsidP="00696EC2">
      <w:pPr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 xml:space="preserve">rototype  spring </w:t>
      </w:r>
      <w:r>
        <w:rPr>
          <w:rFonts w:hint="eastAsia"/>
        </w:rPr>
        <w:t>容器中每次获取</w:t>
      </w:r>
      <w:r>
        <w:rPr>
          <w:rFonts w:hint="eastAsia"/>
        </w:rPr>
        <w:t>bean</w:t>
      </w:r>
      <w:r>
        <w:rPr>
          <w:rFonts w:hint="eastAsia"/>
        </w:rPr>
        <w:t>都会创建新一个新的对象。</w:t>
      </w:r>
    </w:p>
    <w:p w:rsidR="00E76DBC" w:rsidRDefault="00E76DBC" w:rsidP="00E76DBC">
      <w:pPr>
        <w:ind w:firstLineChars="0" w:firstLine="0"/>
      </w:pPr>
    </w:p>
    <w:p w:rsidR="00E76DBC" w:rsidRDefault="00E76DBC" w:rsidP="00B4323F">
      <w:pPr>
        <w:ind w:firstLineChars="0"/>
      </w:pPr>
      <w:r>
        <w:rPr>
          <w:rFonts w:hint="eastAsia"/>
        </w:rPr>
        <w:t>其作用域的配置可记住</w:t>
      </w:r>
      <w:r>
        <w:rPr>
          <w:rFonts w:hint="eastAsia"/>
        </w:rPr>
        <w:t>bean</w:t>
      </w:r>
      <w:r>
        <w:rPr>
          <w:rFonts w:hint="eastAsia"/>
        </w:rPr>
        <w:t>标签的</w:t>
      </w:r>
      <w:r>
        <w:rPr>
          <w:rFonts w:hint="eastAsia"/>
        </w:rPr>
        <w:t>scope</w:t>
      </w:r>
      <w:r w:rsidR="00B4323F">
        <w:rPr>
          <w:rFonts w:hint="eastAsia"/>
        </w:rPr>
        <w:t>属性进行指定，例如</w:t>
      </w:r>
    </w:p>
    <w:p w:rsidR="00B4323F" w:rsidRDefault="00B4323F" w:rsidP="00B4323F">
      <w:pPr>
        <w:ind w:firstLineChars="0"/>
      </w:pPr>
    </w:p>
    <w:p w:rsidR="00B4323F" w:rsidRDefault="00B4323F" w:rsidP="00B4323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helloService" </w:t>
      </w:r>
    </w:p>
    <w:p w:rsidR="00B4323F" w:rsidRDefault="00B4323F" w:rsidP="00B4323F">
      <w:pPr>
        <w:pStyle w:val="a5"/>
      </w:pPr>
      <w:r>
        <w:t xml:space="preserve">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factory.HelloServiceImpl"</w:t>
      </w:r>
    </w:p>
    <w:p w:rsidR="00B4323F" w:rsidRDefault="00B4323F" w:rsidP="00B4323F">
      <w:pPr>
        <w:pStyle w:val="a5"/>
      </w:pPr>
      <w:r>
        <w:t xml:space="preserve">            </w:t>
      </w:r>
      <w:r>
        <w:rPr>
          <w:color w:val="7F007F"/>
        </w:rPr>
        <w:t>scope</w:t>
      </w:r>
      <w:r>
        <w:rPr>
          <w:color w:val="000000"/>
        </w:rPr>
        <w:t>=</w:t>
      </w:r>
      <w:r>
        <w:t>"singleton"</w:t>
      </w:r>
      <w:r>
        <w:rPr>
          <w:color w:val="008080"/>
        </w:rPr>
        <w:t>/&gt;</w:t>
      </w:r>
    </w:p>
    <w:p w:rsidR="00B4323F" w:rsidRDefault="00B4323F" w:rsidP="00B4323F">
      <w:pPr>
        <w:ind w:firstLineChars="0"/>
      </w:pPr>
    </w:p>
    <w:p w:rsidR="00B4323F" w:rsidRPr="00B4323F" w:rsidRDefault="00B4323F" w:rsidP="00B4323F">
      <w:pPr>
        <w:ind w:firstLineChars="0"/>
      </w:pPr>
    </w:p>
    <w:p w:rsidR="00E76DBC" w:rsidRDefault="00E76DBC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lastRenderedPageBreak/>
        <w:t xml:space="preserve">Spring bean </w:t>
      </w:r>
      <w:r w:rsidR="009B7B58">
        <w:rPr>
          <w:rFonts w:hint="eastAsia"/>
        </w:rPr>
        <w:t>对象的生命周期</w:t>
      </w:r>
    </w:p>
    <w:p w:rsidR="00E76DBC" w:rsidRDefault="00E76DBC" w:rsidP="00E76DBC">
      <w:r>
        <w:rPr>
          <w:rFonts w:hint="eastAsia"/>
        </w:rPr>
        <w:t>Spring bean</w:t>
      </w:r>
      <w:r>
        <w:rPr>
          <w:rFonts w:hint="eastAsia"/>
        </w:rPr>
        <w:t>对象的生命周期由</w:t>
      </w:r>
      <w:r>
        <w:rPr>
          <w:rFonts w:hint="eastAsia"/>
        </w:rPr>
        <w:t>Spring</w:t>
      </w:r>
      <w:r>
        <w:rPr>
          <w:rFonts w:hint="eastAsia"/>
        </w:rPr>
        <w:t>容器进行管理，并可以在</w:t>
      </w:r>
      <w:r>
        <w:rPr>
          <w:rFonts w:hint="eastAsia"/>
        </w:rPr>
        <w:t>bean</w:t>
      </w:r>
      <w:r>
        <w:rPr>
          <w:rFonts w:hint="eastAsia"/>
        </w:rPr>
        <w:t>元素定义时借助</w:t>
      </w:r>
      <w:r>
        <w:rPr>
          <w:rFonts w:hint="eastAsia"/>
        </w:rPr>
        <w:t>init-method</w:t>
      </w:r>
      <w:r>
        <w:rPr>
          <w:rFonts w:hint="eastAsia"/>
        </w:rPr>
        <w:t>属性指定初始化时调用的方法，借助</w:t>
      </w:r>
      <w:r>
        <w:rPr>
          <w:rFonts w:hint="eastAsia"/>
        </w:rPr>
        <w:t>detroy-method</w:t>
      </w:r>
      <w:r>
        <w:rPr>
          <w:rFonts w:hint="eastAsia"/>
        </w:rPr>
        <w:t>属性指定销毁时要调用的方法（销毁回调方法只适用于</w:t>
      </w:r>
      <w:r>
        <w:rPr>
          <w:rFonts w:hint="eastAsia"/>
        </w:rPr>
        <w:t>singleton</w:t>
      </w:r>
      <w:r>
        <w:rPr>
          <w:rFonts w:hint="eastAsia"/>
        </w:rPr>
        <w:t>作用域范围的对象）。</w:t>
      </w:r>
    </w:p>
    <w:p w:rsidR="00E76DBC" w:rsidRPr="00534BA3" w:rsidRDefault="00E76DBC" w:rsidP="00E76DBC"/>
    <w:p w:rsidR="00B4323F" w:rsidRDefault="008B254A" w:rsidP="008B254A">
      <w:pPr>
        <w:pStyle w:val="a5"/>
      </w:pPr>
      <w:r>
        <w:rPr>
          <w:rFonts w:hint="eastAsia"/>
        </w:rPr>
        <w:t xml:space="preserve"> </w:t>
      </w:r>
      <w:r w:rsidR="00B4323F">
        <w:rPr>
          <w:color w:val="008080"/>
        </w:rPr>
        <w:t>&lt;</w:t>
      </w:r>
      <w:r w:rsidR="00B4323F">
        <w:rPr>
          <w:color w:val="3F7F7F"/>
        </w:rPr>
        <w:t>bean</w:t>
      </w:r>
      <w:r w:rsidR="00B4323F">
        <w:t xml:space="preserve"> </w:t>
      </w:r>
      <w:r w:rsidR="00B4323F">
        <w:rPr>
          <w:color w:val="7F007F"/>
        </w:rPr>
        <w:t>id</w:t>
      </w:r>
      <w:r w:rsidR="00B4323F">
        <w:rPr>
          <w:color w:val="000000"/>
        </w:rPr>
        <w:t>=</w:t>
      </w:r>
      <w:r w:rsidR="00B4323F">
        <w:t xml:space="preserve">"helloService" </w:t>
      </w:r>
    </w:p>
    <w:p w:rsidR="00B4323F" w:rsidRDefault="008B254A" w:rsidP="008B254A">
      <w:pPr>
        <w:pStyle w:val="a5"/>
      </w:pPr>
      <w:r>
        <w:t xml:space="preserve">        </w:t>
      </w:r>
      <w:r w:rsidR="00B4323F">
        <w:rPr>
          <w:color w:val="7F007F"/>
        </w:rPr>
        <w:t>class</w:t>
      </w:r>
      <w:r w:rsidR="00B4323F">
        <w:rPr>
          <w:color w:val="000000"/>
        </w:rPr>
        <w:t>=</w:t>
      </w:r>
      <w:r w:rsidR="00B4323F">
        <w:t>"com.company.spring.factory.HelloServiceImpl"</w:t>
      </w:r>
    </w:p>
    <w:p w:rsidR="00B4323F" w:rsidRDefault="008B254A" w:rsidP="008B254A">
      <w:pPr>
        <w:pStyle w:val="a5"/>
      </w:pPr>
      <w:r>
        <w:t xml:space="preserve">        </w:t>
      </w:r>
      <w:r w:rsidR="00B4323F">
        <w:rPr>
          <w:color w:val="7F007F"/>
        </w:rPr>
        <w:t>scope</w:t>
      </w:r>
      <w:r w:rsidR="00B4323F">
        <w:rPr>
          <w:color w:val="000000"/>
        </w:rPr>
        <w:t>=</w:t>
      </w:r>
      <w:r w:rsidR="00B4323F">
        <w:t>"singleton"</w:t>
      </w:r>
    </w:p>
    <w:p w:rsidR="00B4323F" w:rsidRDefault="008B254A" w:rsidP="008B254A">
      <w:pPr>
        <w:pStyle w:val="a5"/>
      </w:pPr>
      <w:r>
        <w:t xml:space="preserve">        </w:t>
      </w:r>
      <w:r w:rsidR="00B4323F">
        <w:rPr>
          <w:color w:val="7F007F"/>
        </w:rPr>
        <w:t>init-method</w:t>
      </w:r>
      <w:r w:rsidR="00B4323F">
        <w:rPr>
          <w:color w:val="000000"/>
        </w:rPr>
        <w:t>=</w:t>
      </w:r>
      <w:r w:rsidR="00B4323F">
        <w:t>"doInit"</w:t>
      </w:r>
    </w:p>
    <w:p w:rsidR="00E76DBC" w:rsidRDefault="008B254A" w:rsidP="008B254A">
      <w:pPr>
        <w:pStyle w:val="a5"/>
        <w:rPr>
          <w:color w:val="008080"/>
        </w:rPr>
      </w:pPr>
      <w:r>
        <w:t xml:space="preserve">        </w:t>
      </w:r>
      <w:r w:rsidR="00B4323F">
        <w:rPr>
          <w:color w:val="7F007F"/>
        </w:rPr>
        <w:t>destroy-method</w:t>
      </w:r>
      <w:r w:rsidR="00B4323F">
        <w:rPr>
          <w:color w:val="000000"/>
        </w:rPr>
        <w:t>=</w:t>
      </w:r>
      <w:r w:rsidR="00B4323F">
        <w:t>"doDestory"</w:t>
      </w:r>
      <w:r w:rsidR="00B4323F">
        <w:rPr>
          <w:color w:val="008080"/>
        </w:rPr>
        <w:t>/&gt;</w:t>
      </w:r>
    </w:p>
    <w:p w:rsidR="00303239" w:rsidRDefault="00303239" w:rsidP="00B4323F">
      <w:pPr>
        <w:ind w:firstLineChars="0" w:firstLine="0"/>
      </w:pPr>
    </w:p>
    <w:p w:rsidR="00303239" w:rsidRDefault="00303239" w:rsidP="00B4323F">
      <w:pPr>
        <w:ind w:firstLineChars="0" w:firstLine="0"/>
      </w:pPr>
    </w:p>
    <w:p w:rsidR="00303239" w:rsidRPr="00DF18F8" w:rsidRDefault="00303239" w:rsidP="00B4323F">
      <w:pPr>
        <w:ind w:firstLineChars="0" w:firstLine="0"/>
      </w:pPr>
    </w:p>
    <w:p w:rsidR="00E76DBC" w:rsidRPr="00AB4483" w:rsidRDefault="00E76DBC" w:rsidP="00AB4483">
      <w:pPr>
        <w:pStyle w:val="3"/>
      </w:pPr>
      <w:r w:rsidRPr="00AB4483">
        <w:rPr>
          <w:rFonts w:hint="eastAsia"/>
        </w:rPr>
        <w:t xml:space="preserve">Spring bean </w:t>
      </w:r>
      <w:r w:rsidR="00BB4529" w:rsidRPr="00AB4483">
        <w:rPr>
          <w:rFonts w:hint="eastAsia"/>
        </w:rPr>
        <w:t>对象的延迟加载</w:t>
      </w:r>
    </w:p>
    <w:p w:rsidR="00E76DBC" w:rsidRDefault="00E76DBC" w:rsidP="00D06F4B">
      <w:r>
        <w:rPr>
          <w:rFonts w:hint="eastAsia"/>
        </w:rPr>
        <w:t xml:space="preserve">Spring </w:t>
      </w:r>
      <w:r>
        <w:rPr>
          <w:rFonts w:hint="eastAsia"/>
        </w:rPr>
        <w:t>容器默认会在容器启动时将所有</w:t>
      </w:r>
      <w:r>
        <w:rPr>
          <w:rFonts w:hint="eastAsia"/>
        </w:rPr>
        <w:t xml:space="preserve">singleton </w:t>
      </w:r>
      <w:r>
        <w:rPr>
          <w:rFonts w:hint="eastAsia"/>
        </w:rPr>
        <w:t>作用域下的</w:t>
      </w:r>
      <w:r>
        <w:rPr>
          <w:rFonts w:hint="eastAsia"/>
        </w:rPr>
        <w:t>bean</w:t>
      </w:r>
      <w:r>
        <w:rPr>
          <w:rFonts w:hint="eastAsia"/>
        </w:rPr>
        <w:t>进行实例化，如果不想启动时实例化，而是在第一次使用时实例化，可以通过</w:t>
      </w:r>
      <w:r>
        <w:rPr>
          <w:rFonts w:hint="eastAsia"/>
        </w:rPr>
        <w:t>bean</w:t>
      </w:r>
      <w:r>
        <w:rPr>
          <w:rFonts w:hint="eastAsia"/>
        </w:rPr>
        <w:t>元素定义时的</w:t>
      </w:r>
      <w:r>
        <w:rPr>
          <w:rFonts w:hint="eastAsia"/>
        </w:rPr>
        <w:t>lazy-init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的方式进行指定。</w:t>
      </w:r>
    </w:p>
    <w:p w:rsidR="00B4323F" w:rsidRDefault="00B4323F" w:rsidP="00D06F4B"/>
    <w:p w:rsidR="007E56AB" w:rsidRDefault="007E56AB" w:rsidP="007E56AB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helloService"</w:t>
      </w:r>
      <w:r>
        <w:t xml:space="preserve"> 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com.company.spring.factory.HelloServiceImpl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scope</w:t>
      </w:r>
      <w:r>
        <w:rPr>
          <w:color w:val="000000"/>
        </w:rPr>
        <w:t>=</w:t>
      </w:r>
      <w:r>
        <w:rPr>
          <w:i/>
          <w:iCs/>
        </w:rPr>
        <w:t>"singleton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init-method</w:t>
      </w:r>
      <w:r>
        <w:rPr>
          <w:color w:val="000000"/>
        </w:rPr>
        <w:t>=</w:t>
      </w:r>
      <w:r>
        <w:rPr>
          <w:i/>
          <w:iCs/>
        </w:rPr>
        <w:t>"doInit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</w:rPr>
        <w:t>"doDestory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lazy-init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color w:val="008080"/>
        </w:rPr>
        <w:t>/&gt;</w:t>
      </w:r>
    </w:p>
    <w:p w:rsidR="00B4323F" w:rsidRDefault="00B4323F" w:rsidP="00D06F4B"/>
    <w:p w:rsidR="007E0EF1" w:rsidRDefault="007E0EF1" w:rsidP="007E0EF1">
      <w:r>
        <w:rPr>
          <w:rFonts w:hint="eastAsia"/>
        </w:rPr>
        <w:t>提示：假如希望容器中所有的</w:t>
      </w:r>
      <w:r>
        <w:rPr>
          <w:rFonts w:hint="eastAsia"/>
        </w:rPr>
        <w:t>Bean</w:t>
      </w:r>
      <w:r>
        <w:rPr>
          <w:rFonts w:hint="eastAsia"/>
        </w:rPr>
        <w:t>都要采用延迟加载，则可以在配置文件</w:t>
      </w:r>
      <w:r w:rsidRPr="007E0EF1">
        <w:rPr>
          <w:rFonts w:hint="eastAsia"/>
        </w:rPr>
        <w:t>的</w:t>
      </w:r>
      <w:r>
        <w:rPr>
          <w:rFonts w:hint="eastAsia"/>
        </w:rPr>
        <w:t>顶级</w:t>
      </w:r>
      <w:r w:rsidRPr="007E0EF1">
        <w:rPr>
          <w:rFonts w:hint="eastAsia"/>
        </w:rPr>
        <w:t>&lt;beans/&gt;</w:t>
      </w:r>
      <w:r>
        <w:rPr>
          <w:rFonts w:hint="eastAsia"/>
        </w:rPr>
        <w:t>元素中设置</w:t>
      </w:r>
      <w:r w:rsidRPr="007E0EF1">
        <w:rPr>
          <w:rFonts w:hint="eastAsia"/>
        </w:rPr>
        <w:t>default-lazy-init</w:t>
      </w:r>
      <w:r w:rsidRPr="007E0EF1">
        <w:rPr>
          <w:rFonts w:hint="eastAsia"/>
        </w:rPr>
        <w:t>属性</w:t>
      </w:r>
      <w:r>
        <w:rPr>
          <w:rFonts w:hint="eastAsia"/>
        </w:rPr>
        <w:t>的值为</w:t>
      </w:r>
      <w:r w:rsidR="00894260">
        <w:rPr>
          <w:rFonts w:hint="eastAsia"/>
        </w:rPr>
        <w:t>true.</w:t>
      </w:r>
    </w:p>
    <w:p w:rsidR="00D06F4B" w:rsidRPr="00D06F4B" w:rsidRDefault="00D06F4B" w:rsidP="00D06F4B"/>
    <w:p w:rsidR="00E76DBC" w:rsidRPr="00AB4483" w:rsidRDefault="00815EF1" w:rsidP="00AB4483">
      <w:pPr>
        <w:pStyle w:val="2"/>
      </w:pPr>
      <w:r w:rsidRPr="00AB4483">
        <w:t>Spring</w:t>
      </w:r>
      <w:r w:rsidR="0003364F" w:rsidRPr="00AB4483">
        <w:rPr>
          <w:rFonts w:hint="eastAsia"/>
        </w:rPr>
        <w:t xml:space="preserve"> </w:t>
      </w:r>
      <w:r w:rsidR="000D7BD3" w:rsidRPr="00AB4483">
        <w:rPr>
          <w:rFonts w:hint="eastAsia"/>
        </w:rPr>
        <w:t>Bean</w:t>
      </w:r>
      <w:r w:rsidR="00ED25BD" w:rsidRPr="00AB4483">
        <w:rPr>
          <w:rFonts w:hint="eastAsia"/>
        </w:rPr>
        <w:t>依赖</w:t>
      </w:r>
    </w:p>
    <w:p w:rsidR="008507AE" w:rsidRPr="00AB4483" w:rsidRDefault="008507AE" w:rsidP="00AB4483">
      <w:pPr>
        <w:pStyle w:val="3"/>
      </w:pPr>
      <w:r w:rsidRPr="00AB4483">
        <w:rPr>
          <w:rFonts w:hint="eastAsia"/>
        </w:rPr>
        <w:t>依赖注入</w:t>
      </w:r>
      <w:r w:rsidR="00F66CE6">
        <w:rPr>
          <w:rFonts w:hint="eastAsia"/>
        </w:rPr>
        <w:t>基础</w:t>
      </w:r>
    </w:p>
    <w:p w:rsidR="00682973" w:rsidRDefault="00B92059" w:rsidP="00682973">
      <w:r>
        <w:rPr>
          <w:rFonts w:hint="eastAsia"/>
        </w:rPr>
        <w:t xml:space="preserve">Spring </w:t>
      </w:r>
      <w:r>
        <w:rPr>
          <w:rFonts w:hint="eastAsia"/>
        </w:rPr>
        <w:t>容器中的</w:t>
      </w:r>
      <w:r>
        <w:rPr>
          <w:rFonts w:hint="eastAsia"/>
        </w:rPr>
        <w:t>Bean</w:t>
      </w:r>
      <w:r>
        <w:rPr>
          <w:rFonts w:hint="eastAsia"/>
        </w:rPr>
        <w:t>对象通常会存在一定的依赖关系，而这种依赖关系</w:t>
      </w:r>
      <w:r w:rsidR="00586C6D">
        <w:rPr>
          <w:rFonts w:hint="eastAsia"/>
        </w:rPr>
        <w:t>的</w:t>
      </w:r>
      <w:r>
        <w:rPr>
          <w:rFonts w:hint="eastAsia"/>
        </w:rPr>
        <w:t>实现在</w:t>
      </w:r>
      <w:r>
        <w:rPr>
          <w:rFonts w:hint="eastAsia"/>
        </w:rPr>
        <w:t xml:space="preserve">Spring </w:t>
      </w:r>
      <w:r>
        <w:rPr>
          <w:rFonts w:hint="eastAsia"/>
        </w:rPr>
        <w:t>框架中要借助于</w:t>
      </w:r>
      <w:r>
        <w:rPr>
          <w:rFonts w:hint="eastAsia"/>
        </w:rPr>
        <w:t>DI</w:t>
      </w:r>
      <w:r>
        <w:rPr>
          <w:rFonts w:hint="eastAsia"/>
        </w:rPr>
        <w:t>机制。</w:t>
      </w:r>
      <w:r w:rsidR="00586C6D">
        <w:rPr>
          <w:rFonts w:hint="eastAsia"/>
        </w:rPr>
        <w:t>其中</w:t>
      </w:r>
      <w:r w:rsidR="00586C6D">
        <w:rPr>
          <w:rFonts w:hint="eastAsia"/>
        </w:rPr>
        <w:t>DI</w:t>
      </w:r>
      <w:r w:rsidR="00586C6D">
        <w:rPr>
          <w:rFonts w:hint="eastAsia"/>
        </w:rPr>
        <w:t>就是借助对象管理对象依赖关系的一个过程。</w:t>
      </w:r>
    </w:p>
    <w:p w:rsidR="00586C6D" w:rsidRDefault="00586C6D" w:rsidP="00682973">
      <w:r>
        <w:rPr>
          <w:rFonts w:hint="eastAsia"/>
        </w:rPr>
        <w:t>Spring</w:t>
      </w:r>
      <w:r>
        <w:rPr>
          <w:rFonts w:hint="eastAsia"/>
        </w:rPr>
        <w:t>中提供的依赖注入方式有构造注入和设置注入，其中构造注入就是借助构造方法的参数实现</w:t>
      </w:r>
      <w:r w:rsidR="009C0F63">
        <w:rPr>
          <w:rFonts w:hint="eastAsia"/>
        </w:rPr>
        <w:t>对类中属性值</w:t>
      </w:r>
      <w:r>
        <w:rPr>
          <w:rFonts w:hint="eastAsia"/>
        </w:rPr>
        <w:t>的注入</w:t>
      </w:r>
      <w:r w:rsidR="009C0F63">
        <w:rPr>
          <w:rFonts w:hint="eastAsia"/>
        </w:rPr>
        <w:t>，</w:t>
      </w:r>
      <w:r w:rsidR="009C0F63">
        <w:rPr>
          <w:rFonts w:hint="eastAsia"/>
        </w:rPr>
        <w:t>set</w:t>
      </w:r>
      <w:r w:rsidR="009C0F63">
        <w:rPr>
          <w:rFonts w:hint="eastAsia"/>
        </w:rPr>
        <w:t>注入就是借助</w:t>
      </w:r>
      <w:r w:rsidR="009C0F63">
        <w:rPr>
          <w:rFonts w:hint="eastAsia"/>
        </w:rPr>
        <w:t>set</w:t>
      </w:r>
      <w:r w:rsidR="009C0F63">
        <w:rPr>
          <w:rFonts w:hint="eastAsia"/>
        </w:rPr>
        <w:t>方法的参数实现其属性值的注入。</w:t>
      </w:r>
    </w:p>
    <w:p w:rsidR="006B3CB4" w:rsidRDefault="006B3CB4" w:rsidP="00682973">
      <w:r>
        <w:rPr>
          <w:rFonts w:hint="eastAsia"/>
        </w:rPr>
        <w:t xml:space="preserve">Spring </w:t>
      </w:r>
      <w:r>
        <w:rPr>
          <w:rFonts w:hint="eastAsia"/>
        </w:rPr>
        <w:t>依赖注入</w:t>
      </w:r>
      <w:r w:rsidR="00BC62F0">
        <w:rPr>
          <w:rFonts w:hint="eastAsia"/>
        </w:rPr>
        <w:t>时，可以实现基本值的注入，</w:t>
      </w:r>
      <w:r w:rsidR="00BC62F0">
        <w:rPr>
          <w:rFonts w:hint="eastAsia"/>
        </w:rPr>
        <w:t>Bean</w:t>
      </w:r>
      <w:r w:rsidR="00BC62F0">
        <w:rPr>
          <w:rFonts w:hint="eastAsia"/>
        </w:rPr>
        <w:t>对象的注入，集合的注入，</w:t>
      </w:r>
      <w:r w:rsidR="00BC62F0">
        <w:rPr>
          <w:rFonts w:hint="eastAsia"/>
        </w:rPr>
        <w:t>spring</w:t>
      </w:r>
      <w:r w:rsidR="00BC62F0">
        <w:rPr>
          <w:rFonts w:hint="eastAsia"/>
        </w:rPr>
        <w:lastRenderedPageBreak/>
        <w:t>表达式方式的注入等等。</w:t>
      </w:r>
    </w:p>
    <w:p w:rsidR="006815C6" w:rsidRDefault="006815C6" w:rsidP="006815C6">
      <w:pPr>
        <w:ind w:firstLineChars="0" w:firstLine="0"/>
      </w:pPr>
    </w:p>
    <w:p w:rsidR="00030E69" w:rsidRDefault="006815C6" w:rsidP="006815C6">
      <w:pPr>
        <w:ind w:firstLineChars="0" w:firstLine="0"/>
      </w:pPr>
      <w:r>
        <w:rPr>
          <w:rFonts w:hint="eastAsia"/>
        </w:rPr>
        <w:t>set</w:t>
      </w:r>
      <w:r>
        <w:rPr>
          <w:rFonts w:hint="eastAsia"/>
        </w:rPr>
        <w:t>注入：</w:t>
      </w:r>
      <w:r w:rsidR="0061369F">
        <w:rPr>
          <w:rFonts w:hint="eastAsia"/>
        </w:rPr>
        <w:t>（重点掌握）</w:t>
      </w:r>
    </w:p>
    <w:p w:rsidR="006815C6" w:rsidRDefault="006815C6" w:rsidP="006815C6">
      <w:pPr>
        <w:ind w:firstLineChars="0" w:firstLine="0"/>
      </w:pPr>
    </w:p>
    <w:p w:rsidR="00030E69" w:rsidRDefault="00030E69" w:rsidP="00030E69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dataSource</w:t>
      </w:r>
      <w:r w:rsidR="00FB4E52">
        <w:rPr>
          <w:rFonts w:hint="eastAsia"/>
        </w:rPr>
        <w:t>1</w:t>
      </w:r>
      <w:r>
        <w:t xml:space="preserve">" </w:t>
      </w:r>
    </w:p>
    <w:p w:rsidR="00030E69" w:rsidRDefault="00030E69" w:rsidP="00030E69">
      <w:pPr>
        <w:pStyle w:val="a5"/>
        <w:ind w:firstLineChars="600" w:firstLine="1260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util.DataSource"</w:t>
      </w:r>
      <w:r>
        <w:rPr>
          <w:color w:val="008080"/>
        </w:rPr>
        <w:t>&gt;</w:t>
      </w:r>
    </w:p>
    <w:p w:rsidR="004A42F1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riverClassName" </w:t>
      </w:r>
    </w:p>
    <w:p w:rsidR="00030E69" w:rsidRDefault="00030E69" w:rsidP="004A42F1">
      <w:pPr>
        <w:pStyle w:val="a5"/>
        <w:ind w:firstLineChars="1200" w:firstLine="2520"/>
      </w:pPr>
      <w:r>
        <w:rPr>
          <w:color w:val="7F007F"/>
        </w:rPr>
        <w:t>value</w:t>
      </w:r>
      <w:r>
        <w:rPr>
          <w:color w:val="000000"/>
        </w:rPr>
        <w:t>=</w:t>
      </w:r>
      <w:r>
        <w:t>"com.mysql.jdbc.Driver"</w:t>
      </w:r>
      <w:r>
        <w:rPr>
          <w:color w:val="008080"/>
        </w:rPr>
        <w:t>/&gt;</w:t>
      </w:r>
    </w:p>
    <w:p w:rsidR="00030E69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rl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jdbc:mysql:///test"</w:t>
      </w:r>
      <w:r w:rsidR="004A42F1">
        <w:rPr>
          <w:rFonts w:hint="eastAsia"/>
        </w:rPr>
        <w:t>/</w:t>
      </w:r>
      <w:r>
        <w:rPr>
          <w:color w:val="008080"/>
        </w:rPr>
        <w:t>&gt;</w:t>
      </w:r>
    </w:p>
    <w:p w:rsidR="00030E69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ser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030E69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sswor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030E69" w:rsidRDefault="00030E69" w:rsidP="006602AE">
      <w:pPr>
        <w:pStyle w:val="a5"/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536DA2" w:rsidRDefault="00536DA2" w:rsidP="006602AE">
      <w:pPr>
        <w:ind w:firstLineChars="0" w:firstLine="0"/>
      </w:pPr>
    </w:p>
    <w:p w:rsidR="004239BC" w:rsidRDefault="004239BC" w:rsidP="004239BC">
      <w:pPr>
        <w:pStyle w:val="a5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1" </w:t>
      </w:r>
    </w:p>
    <w:p w:rsidR="004239BC" w:rsidRDefault="004239BC" w:rsidP="004239BC">
      <w:pPr>
        <w:pStyle w:val="a5"/>
        <w:ind w:firstLineChars="550" w:firstLine="1155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  <w:r>
        <w:rPr>
          <w:color w:val="008080"/>
        </w:rPr>
        <w:t>&gt;</w:t>
      </w:r>
    </w:p>
    <w:p w:rsidR="004239BC" w:rsidRDefault="004239BC" w:rsidP="004239BC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ataSource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1"</w:t>
      </w:r>
      <w:r>
        <w:rPr>
          <w:color w:val="008080"/>
        </w:rPr>
        <w:t>/&gt;</w:t>
      </w:r>
    </w:p>
    <w:p w:rsidR="00FB4E52" w:rsidRDefault="004239BC" w:rsidP="004239BC">
      <w:pPr>
        <w:pStyle w:val="a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4239BC" w:rsidRDefault="004239BC" w:rsidP="004239BC">
      <w:pPr>
        <w:ind w:firstLineChars="0" w:firstLine="0"/>
      </w:pPr>
    </w:p>
    <w:p w:rsidR="00FB4E52" w:rsidRDefault="00FB4E52" w:rsidP="006602AE">
      <w:pPr>
        <w:ind w:firstLineChars="0" w:firstLine="0"/>
      </w:pPr>
    </w:p>
    <w:p w:rsidR="006602AE" w:rsidRDefault="0085074C" w:rsidP="006602AE">
      <w:pPr>
        <w:ind w:firstLineChars="0" w:firstLine="0"/>
      </w:pPr>
      <w:r>
        <w:rPr>
          <w:rFonts w:hint="eastAsia"/>
        </w:rPr>
        <w:t>constructor</w:t>
      </w:r>
      <w:r w:rsidR="006602AE">
        <w:rPr>
          <w:rFonts w:hint="eastAsia"/>
        </w:rPr>
        <w:t>注入：</w:t>
      </w:r>
      <w:r w:rsidR="006D7C86">
        <w:rPr>
          <w:rFonts w:hint="eastAsia"/>
        </w:rPr>
        <w:t>(</w:t>
      </w:r>
      <w:r w:rsidR="006D7C86">
        <w:rPr>
          <w:rFonts w:hint="eastAsia"/>
        </w:rPr>
        <w:t>了解</w:t>
      </w:r>
      <w:r w:rsidR="006D7C86">
        <w:rPr>
          <w:rFonts w:hint="eastAsia"/>
        </w:rPr>
        <w:t>)</w:t>
      </w:r>
    </w:p>
    <w:p w:rsidR="00146DE0" w:rsidRDefault="00146DE0" w:rsidP="006602AE">
      <w:pPr>
        <w:ind w:firstLineChars="0" w:firstLine="0"/>
      </w:pPr>
    </w:p>
    <w:p w:rsidR="008E63A0" w:rsidRDefault="008E63A0" w:rsidP="008E63A0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aSource2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util.DataSource"</w:t>
      </w:r>
      <w:r>
        <w:rPr>
          <w:color w:val="008080"/>
        </w:rPr>
        <w:t>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om.mysql.jdbc.Driver"</w:t>
      </w:r>
      <w:r>
        <w:rPr>
          <w:color w:val="008080"/>
        </w:rPr>
        <w:t>/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jdbc:mysql:///test"</w:t>
      </w:r>
      <w:r>
        <w:rPr>
          <w:color w:val="008080"/>
        </w:rPr>
        <w:t>/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8E63A0" w:rsidRDefault="008E63A0" w:rsidP="008E63A0">
      <w:pPr>
        <w:pStyle w:val="a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8E63A0" w:rsidRDefault="008E63A0" w:rsidP="008E63A0">
      <w:pPr>
        <w:ind w:firstLineChars="0" w:firstLine="0"/>
      </w:pPr>
    </w:p>
    <w:p w:rsidR="00586C6D" w:rsidRDefault="00586C6D" w:rsidP="003B303F">
      <w:pPr>
        <w:ind w:firstLineChars="0" w:firstLine="0"/>
      </w:pPr>
    </w:p>
    <w:p w:rsidR="00E3004C" w:rsidRDefault="00E3004C" w:rsidP="00E3004C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2" </w:t>
      </w:r>
    </w:p>
    <w:p w:rsidR="00E3004C" w:rsidRDefault="00E3004C" w:rsidP="00E3004C">
      <w:pPr>
        <w:pStyle w:val="a5"/>
        <w:ind w:firstLineChars="550" w:firstLine="1155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  <w:r>
        <w:rPr>
          <w:color w:val="008080"/>
        </w:rPr>
        <w:t>&gt;</w:t>
      </w:r>
    </w:p>
    <w:p w:rsidR="00E3004C" w:rsidRDefault="00E3004C" w:rsidP="00E3004C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2"</w:t>
      </w:r>
      <w:r>
        <w:rPr>
          <w:color w:val="008080"/>
        </w:rPr>
        <w:t>/&gt;</w:t>
      </w:r>
    </w:p>
    <w:p w:rsidR="00D714B8" w:rsidRPr="00E3004C" w:rsidRDefault="00E3004C" w:rsidP="00E3004C">
      <w:pPr>
        <w:pStyle w:val="a5"/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3004C" w:rsidRDefault="00E3004C" w:rsidP="00E3004C">
      <w:pPr>
        <w:ind w:firstLineChars="0" w:firstLine="0"/>
      </w:pPr>
    </w:p>
    <w:p w:rsidR="00F66CE6" w:rsidRDefault="00F66CE6" w:rsidP="00E3004C">
      <w:pPr>
        <w:ind w:firstLineChars="0" w:firstLine="0"/>
      </w:pPr>
    </w:p>
    <w:p w:rsidR="00F66CE6" w:rsidRDefault="00F66CE6" w:rsidP="00F66CE6">
      <w:pPr>
        <w:pStyle w:val="3"/>
      </w:pPr>
      <w:r>
        <w:rPr>
          <w:rFonts w:hint="eastAsia"/>
        </w:rPr>
        <w:t>依赖注入高级</w:t>
      </w:r>
    </w:p>
    <w:p w:rsidR="00052D8F" w:rsidRDefault="00C47FC2" w:rsidP="00052D8F">
      <w:pPr>
        <w:ind w:firstLineChars="0" w:firstLine="0"/>
      </w:pPr>
      <w:r>
        <w:rPr>
          <w:rFonts w:hint="eastAsia"/>
        </w:rPr>
        <w:t>实际项目中对象的属性可能会有数组类型，集合等类型，这些类型的注入的方式可参考如下案例实现。</w:t>
      </w:r>
    </w:p>
    <w:p w:rsidR="008F5F06" w:rsidRDefault="008F5F06" w:rsidP="00052D8F">
      <w:pPr>
        <w:ind w:firstLineChars="0" w:firstLine="0"/>
      </w:pPr>
    </w:p>
    <w:p w:rsidR="00BE5A26" w:rsidRDefault="00BE5A26" w:rsidP="00052D8F">
      <w:pPr>
        <w:ind w:firstLineChars="0" w:firstLine="0"/>
      </w:pPr>
      <w:r>
        <w:rPr>
          <w:rFonts w:hint="eastAsia"/>
        </w:rPr>
        <w:t>定义一个相对复杂的对象</w:t>
      </w:r>
    </w:p>
    <w:p w:rsidR="00734AE6" w:rsidRDefault="00734AE6" w:rsidP="00052D8F">
      <w:pPr>
        <w:ind w:firstLineChars="0" w:firstLine="0"/>
      </w:pPr>
    </w:p>
    <w:p w:rsidR="000D74AA" w:rsidRDefault="000D74AA" w:rsidP="008F5F06">
      <w:pPr>
        <w:pStyle w:val="a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mplexObject {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String[] </w:t>
      </w:r>
      <w:r>
        <w:rPr>
          <w:color w:val="0000C0"/>
        </w:rPr>
        <w:t>hobby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List&lt;String&gt; </w:t>
      </w:r>
      <w:r>
        <w:rPr>
          <w:color w:val="0000C0"/>
        </w:rPr>
        <w:t>address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Map&lt;String,String&gt; </w:t>
      </w:r>
      <w:r>
        <w:rPr>
          <w:color w:val="0000C0"/>
        </w:rPr>
        <w:t>phones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Properties </w:t>
      </w:r>
      <w:r>
        <w:rPr>
          <w:color w:val="0000C0"/>
        </w:rPr>
        <w:t>configs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rFonts w:hint="eastAsia"/>
        </w:rPr>
        <w:t>//set,get,</w:t>
      </w:r>
      <w:r>
        <w:t>…</w:t>
      </w:r>
    </w:p>
    <w:p w:rsidR="00C47FC2" w:rsidRDefault="000D74AA" w:rsidP="008F5F06">
      <w:pPr>
        <w:pStyle w:val="a5"/>
      </w:pPr>
      <w:r>
        <w:rPr>
          <w:u w:val="single"/>
        </w:rPr>
        <w:t>}</w:t>
      </w:r>
    </w:p>
    <w:p w:rsidR="000D74AA" w:rsidRDefault="000D74AA" w:rsidP="00052D8F">
      <w:pPr>
        <w:ind w:firstLineChars="0" w:firstLine="0"/>
      </w:pPr>
    </w:p>
    <w:p w:rsidR="00052D8F" w:rsidRDefault="00052D8F" w:rsidP="00052D8F">
      <w:pPr>
        <w:ind w:firstLineChars="0" w:firstLine="0"/>
      </w:pPr>
    </w:p>
    <w:p w:rsidR="008F5F06" w:rsidRDefault="00734AE6" w:rsidP="00052D8F">
      <w:pPr>
        <w:ind w:firstLineChars="0" w:firstLine="0"/>
      </w:pPr>
      <w:r>
        <w:rPr>
          <w:rFonts w:hint="eastAsia"/>
        </w:rPr>
        <w:t>对象在配置文件中的实现：</w:t>
      </w:r>
    </w:p>
    <w:p w:rsidR="00947A0D" w:rsidRDefault="00B10BC1" w:rsidP="00947A0D">
      <w:pPr>
        <w:pStyle w:val="a5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omplexObject" </w:t>
      </w:r>
    </w:p>
    <w:p w:rsidR="00B10BC1" w:rsidRDefault="00B10BC1" w:rsidP="00947A0D">
      <w:pPr>
        <w:pStyle w:val="a5"/>
        <w:ind w:firstLineChars="600" w:firstLine="1260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ComplexObject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hobby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足球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篮球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address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北京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上海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hones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 xml:space="preserve">"pKey1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123"</w:t>
      </w:r>
      <w:r>
        <w:rPr>
          <w:color w:val="008080"/>
        </w:rPr>
        <w:t>/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 xml:space="preserve">"pKey2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456"</w:t>
      </w:r>
      <w:r>
        <w:rPr>
          <w:color w:val="008080"/>
        </w:rPr>
        <w:t>/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configs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props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>"cKey1"</w:t>
      </w:r>
      <w:r>
        <w:rPr>
          <w:color w:val="008080"/>
        </w:rPr>
        <w:t>&gt;</w:t>
      </w:r>
      <w:r>
        <w:rPr>
          <w:color w:val="000000"/>
        </w:rPr>
        <w:t>#{cfg.port}</w:t>
      </w:r>
      <w:r>
        <w:rPr>
          <w:color w:val="008080"/>
        </w:rPr>
        <w:t>&lt;/</w:t>
      </w:r>
      <w:r>
        <w:rPr>
          <w:color w:val="3F7F7F"/>
        </w:rPr>
        <w:t>pro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>"cKey2"</w:t>
      </w:r>
      <w:r>
        <w:rPr>
          <w:color w:val="008080"/>
        </w:rPr>
        <w:t>&gt;</w:t>
      </w:r>
      <w:r>
        <w:rPr>
          <w:color w:val="000000"/>
        </w:rPr>
        <w:t>#{cfg.host}</w:t>
      </w:r>
      <w:r>
        <w:rPr>
          <w:color w:val="008080"/>
        </w:rPr>
        <w:t>&lt;/</w:t>
      </w:r>
      <w:r>
        <w:rPr>
          <w:color w:val="3F7F7F"/>
        </w:rPr>
        <w:t>pro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props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</w:t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947A0D" w:rsidRDefault="00B10BC1" w:rsidP="00947A0D">
      <w:pPr>
        <w:pStyle w:val="a5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r>
        <w:rPr>
          <w:color w:val="3F7F7F"/>
        </w:rPr>
        <w:t>util:properties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fg" </w:t>
      </w:r>
    </w:p>
    <w:p w:rsidR="008F5F06" w:rsidRDefault="00B10BC1" w:rsidP="006E3D04">
      <w:pPr>
        <w:pStyle w:val="a5"/>
        <w:ind w:firstLineChars="0" w:firstLine="0"/>
      </w:pPr>
      <w:r>
        <w:rPr>
          <w:color w:val="7F007F"/>
        </w:rPr>
        <w:t>location</w:t>
      </w:r>
      <w:r>
        <w:rPr>
          <w:color w:val="000000"/>
        </w:rPr>
        <w:t>=</w:t>
      </w:r>
      <w:r>
        <w:t>"classpath:config.properties"</w:t>
      </w:r>
      <w:r>
        <w:rPr>
          <w:color w:val="008080"/>
        </w:rPr>
        <w:t>/&gt;</w:t>
      </w:r>
    </w:p>
    <w:p w:rsidR="00365496" w:rsidRDefault="00365496" w:rsidP="00052D8F">
      <w:pPr>
        <w:ind w:firstLineChars="0" w:firstLine="0"/>
      </w:pPr>
    </w:p>
    <w:p w:rsidR="00365496" w:rsidRDefault="00365496" w:rsidP="00052D8F">
      <w:pPr>
        <w:ind w:firstLineChars="0" w:firstLine="0"/>
      </w:pPr>
      <w:r>
        <w:rPr>
          <w:rFonts w:hint="eastAsia"/>
        </w:rPr>
        <w:t>提示：</w:t>
      </w:r>
    </w:p>
    <w:p w:rsidR="00365496" w:rsidRDefault="00365496" w:rsidP="00052D8F">
      <w:pPr>
        <w:ind w:firstLineChars="0" w:firstLine="0"/>
      </w:pPr>
      <w:r>
        <w:rPr>
          <w:rFonts w:hint="eastAsia"/>
        </w:rPr>
        <w:t>其中</w:t>
      </w:r>
      <w:r>
        <w:rPr>
          <w:rFonts w:hint="eastAsia"/>
        </w:rPr>
        <w:t>util:properties</w:t>
      </w:r>
      <w:r>
        <w:rPr>
          <w:rFonts w:hint="eastAsia"/>
        </w:rPr>
        <w:t>元素用于引入配置文件，并可以通过</w:t>
      </w:r>
      <w:r>
        <w:rPr>
          <w:rFonts w:hint="eastAsia"/>
        </w:rPr>
        <w:t>spring</w:t>
      </w:r>
      <w:r>
        <w:rPr>
          <w:rFonts w:hint="eastAsia"/>
        </w:rPr>
        <w:t>表达式获取对应</w:t>
      </w:r>
      <w:r>
        <w:rPr>
          <w:rFonts w:hint="eastAsia"/>
        </w:rPr>
        <w:t>key</w:t>
      </w:r>
      <w:r>
        <w:rPr>
          <w:rFonts w:hint="eastAsia"/>
        </w:rPr>
        <w:t>的值，然后注入给其它对象的属性。</w:t>
      </w:r>
    </w:p>
    <w:p w:rsidR="004239BC" w:rsidRDefault="004239BC" w:rsidP="003B303F">
      <w:pPr>
        <w:ind w:firstLineChars="0" w:firstLine="0"/>
      </w:pPr>
    </w:p>
    <w:p w:rsidR="00586C6D" w:rsidRPr="00AB4483" w:rsidRDefault="00FD1164" w:rsidP="00AB4483">
      <w:pPr>
        <w:pStyle w:val="3"/>
      </w:pPr>
      <w:r>
        <w:t>自动装配</w:t>
      </w:r>
      <w:r w:rsidR="00F37E0F">
        <w:t>实现</w:t>
      </w:r>
    </w:p>
    <w:p w:rsidR="00E76DBC" w:rsidRPr="004B0976" w:rsidRDefault="004579D9" w:rsidP="00106747">
      <w:r w:rsidRPr="004B0976">
        <w:rPr>
          <w:rFonts w:hint="eastAsia"/>
        </w:rPr>
        <w:t>Spring IoC</w:t>
      </w:r>
      <w:r w:rsidRPr="004B0976">
        <w:rPr>
          <w:rFonts w:hint="eastAsia"/>
        </w:rPr>
        <w:t>容器可以自动装配（</w:t>
      </w:r>
      <w:r w:rsidRPr="004B0976">
        <w:rPr>
          <w:rFonts w:hint="eastAsia"/>
        </w:rPr>
        <w:t>autowire</w:t>
      </w:r>
      <w:r w:rsidRPr="004B0976">
        <w:rPr>
          <w:rFonts w:hint="eastAsia"/>
        </w:rPr>
        <w:t>）相互协作</w:t>
      </w:r>
      <w:r w:rsidRPr="004B0976">
        <w:rPr>
          <w:rFonts w:hint="eastAsia"/>
        </w:rPr>
        <w:t>bean</w:t>
      </w:r>
      <w:r w:rsidRPr="004B0976">
        <w:rPr>
          <w:rFonts w:hint="eastAsia"/>
        </w:rPr>
        <w:t>之间的关联关系，</w:t>
      </w:r>
      <w:r w:rsidRPr="004B0976">
        <w:rPr>
          <w:rFonts w:hint="eastAsia"/>
        </w:rPr>
        <w:t>autowire</w:t>
      </w:r>
      <w:r w:rsidRPr="004B0976">
        <w:rPr>
          <w:rFonts w:hint="eastAsia"/>
        </w:rPr>
        <w:t>可以针对单个</w:t>
      </w:r>
      <w:r w:rsidRPr="004B0976">
        <w:rPr>
          <w:rFonts w:hint="eastAsia"/>
        </w:rPr>
        <w:t>bean</w:t>
      </w:r>
      <w:r w:rsidRPr="004B0976">
        <w:rPr>
          <w:rFonts w:hint="eastAsia"/>
        </w:rPr>
        <w:t>进行设置，</w:t>
      </w:r>
      <w:r w:rsidRPr="004B0976">
        <w:rPr>
          <w:rFonts w:hint="eastAsia"/>
        </w:rPr>
        <w:t>autowire</w:t>
      </w:r>
      <w:r w:rsidRPr="004B0976">
        <w:rPr>
          <w:rFonts w:hint="eastAsia"/>
        </w:rPr>
        <w:t>的方便之处在于减少</w:t>
      </w:r>
      <w:r w:rsidRPr="004B0976">
        <w:rPr>
          <w:rFonts w:hint="eastAsia"/>
        </w:rPr>
        <w:t>xml</w:t>
      </w:r>
      <w:r w:rsidRPr="004B0976">
        <w:rPr>
          <w:rFonts w:hint="eastAsia"/>
        </w:rPr>
        <w:t>的注入配置</w:t>
      </w:r>
    </w:p>
    <w:p w:rsidR="004579D9" w:rsidRPr="004579D9" w:rsidRDefault="004579D9" w:rsidP="004579D9">
      <w:r>
        <w:rPr>
          <w:rFonts w:hint="eastAsia"/>
        </w:rPr>
        <w:t xml:space="preserve">Spring </w:t>
      </w:r>
      <w:r>
        <w:rPr>
          <w:rFonts w:hint="eastAsia"/>
        </w:rPr>
        <w:t>配置文件中通过</w:t>
      </w:r>
      <w:r>
        <w:rPr>
          <w:rFonts w:hint="eastAsia"/>
        </w:rPr>
        <w:t>bean</w:t>
      </w:r>
      <w:r>
        <w:rPr>
          <w:rFonts w:hint="eastAsia"/>
        </w:rPr>
        <w:t>元素的</w:t>
      </w:r>
      <w:r w:rsidR="007F7C09" w:rsidRPr="004579D9">
        <w:rPr>
          <w:rFonts w:hint="eastAsia"/>
        </w:rPr>
        <w:t>autowire</w:t>
      </w:r>
      <w:r w:rsidR="002E62BC">
        <w:rPr>
          <w:rFonts w:hint="eastAsia"/>
        </w:rPr>
        <w:t>属性指定自动装配规则，一共有四</w:t>
      </w:r>
      <w:r w:rsidR="007F7C09" w:rsidRPr="004579D9">
        <w:rPr>
          <w:rFonts w:hint="eastAsia"/>
        </w:rPr>
        <w:t>种类型值</w:t>
      </w:r>
    </w:p>
    <w:p w:rsidR="00E76DBC" w:rsidRPr="0086663F" w:rsidRDefault="00E76DBC" w:rsidP="00E76DBC">
      <w:pPr>
        <w:ind w:firstLineChars="0" w:firstLine="0"/>
      </w:pP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534"/>
        <w:gridCol w:w="2551"/>
        <w:gridCol w:w="5812"/>
      </w:tblGrid>
      <w:tr w:rsidR="0086663F" w:rsidTr="00D0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D06F4B">
            <w:pPr>
              <w:ind w:firstLineChars="0" w:firstLine="0"/>
            </w:pPr>
          </w:p>
        </w:tc>
        <w:tc>
          <w:tcPr>
            <w:tcW w:w="2551" w:type="dxa"/>
          </w:tcPr>
          <w:p w:rsidR="0086663F" w:rsidRDefault="0086663F" w:rsidP="0086663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值</w:t>
            </w:r>
          </w:p>
        </w:tc>
        <w:tc>
          <w:tcPr>
            <w:tcW w:w="5812" w:type="dxa"/>
          </w:tcPr>
          <w:p w:rsidR="0086663F" w:rsidRDefault="0086663F" w:rsidP="00B15FFE">
            <w:pPr>
              <w:ind w:rightChars="150" w:right="315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6663F" w:rsidTr="00D0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C1D8F" w:rsidP="00D06F4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12" w:type="dxa"/>
          </w:tcPr>
          <w:p w:rsidR="0086663F" w:rsidRDefault="00CC1D8F" w:rsidP="00B15FFE">
            <w:pPr>
              <w:ind w:rightChars="150" w:right="315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禁用自动配置</w:t>
            </w:r>
            <w:r w:rsidR="00157409">
              <w:rPr>
                <w:rFonts w:hint="eastAsia"/>
              </w:rPr>
              <w:t>（默认）</w:t>
            </w:r>
          </w:p>
        </w:tc>
      </w:tr>
      <w:tr w:rsidR="0086663F" w:rsidTr="00D0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C1D8F" w:rsidP="00D06F4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yName</w:t>
            </w:r>
          </w:p>
        </w:tc>
        <w:tc>
          <w:tcPr>
            <w:tcW w:w="5812" w:type="dxa"/>
          </w:tcPr>
          <w:p w:rsidR="0086663F" w:rsidRDefault="00CC1D8F" w:rsidP="00B15FFE">
            <w:pPr>
              <w:ind w:rightChars="150" w:right="315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按名字自动装配</w:t>
            </w:r>
            <w:r w:rsidR="007C3111">
              <w:rPr>
                <w:rFonts w:hint="eastAsia"/>
              </w:rPr>
              <w:t>(</w:t>
            </w:r>
            <w:r w:rsidR="007C3111">
              <w:rPr>
                <w:rFonts w:hint="eastAsia"/>
              </w:rPr>
              <w:t>重点掌握</w:t>
            </w:r>
            <w:r w:rsidR="007C3111">
              <w:rPr>
                <w:rFonts w:hint="eastAsia"/>
              </w:rPr>
              <w:t>)</w:t>
            </w:r>
          </w:p>
        </w:tc>
      </w:tr>
      <w:tr w:rsidR="0086663F" w:rsidTr="00D0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85A4B" w:rsidP="00D06F4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ype</w:t>
            </w:r>
          </w:p>
        </w:tc>
        <w:tc>
          <w:tcPr>
            <w:tcW w:w="5812" w:type="dxa"/>
          </w:tcPr>
          <w:p w:rsidR="0086663F" w:rsidRDefault="00C85A4B" w:rsidP="00B15FFE">
            <w:pPr>
              <w:ind w:rightChars="150" w:right="315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按类型自动状态</w:t>
            </w:r>
            <w:r w:rsidR="007C3111">
              <w:rPr>
                <w:rFonts w:hint="eastAsia"/>
              </w:rPr>
              <w:t>（重点掌握）</w:t>
            </w:r>
            <w:r w:rsidR="00AA7199">
              <w:rPr>
                <w:rFonts w:hint="eastAsia"/>
              </w:rPr>
              <w:t>，但有多个类型时会出错</w:t>
            </w:r>
          </w:p>
        </w:tc>
      </w:tr>
      <w:tr w:rsidR="0086663F" w:rsidTr="00D0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85A4B" w:rsidP="00D06F4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nstructor</w:t>
            </w:r>
          </w:p>
        </w:tc>
        <w:tc>
          <w:tcPr>
            <w:tcW w:w="5812" w:type="dxa"/>
          </w:tcPr>
          <w:p w:rsidR="0086663F" w:rsidRDefault="00C85A4B" w:rsidP="00B15FFE">
            <w:pPr>
              <w:ind w:rightChars="150" w:right="315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yType</w:t>
            </w:r>
            <w:r>
              <w:rPr>
                <w:rFonts w:hint="eastAsia"/>
              </w:rPr>
              <w:t>类似，不同之处在于它应用于构造器参数。</w:t>
            </w:r>
          </w:p>
        </w:tc>
      </w:tr>
    </w:tbl>
    <w:p w:rsidR="0071608C" w:rsidRDefault="0071608C" w:rsidP="002E62BC">
      <w:pPr>
        <w:ind w:firstLineChars="0" w:firstLine="0"/>
      </w:pPr>
    </w:p>
    <w:p w:rsidR="009F1B6D" w:rsidRDefault="009F1B6D" w:rsidP="002E62BC">
      <w:pPr>
        <w:ind w:firstLineChars="0" w:firstLine="0"/>
      </w:pPr>
    </w:p>
    <w:p w:rsidR="009F1B6D" w:rsidRDefault="009F1B6D" w:rsidP="002E62BC">
      <w:pPr>
        <w:ind w:firstLineChars="0" w:firstLine="0"/>
      </w:pPr>
      <w:r>
        <w:rPr>
          <w:rFonts w:hint="eastAsia"/>
        </w:rPr>
        <w:t>例如：</w:t>
      </w:r>
    </w:p>
    <w:p w:rsidR="009F1B6D" w:rsidRDefault="009F1B6D" w:rsidP="002E62BC">
      <w:pPr>
        <w:ind w:firstLineChars="0" w:firstLine="0"/>
      </w:pPr>
    </w:p>
    <w:p w:rsidR="009F1B6D" w:rsidRDefault="009F1B6D" w:rsidP="009F1B6D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3" </w:t>
      </w:r>
    </w:p>
    <w:p w:rsidR="009F1B6D" w:rsidRDefault="009F1B6D" w:rsidP="009F1B6D">
      <w:pPr>
        <w:pStyle w:val="a5"/>
      </w:pPr>
      <w:r>
        <w:t xml:space="preserve"> 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</w:p>
    <w:p w:rsidR="009F1B6D" w:rsidRDefault="009F1B6D" w:rsidP="009F1B6D">
      <w:pPr>
        <w:pStyle w:val="a5"/>
      </w:pPr>
      <w:r>
        <w:t xml:space="preserve">            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constructor"</w:t>
      </w:r>
      <w:r>
        <w:rPr>
          <w:color w:val="008080"/>
        </w:rPr>
        <w:t>&gt;</w:t>
      </w:r>
    </w:p>
    <w:p w:rsidR="009F1B6D" w:rsidRDefault="009F1B6D" w:rsidP="009F1B6D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F1B6D" w:rsidRDefault="009F1B6D" w:rsidP="002E62BC">
      <w:pPr>
        <w:ind w:firstLineChars="0" w:firstLine="0"/>
      </w:pPr>
    </w:p>
    <w:p w:rsidR="001900AF" w:rsidRDefault="001900AF" w:rsidP="002E62BC">
      <w:pPr>
        <w:ind w:firstLineChars="0" w:firstLine="0"/>
      </w:pPr>
    </w:p>
    <w:p w:rsidR="00EF3E90" w:rsidRDefault="00EF3E90" w:rsidP="00EF3E90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3" </w:t>
      </w:r>
    </w:p>
    <w:p w:rsidR="00EF3E90" w:rsidRDefault="00EF3E90" w:rsidP="00EF3E90">
      <w:pPr>
        <w:pStyle w:val="a5"/>
      </w:pPr>
      <w:r>
        <w:t xml:space="preserve"> 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</w:p>
    <w:p w:rsidR="00EF3E90" w:rsidRDefault="00EF3E90" w:rsidP="00EF3E90">
      <w:pPr>
        <w:pStyle w:val="a5"/>
      </w:pPr>
      <w:r>
        <w:t xml:space="preserve">            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</w:t>
      </w:r>
      <w:r>
        <w:rPr>
          <w:rFonts w:hint="eastAsia"/>
        </w:rPr>
        <w:t>by</w:t>
      </w:r>
      <w:r>
        <w:t>Name"</w:t>
      </w:r>
      <w:r>
        <w:rPr>
          <w:color w:val="008080"/>
        </w:rPr>
        <w:t>&gt;</w:t>
      </w:r>
    </w:p>
    <w:p w:rsidR="00EF3E90" w:rsidRDefault="00EF3E90" w:rsidP="00EF3E90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F3E90" w:rsidRDefault="00EF3E90" w:rsidP="002E62BC">
      <w:pPr>
        <w:ind w:firstLineChars="0" w:firstLine="0"/>
      </w:pPr>
    </w:p>
    <w:p w:rsidR="009F1B6D" w:rsidRDefault="009F1B6D" w:rsidP="002E62BC">
      <w:pPr>
        <w:ind w:firstLineChars="0" w:firstLine="0"/>
      </w:pPr>
    </w:p>
    <w:p w:rsidR="00F86D71" w:rsidRDefault="00F86D71" w:rsidP="00AB4483">
      <w:pPr>
        <w:pStyle w:val="1"/>
      </w:pPr>
      <w:r w:rsidRPr="00AB4483">
        <w:t>Spring</w:t>
      </w:r>
      <w:r w:rsidR="00AB4483">
        <w:rPr>
          <w:rFonts w:hint="eastAsia"/>
        </w:rPr>
        <w:t xml:space="preserve"> IOC </w:t>
      </w:r>
      <w:r w:rsidR="00186CAD">
        <w:rPr>
          <w:rFonts w:hint="eastAsia"/>
        </w:rPr>
        <w:t>容器</w:t>
      </w:r>
      <w:r w:rsidR="00AB4483">
        <w:rPr>
          <w:rFonts w:hint="eastAsia"/>
        </w:rPr>
        <w:t>注解应用</w:t>
      </w:r>
    </w:p>
    <w:p w:rsidR="00DB1C37" w:rsidRDefault="00B72A4F" w:rsidP="00B72A4F">
      <w:pPr>
        <w:pStyle w:val="2"/>
      </w:pPr>
      <w:r>
        <w:rPr>
          <w:rFonts w:hint="eastAsia"/>
        </w:rPr>
        <w:t>Bean</w:t>
      </w:r>
      <w:r>
        <w:rPr>
          <w:rFonts w:hint="eastAsia"/>
        </w:rPr>
        <w:t>组件扫描</w:t>
      </w:r>
    </w:p>
    <w:p w:rsidR="00B72A4F" w:rsidRPr="007B1E57" w:rsidRDefault="00B72A4F" w:rsidP="007B1E57">
      <w:pPr>
        <w:pStyle w:val="3"/>
      </w:pPr>
      <w:r w:rsidRPr="007B1E57">
        <w:rPr>
          <w:rFonts w:hint="eastAsia"/>
        </w:rPr>
        <w:t>组件扫描定义</w:t>
      </w:r>
    </w:p>
    <w:p w:rsidR="00795F3A" w:rsidRDefault="00795F3A" w:rsidP="00BF3DDB">
      <w:r>
        <w:t>S</w:t>
      </w:r>
      <w:r>
        <w:rPr>
          <w:rFonts w:hint="eastAsia"/>
        </w:rPr>
        <w:t>pring</w:t>
      </w:r>
      <w:r>
        <w:rPr>
          <w:rFonts w:hint="eastAsia"/>
        </w:rPr>
        <w:t>中通过</w:t>
      </w:r>
      <w:r w:rsidR="00B72A4F">
        <w:rPr>
          <w:rFonts w:hint="eastAsia"/>
        </w:rPr>
        <w:t>指定一个包路径，</w:t>
      </w:r>
      <w:r>
        <w:rPr>
          <w:rFonts w:hint="eastAsia"/>
        </w:rPr>
        <w:t>由系统</w:t>
      </w:r>
      <w:r w:rsidR="00B72A4F">
        <w:rPr>
          <w:rFonts w:hint="eastAsia"/>
        </w:rPr>
        <w:t>自动扫描该包及其子包所有组件类</w:t>
      </w:r>
      <w:r w:rsidR="00B72A4F">
        <w:rPr>
          <w:rFonts w:hint="eastAsia"/>
        </w:rPr>
        <w:t>,</w:t>
      </w:r>
      <w:r w:rsidR="00B72A4F">
        <w:rPr>
          <w:rFonts w:hint="eastAsia"/>
        </w:rPr>
        <w:t>当发现组件类定义前有特定的注解标记时，就将该组件纳入到</w:t>
      </w:r>
      <w:r w:rsidR="00B72A4F">
        <w:rPr>
          <w:rFonts w:hint="eastAsia"/>
        </w:rPr>
        <w:t>Spring</w:t>
      </w:r>
      <w:r w:rsidR="00B72A4F">
        <w:rPr>
          <w:rFonts w:hint="eastAsia"/>
        </w:rPr>
        <w:t>容器。</w:t>
      </w:r>
    </w:p>
    <w:p w:rsidR="00B72A4F" w:rsidRDefault="00795F3A" w:rsidP="00BF3DDB">
      <w:r>
        <w:rPr>
          <w:rFonts w:hint="eastAsia"/>
        </w:rPr>
        <w:t>这种方式的配置等价于</w:t>
      </w:r>
      <w:r w:rsidR="00B72A4F">
        <w:rPr>
          <w:rFonts w:hint="eastAsia"/>
        </w:rPr>
        <w:t>原有</w:t>
      </w:r>
      <w:r w:rsidR="00B72A4F">
        <w:rPr>
          <w:rFonts w:hint="eastAsia"/>
        </w:rPr>
        <w:t>XML</w:t>
      </w:r>
      <w:r w:rsidR="00B72A4F">
        <w:rPr>
          <w:rFonts w:hint="eastAsia"/>
        </w:rPr>
        <w:t>配置中的</w:t>
      </w:r>
      <w:r w:rsidR="00B72A4F">
        <w:rPr>
          <w:rFonts w:hint="eastAsia"/>
        </w:rPr>
        <w:t>&lt;bean&gt;</w:t>
      </w:r>
      <w:r w:rsidR="00B72A4F">
        <w:rPr>
          <w:rFonts w:hint="eastAsia"/>
        </w:rPr>
        <w:t>定义功能组件扫描</w:t>
      </w:r>
      <w:r>
        <w:rPr>
          <w:rFonts w:hint="eastAsia"/>
        </w:rPr>
        <w:t>，</w:t>
      </w:r>
      <w:r w:rsidR="00B72A4F">
        <w:rPr>
          <w:rFonts w:hint="eastAsia"/>
        </w:rPr>
        <w:t>可以替代大量</w:t>
      </w:r>
      <w:r w:rsidR="00B72A4F">
        <w:rPr>
          <w:rFonts w:hint="eastAsia"/>
        </w:rPr>
        <w:t>XML</w:t>
      </w:r>
      <w:r w:rsidR="00B72A4F">
        <w:rPr>
          <w:rFonts w:hint="eastAsia"/>
        </w:rPr>
        <w:t>配置</w:t>
      </w:r>
      <w:r>
        <w:rPr>
          <w:rFonts w:hint="eastAsia"/>
        </w:rPr>
        <w:t>中</w:t>
      </w:r>
      <w:r w:rsidR="00B72A4F">
        <w:rPr>
          <w:rFonts w:hint="eastAsia"/>
        </w:rPr>
        <w:t>的</w:t>
      </w:r>
      <w:r w:rsidR="00B72A4F">
        <w:rPr>
          <w:rFonts w:hint="eastAsia"/>
        </w:rPr>
        <w:t>&lt;bean&gt;</w:t>
      </w:r>
      <w:r>
        <w:rPr>
          <w:rFonts w:hint="eastAsia"/>
        </w:rPr>
        <w:t>元素的</w:t>
      </w:r>
      <w:r w:rsidR="00B72A4F">
        <w:rPr>
          <w:rFonts w:hint="eastAsia"/>
        </w:rPr>
        <w:t>定义</w:t>
      </w:r>
    </w:p>
    <w:p w:rsidR="00B72A4F" w:rsidRPr="00B72A4F" w:rsidRDefault="00B72A4F" w:rsidP="00B72A4F"/>
    <w:p w:rsidR="00974B15" w:rsidRPr="007B1E57" w:rsidRDefault="00974B15" w:rsidP="007B1E57">
      <w:pPr>
        <w:pStyle w:val="3"/>
      </w:pPr>
      <w:r w:rsidRPr="007B1E57">
        <w:rPr>
          <w:rFonts w:hint="eastAsia"/>
        </w:rPr>
        <w:t>扫描方式配置</w:t>
      </w:r>
    </w:p>
    <w:p w:rsidR="00871470" w:rsidRDefault="00974B15" w:rsidP="00DB1C37">
      <w:r w:rsidRPr="00974B15">
        <w:rPr>
          <w:rFonts w:hint="eastAsia"/>
        </w:rPr>
        <w:t>使用组件扫描，首先需要在</w:t>
      </w:r>
      <w:r w:rsidRPr="00974B15">
        <w:rPr>
          <w:rFonts w:hint="eastAsia"/>
        </w:rPr>
        <w:t>XML</w:t>
      </w:r>
      <w:r w:rsidRPr="00974B15">
        <w:rPr>
          <w:rFonts w:hint="eastAsia"/>
        </w:rPr>
        <w:t>配置中指定扫描父级</w:t>
      </w:r>
      <w:r w:rsidRPr="00974B15">
        <w:rPr>
          <w:rFonts w:hint="eastAsia"/>
        </w:rPr>
        <w:t>package</w:t>
      </w:r>
      <w:r w:rsidRPr="00974B15">
        <w:rPr>
          <w:rFonts w:hint="eastAsia"/>
        </w:rPr>
        <w:t>路径</w:t>
      </w:r>
      <w:r w:rsidR="00871470">
        <w:rPr>
          <w:rFonts w:hint="eastAsia"/>
        </w:rPr>
        <w:t>，例如</w:t>
      </w:r>
    </w:p>
    <w:p w:rsidR="00871470" w:rsidRDefault="00871470" w:rsidP="00DB1C37"/>
    <w:p w:rsidR="00420EBC" w:rsidRDefault="00871470" w:rsidP="005F05DF">
      <w:pPr>
        <w:pStyle w:val="a5"/>
      </w:pPr>
      <w:r>
        <w:rPr>
          <w:rFonts w:hint="eastAsia"/>
        </w:rPr>
        <w:t>&lt;context:component-scan</w:t>
      </w:r>
    </w:p>
    <w:p w:rsidR="00B72A4F" w:rsidRDefault="00871470" w:rsidP="005F05DF">
      <w:pPr>
        <w:pStyle w:val="a5"/>
      </w:pPr>
      <w:r>
        <w:rPr>
          <w:rFonts w:hint="eastAsia"/>
        </w:rPr>
        <w:lastRenderedPageBreak/>
        <w:t xml:space="preserve"> base-package=</w:t>
      </w:r>
      <w:r>
        <w:t>”</w:t>
      </w:r>
      <w:r w:rsidR="00C67AA9">
        <w:rPr>
          <w:rFonts w:hint="eastAsia"/>
        </w:rPr>
        <w:t>com.company.spring</w:t>
      </w:r>
      <w:r>
        <w:rPr>
          <w:rFonts w:hint="eastAsia"/>
        </w:rPr>
        <w:t>/&gt;</w:t>
      </w:r>
      <w:r>
        <w:t>”</w:t>
      </w:r>
    </w:p>
    <w:p w:rsidR="00B72A4F" w:rsidRDefault="00B72A4F" w:rsidP="00DB1C37"/>
    <w:p w:rsidR="00B72A4F" w:rsidRPr="00871470" w:rsidRDefault="00871470" w:rsidP="00DB1C37">
      <w:r>
        <w:rPr>
          <w:rFonts w:hint="eastAsia"/>
        </w:rPr>
        <w:t>在这个配置中，容器会自动扫描</w:t>
      </w:r>
      <w:r>
        <w:rPr>
          <w:rFonts w:hint="eastAsia"/>
        </w:rPr>
        <w:t>org.example</w:t>
      </w:r>
      <w:r>
        <w:rPr>
          <w:rFonts w:hint="eastAsia"/>
        </w:rPr>
        <w:t>包及其子包下所有组件，并实例化</w:t>
      </w:r>
      <w:r>
        <w:rPr>
          <w:rFonts w:hint="eastAsia"/>
        </w:rPr>
        <w:t>bean</w:t>
      </w:r>
      <w:r>
        <w:rPr>
          <w:rFonts w:hint="eastAsia"/>
        </w:rPr>
        <w:t>对象。</w:t>
      </w:r>
    </w:p>
    <w:p w:rsidR="00B72A4F" w:rsidRDefault="00B72A4F" w:rsidP="00BE0BE6">
      <w:pPr>
        <w:ind w:firstLineChars="0" w:firstLine="0"/>
      </w:pPr>
    </w:p>
    <w:p w:rsidR="000F335C" w:rsidRDefault="00710065" w:rsidP="000F335C">
      <w:pPr>
        <w:pStyle w:val="2"/>
      </w:pPr>
      <w:r w:rsidRPr="007B1E57">
        <w:rPr>
          <w:rFonts w:hint="eastAsia"/>
        </w:rPr>
        <w:t>系统</w:t>
      </w:r>
      <w:r w:rsidR="00756705">
        <w:rPr>
          <w:rFonts w:hint="eastAsia"/>
        </w:rPr>
        <w:t>组件</w:t>
      </w:r>
      <w:r w:rsidR="005F05DF" w:rsidRPr="007B1E57">
        <w:rPr>
          <w:rFonts w:hint="eastAsia"/>
        </w:rPr>
        <w:t>注解</w:t>
      </w:r>
    </w:p>
    <w:p w:rsidR="00B72A4F" w:rsidRPr="000F335C" w:rsidRDefault="004F0091" w:rsidP="000F335C">
      <w:pPr>
        <w:pStyle w:val="3"/>
      </w:pPr>
      <w:r>
        <w:t>组件</w:t>
      </w:r>
      <w:r w:rsidR="000F335C">
        <w:t>注解标记</w:t>
      </w:r>
    </w:p>
    <w:p w:rsidR="00FF6B50" w:rsidRPr="00FF6B50" w:rsidRDefault="00FF6B50" w:rsidP="00FF6B50">
      <w:r w:rsidRPr="00FF6B50">
        <w:rPr>
          <w:rFonts w:hint="eastAsia"/>
        </w:rPr>
        <w:t>指定扫描类路径后，并不是该路径下所有组件类</w:t>
      </w:r>
      <w:r w:rsidR="00263AE3">
        <w:rPr>
          <w:rFonts w:hint="eastAsia"/>
        </w:rPr>
        <w:t>对象</w:t>
      </w:r>
      <w:r w:rsidRPr="00FF6B50">
        <w:rPr>
          <w:rFonts w:hint="eastAsia"/>
        </w:rPr>
        <w:t>都</w:t>
      </w:r>
      <w:r w:rsidR="00263AE3">
        <w:rPr>
          <w:rFonts w:hint="eastAsia"/>
        </w:rPr>
        <w:t>由</w:t>
      </w:r>
      <w:r w:rsidRPr="00FF6B50">
        <w:rPr>
          <w:rFonts w:hint="eastAsia"/>
        </w:rPr>
        <w:t>Spring</w:t>
      </w:r>
      <w:r w:rsidRPr="00FF6B50">
        <w:rPr>
          <w:rFonts w:hint="eastAsia"/>
        </w:rPr>
        <w:t>容器</w:t>
      </w:r>
      <w:r w:rsidR="00263AE3">
        <w:rPr>
          <w:rFonts w:hint="eastAsia"/>
        </w:rPr>
        <w:t>创建并管理，</w:t>
      </w:r>
      <w:r w:rsidRPr="00FF6B50">
        <w:rPr>
          <w:rFonts w:hint="eastAsia"/>
        </w:rPr>
        <w:t>只有在组件类定义前面有以下注解标记时，才会扫描到</w:t>
      </w:r>
      <w:r w:rsidRPr="00FF6B50">
        <w:rPr>
          <w:rFonts w:hint="eastAsia"/>
        </w:rPr>
        <w:t>Spring</w:t>
      </w:r>
      <w:r w:rsidRPr="00FF6B50">
        <w:rPr>
          <w:rFonts w:hint="eastAsia"/>
        </w:rPr>
        <w:t>容器。</w:t>
      </w:r>
    </w:p>
    <w:p w:rsidR="005F05DF" w:rsidRDefault="005F05DF" w:rsidP="005F05DF"/>
    <w:p w:rsidR="005F05DF" w:rsidRPr="005F05DF" w:rsidRDefault="005F05DF" w:rsidP="005F05DF"/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534"/>
        <w:gridCol w:w="2551"/>
        <w:gridCol w:w="5812"/>
      </w:tblGrid>
      <w:tr w:rsidR="00FF6B50" w:rsidTr="00204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20418A">
            <w:pPr>
              <w:ind w:firstLineChars="0" w:firstLine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解名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F6B50" w:rsidTr="0020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Component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用注解</w:t>
            </w:r>
          </w:p>
        </w:tc>
      </w:tr>
      <w:tr w:rsidR="00FF6B50" w:rsidTr="00204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R</w:t>
            </w:r>
            <w:r>
              <w:rPr>
                <w:rFonts w:hint="eastAsia"/>
              </w:rPr>
              <w:t>epository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持久层组件</w:t>
            </w:r>
            <w:r w:rsidR="00D07BFD">
              <w:t>应用</w:t>
            </w:r>
            <w:r>
              <w:t>注解</w:t>
            </w:r>
          </w:p>
        </w:tc>
      </w:tr>
      <w:tr w:rsidR="00FF6B50" w:rsidTr="0020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Service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业务层组件</w:t>
            </w:r>
            <w:r w:rsidR="00D07BFD">
              <w:t>应用</w:t>
            </w:r>
            <w:r>
              <w:t>注解</w:t>
            </w:r>
          </w:p>
        </w:tc>
      </w:tr>
      <w:tr w:rsidR="00FF6B50" w:rsidTr="00204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Controller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层组件</w:t>
            </w:r>
            <w:r w:rsidR="00D07BFD">
              <w:rPr>
                <w:rFonts w:hint="eastAsia"/>
              </w:rPr>
              <w:t>应用</w:t>
            </w:r>
            <w:r>
              <w:rPr>
                <w:rFonts w:hint="eastAsia"/>
              </w:rPr>
              <w:t>注解</w:t>
            </w:r>
          </w:p>
        </w:tc>
      </w:tr>
    </w:tbl>
    <w:p w:rsidR="00B72A4F" w:rsidRDefault="00B72A4F" w:rsidP="00DB1C37"/>
    <w:p w:rsidR="00263AE3" w:rsidRDefault="00D07BFD" w:rsidP="00DB1C37">
      <w:r>
        <w:rPr>
          <w:rFonts w:hint="eastAsia"/>
        </w:rPr>
        <w:t>提示：实际项目中某个业务的实现，是要进行分层处理的，每一层的对象都应该有自己的职责，目的是便于维护与扩展。</w:t>
      </w:r>
    </w:p>
    <w:p w:rsidR="00263AE3" w:rsidRDefault="00263AE3" w:rsidP="00DB1C37"/>
    <w:p w:rsidR="00FE7BCE" w:rsidRDefault="00FE7BCE" w:rsidP="00DB1C37">
      <w:r>
        <w:rPr>
          <w:rFonts w:hint="eastAsia"/>
        </w:rPr>
        <w:t>例如：</w:t>
      </w:r>
    </w:p>
    <w:p w:rsidR="00FE7BCE" w:rsidRDefault="00FE7BCE" w:rsidP="00DB1C37"/>
    <w:p w:rsidR="00F54861" w:rsidRDefault="00A636C9" w:rsidP="00DB1C37">
      <w:r>
        <w:rPr>
          <w:rFonts w:hint="eastAsia"/>
        </w:rPr>
        <w:t>数据层对象</w:t>
      </w:r>
    </w:p>
    <w:p w:rsidR="00FE7BCE" w:rsidRDefault="00FE7BCE" w:rsidP="00FE7BCE">
      <w:pPr>
        <w:pStyle w:val="a5"/>
      </w:pPr>
      <w:r>
        <w:t>@Repository</w:t>
      </w:r>
    </w:p>
    <w:p w:rsidR="00FE7BCE" w:rsidRDefault="00FE7BCE" w:rsidP="00FE7BCE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Dao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Dao{</w:t>
      </w:r>
    </w:p>
    <w:p w:rsidR="00FE7BCE" w:rsidRDefault="00FE7BCE" w:rsidP="00FE7BCE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FE7BCE" w:rsidRDefault="00FE7BCE" w:rsidP="00FE7BCE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dao.save.user"</w:t>
      </w:r>
      <w:r>
        <w:rPr>
          <w:color w:val="000000"/>
        </w:rPr>
        <w:t>);</w:t>
      </w:r>
    </w:p>
    <w:p w:rsidR="00FE7BCE" w:rsidRDefault="00FE7BCE" w:rsidP="00FE7BCE">
      <w:pPr>
        <w:pStyle w:val="a5"/>
      </w:pPr>
      <w:r>
        <w:rPr>
          <w:color w:val="000000"/>
        </w:rPr>
        <w:tab/>
        <w:t>}</w:t>
      </w:r>
    </w:p>
    <w:p w:rsidR="00FE7BCE" w:rsidRDefault="00FE7BCE" w:rsidP="00FE7BCE">
      <w:pPr>
        <w:pStyle w:val="a5"/>
      </w:pPr>
      <w:r>
        <w:rPr>
          <w:color w:val="000000"/>
        </w:rPr>
        <w:t>}</w:t>
      </w:r>
    </w:p>
    <w:p w:rsidR="00FE7BCE" w:rsidRPr="00FF6B50" w:rsidRDefault="00FE7BCE" w:rsidP="00DB1C37"/>
    <w:p w:rsidR="00B72A4F" w:rsidRDefault="00A636C9" w:rsidP="00DB1C37">
      <w:r>
        <w:rPr>
          <w:rFonts w:hint="eastAsia"/>
        </w:rPr>
        <w:t>业务层对象</w:t>
      </w:r>
    </w:p>
    <w:p w:rsidR="00F54861" w:rsidRDefault="00F54861" w:rsidP="00F54861">
      <w:pPr>
        <w:pStyle w:val="a5"/>
      </w:pPr>
      <w:r>
        <w:t>@Service</w:t>
      </w:r>
    </w:p>
    <w:p w:rsidR="00F54861" w:rsidRDefault="00F54861" w:rsidP="00F54861">
      <w:pPr>
        <w:pStyle w:val="a5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Service{</w:t>
      </w:r>
    </w:p>
    <w:p w:rsidR="00F54861" w:rsidRDefault="00F54861" w:rsidP="00F54861">
      <w:pPr>
        <w:pStyle w:val="a5"/>
        <w:rPr>
          <w:color w:val="000000"/>
        </w:rPr>
      </w:pPr>
      <w:r>
        <w:rPr>
          <w:color w:val="000000"/>
        </w:rPr>
        <w:t>…</w:t>
      </w:r>
    </w:p>
    <w:p w:rsidR="00F54861" w:rsidRDefault="00F54861" w:rsidP="00F54861">
      <w:pPr>
        <w:pStyle w:val="a5"/>
        <w:rPr>
          <w:color w:val="000000"/>
        </w:rPr>
      </w:pPr>
      <w:r>
        <w:rPr>
          <w:rFonts w:hint="eastAsia"/>
          <w:color w:val="000000"/>
        </w:rPr>
        <w:t>}</w:t>
      </w:r>
    </w:p>
    <w:p w:rsidR="00A636C9" w:rsidRDefault="00A636C9" w:rsidP="00A636C9">
      <w:pPr>
        <w:ind w:firstLineChars="150" w:firstLine="315"/>
      </w:pPr>
    </w:p>
    <w:p w:rsidR="00F54861" w:rsidRPr="00A636C9" w:rsidRDefault="00A636C9" w:rsidP="00A636C9">
      <w:r w:rsidRPr="00A636C9">
        <w:rPr>
          <w:rFonts w:hint="eastAsia"/>
        </w:rPr>
        <w:t>控制层对象</w:t>
      </w:r>
    </w:p>
    <w:p w:rsidR="00F54861" w:rsidRDefault="00F54861" w:rsidP="00F54861">
      <w:pPr>
        <w:pStyle w:val="a5"/>
      </w:pPr>
      <w:r>
        <w:t>@Controller</w:t>
      </w:r>
    </w:p>
    <w:p w:rsidR="00F54861" w:rsidRDefault="00F54861" w:rsidP="00F54861">
      <w:pPr>
        <w:pStyle w:val="a5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F54861" w:rsidRDefault="00F54861" w:rsidP="00F54861">
      <w:pPr>
        <w:pStyle w:val="a5"/>
        <w:rPr>
          <w:color w:val="000000"/>
        </w:rPr>
      </w:pPr>
    </w:p>
    <w:p w:rsidR="00F54861" w:rsidRDefault="00F54861" w:rsidP="00F54861">
      <w:pPr>
        <w:pStyle w:val="a5"/>
        <w:rPr>
          <w:color w:val="000000"/>
        </w:rPr>
      </w:pPr>
      <w:r>
        <w:rPr>
          <w:rFonts w:hint="eastAsia"/>
          <w:color w:val="000000"/>
        </w:rPr>
        <w:lastRenderedPageBreak/>
        <w:t>}</w:t>
      </w:r>
    </w:p>
    <w:p w:rsidR="00F54861" w:rsidRDefault="00F54861" w:rsidP="00F54861">
      <w:pPr>
        <w:pStyle w:val="a5"/>
        <w:rPr>
          <w:color w:val="000000"/>
        </w:rPr>
      </w:pPr>
    </w:p>
    <w:p w:rsidR="00F54861" w:rsidRDefault="00F54861" w:rsidP="00F54861"/>
    <w:p w:rsidR="00F54861" w:rsidRDefault="00F54861" w:rsidP="00DB1C37"/>
    <w:p w:rsidR="007B1E57" w:rsidRPr="007B1E57" w:rsidRDefault="00095629" w:rsidP="007B1E57">
      <w:pPr>
        <w:pStyle w:val="3"/>
      </w:pPr>
      <w:r>
        <w:rPr>
          <w:rFonts w:hint="eastAsia"/>
        </w:rPr>
        <w:t>系统</w:t>
      </w:r>
      <w:r w:rsidR="007B1E57">
        <w:rPr>
          <w:rFonts w:hint="eastAsia"/>
        </w:rPr>
        <w:t>组件命名</w:t>
      </w:r>
    </w:p>
    <w:p w:rsidR="00C32518" w:rsidRDefault="00824ADD" w:rsidP="009A7107">
      <w:r w:rsidRPr="00824ADD">
        <w:rPr>
          <w:rFonts w:hint="eastAsia"/>
        </w:rPr>
        <w:t>当一个组件在扫描过程中被检测到时，会生成一个默认</w:t>
      </w:r>
      <w:r w:rsidRPr="00824ADD">
        <w:rPr>
          <w:rFonts w:hint="eastAsia"/>
        </w:rPr>
        <w:t>id</w:t>
      </w:r>
      <w:r w:rsidRPr="00824ADD">
        <w:rPr>
          <w:rFonts w:hint="eastAsia"/>
        </w:rPr>
        <w:t>值，</w:t>
      </w:r>
    </w:p>
    <w:p w:rsidR="00B72A4F" w:rsidRDefault="00824ADD" w:rsidP="009A7107">
      <w:r w:rsidRPr="00824ADD">
        <w:rPr>
          <w:rFonts w:hint="eastAsia"/>
        </w:rPr>
        <w:t>默认</w:t>
      </w:r>
      <w:r w:rsidRPr="00824ADD">
        <w:rPr>
          <w:rFonts w:hint="eastAsia"/>
        </w:rPr>
        <w:t>id</w:t>
      </w:r>
      <w:r w:rsidRPr="00824ADD">
        <w:rPr>
          <w:rFonts w:hint="eastAsia"/>
        </w:rPr>
        <w:t>为小写开头的类名。也可以在注解标记中自定义</w:t>
      </w:r>
      <w:r w:rsidRPr="00824ADD">
        <w:rPr>
          <w:rFonts w:hint="eastAsia"/>
        </w:rPr>
        <w:t>id</w:t>
      </w:r>
      <w:r w:rsidR="00E82EEA">
        <w:rPr>
          <w:rFonts w:hint="eastAsia"/>
        </w:rPr>
        <w:t>，例如</w:t>
      </w:r>
    </w:p>
    <w:p w:rsidR="00E82EEA" w:rsidRDefault="00E82EEA" w:rsidP="009A7107"/>
    <w:p w:rsidR="00CA1940" w:rsidRDefault="00CA1940" w:rsidP="00CA1940">
      <w:pPr>
        <w:pStyle w:val="a5"/>
      </w:pPr>
      <w:r>
        <w:rPr>
          <w:color w:val="646464"/>
        </w:rPr>
        <w:t>@Component</w:t>
      </w:r>
    </w:p>
    <w:p w:rsidR="00CA1940" w:rsidRDefault="00CA1940" w:rsidP="00CA1940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dGenerator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dGenerator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>}</w:t>
      </w:r>
    </w:p>
    <w:p w:rsidR="00B72A4F" w:rsidRDefault="00B72A4F" w:rsidP="00DB1C37"/>
    <w:p w:rsidR="00C32518" w:rsidRDefault="00C32518" w:rsidP="00DB1C37">
      <w:pPr>
        <w:rPr>
          <w:rFonts w:hint="eastAsia"/>
        </w:rPr>
      </w:pPr>
      <w:r>
        <w:rPr>
          <w:rFonts w:hint="eastAsia"/>
        </w:rPr>
        <w:t>当</w:t>
      </w:r>
      <w:r>
        <w:t>需要此对象时候</w:t>
      </w:r>
      <w:r>
        <w:t>,ctx.getBean(“idGenerator”).</w:t>
      </w:r>
      <w:bookmarkStart w:id="0" w:name="_GoBack"/>
      <w:bookmarkEnd w:id="0"/>
    </w:p>
    <w:p w:rsidR="00CE45CF" w:rsidRDefault="00CE45CF" w:rsidP="00DB1C37"/>
    <w:p w:rsidR="00B72A4F" w:rsidRDefault="00B72A4F" w:rsidP="00DB1C37"/>
    <w:p w:rsidR="00B72A4F" w:rsidRDefault="00267EED" w:rsidP="00267EED">
      <w:pPr>
        <w:pStyle w:val="3"/>
      </w:pPr>
      <w:r>
        <w:t>系统组件作用域</w:t>
      </w:r>
    </w:p>
    <w:p w:rsidR="00267EED" w:rsidRDefault="00267EED" w:rsidP="00267EED">
      <w:r w:rsidRPr="00267EED">
        <w:rPr>
          <w:rFonts w:hint="eastAsia"/>
        </w:rPr>
        <w:t>通常受</w:t>
      </w:r>
      <w:r w:rsidRPr="00267EED">
        <w:rPr>
          <w:rFonts w:hint="eastAsia"/>
        </w:rPr>
        <w:t>Spring</w:t>
      </w:r>
      <w:r w:rsidRPr="00267EED">
        <w:rPr>
          <w:rFonts w:hint="eastAsia"/>
        </w:rPr>
        <w:t>管理的组件，默认的作用域是</w:t>
      </w:r>
      <w:r w:rsidRPr="00267EED">
        <w:rPr>
          <w:rFonts w:hint="eastAsia"/>
        </w:rPr>
        <w:t>"singleton"</w:t>
      </w:r>
      <w:r w:rsidRPr="00267EED">
        <w:rPr>
          <w:rFonts w:hint="eastAsia"/>
        </w:rPr>
        <w:t>。如果需要其他的作用域可以使用</w:t>
      </w:r>
      <w:r w:rsidRPr="00267EED">
        <w:rPr>
          <w:rFonts w:hint="eastAsia"/>
        </w:rPr>
        <w:t>@Scope</w:t>
      </w:r>
      <w:r w:rsidRPr="00267EED">
        <w:rPr>
          <w:rFonts w:hint="eastAsia"/>
        </w:rPr>
        <w:t>注解，只要在注解中提供作用域的名称即可</w:t>
      </w:r>
      <w:r w:rsidR="00B47C86">
        <w:rPr>
          <w:rFonts w:hint="eastAsia"/>
        </w:rPr>
        <w:t>。</w:t>
      </w:r>
    </w:p>
    <w:p w:rsidR="003B03BF" w:rsidRDefault="003B03BF" w:rsidP="00267EED"/>
    <w:p w:rsidR="00CA1940" w:rsidRDefault="00CA1940" w:rsidP="00CA1940"/>
    <w:p w:rsidR="00CA1940" w:rsidRDefault="00CA1940" w:rsidP="00CA1940">
      <w:pPr>
        <w:pStyle w:val="a5"/>
      </w:pPr>
      <w:r>
        <w:rPr>
          <w:color w:val="646464"/>
        </w:rPr>
        <w:t>@Scope</w:t>
      </w:r>
      <w:r>
        <w:rPr>
          <w:color w:val="000000"/>
        </w:rPr>
        <w:t>(</w:t>
      </w:r>
      <w:r>
        <w:t>"singleton"</w:t>
      </w:r>
      <w:r>
        <w:rPr>
          <w:color w:val="000000"/>
        </w:rPr>
        <w:t>)</w:t>
      </w:r>
    </w:p>
    <w:p w:rsidR="00CA1940" w:rsidRDefault="00CA1940" w:rsidP="00CA1940">
      <w:pPr>
        <w:pStyle w:val="a5"/>
      </w:pPr>
      <w:r>
        <w:rPr>
          <w:color w:val="646464"/>
        </w:rPr>
        <w:t>@Component</w:t>
      </w:r>
    </w:p>
    <w:p w:rsidR="00CA1940" w:rsidRDefault="00CA1940" w:rsidP="00CA1940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dGenerator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dGenerator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>}</w:t>
      </w:r>
    </w:p>
    <w:p w:rsidR="00CA1940" w:rsidRDefault="00CA1940" w:rsidP="00CA1940"/>
    <w:p w:rsidR="00267EED" w:rsidRDefault="00267EED" w:rsidP="00CA1940">
      <w:pPr>
        <w:ind w:firstLineChars="0" w:firstLine="0"/>
      </w:pPr>
    </w:p>
    <w:p w:rsidR="003B03BF" w:rsidRPr="00267EED" w:rsidRDefault="003B03BF" w:rsidP="00267EED"/>
    <w:p w:rsidR="00327914" w:rsidRPr="00327914" w:rsidRDefault="00327914" w:rsidP="00327914"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组件中还可以借助</w:t>
      </w:r>
      <w:r w:rsidRPr="00327914">
        <w:rPr>
          <w:rFonts w:hint="eastAsia"/>
        </w:rPr>
        <w:t>@PostConstruct</w:t>
      </w:r>
      <w:r w:rsidRPr="00327914">
        <w:rPr>
          <w:rFonts w:hint="eastAsia"/>
        </w:rPr>
        <w:t>和</w:t>
      </w:r>
      <w:r w:rsidRPr="00327914">
        <w:rPr>
          <w:rFonts w:hint="eastAsia"/>
        </w:rPr>
        <w:t>@PreDestroy</w:t>
      </w:r>
      <w:r>
        <w:rPr>
          <w:rFonts w:hint="eastAsia"/>
        </w:rPr>
        <w:t>注解标记</w:t>
      </w:r>
      <w:r w:rsidRPr="00327914">
        <w:rPr>
          <w:rFonts w:hint="eastAsia"/>
        </w:rPr>
        <w:t>指定</w:t>
      </w:r>
    </w:p>
    <w:p w:rsidR="00327914" w:rsidRDefault="00327914" w:rsidP="00327914">
      <w:pPr>
        <w:ind w:firstLineChars="0" w:firstLine="0"/>
      </w:pPr>
      <w:r w:rsidRPr="00327914">
        <w:rPr>
          <w:rFonts w:hint="eastAsia"/>
        </w:rPr>
        <w:t>初始化和</w:t>
      </w:r>
      <w:r>
        <w:rPr>
          <w:rFonts w:hint="eastAsia"/>
        </w:rPr>
        <w:t>销毁回调方法。</w:t>
      </w:r>
      <w:r w:rsidR="00213726">
        <w:rPr>
          <w:rFonts w:hint="eastAsia"/>
        </w:rPr>
        <w:t>这个知识点了解即可。</w:t>
      </w:r>
    </w:p>
    <w:p w:rsidR="00586DE6" w:rsidRDefault="00586DE6" w:rsidP="00327914">
      <w:pPr>
        <w:ind w:firstLineChars="0" w:firstLine="0"/>
      </w:pPr>
    </w:p>
    <w:p w:rsidR="00CA1940" w:rsidRDefault="00CA1940" w:rsidP="00CA1940">
      <w:pPr>
        <w:pStyle w:val="a5"/>
      </w:pPr>
      <w:r>
        <w:rPr>
          <w:color w:val="646464"/>
        </w:rPr>
        <w:t>@Scope</w:t>
      </w:r>
      <w:r>
        <w:rPr>
          <w:color w:val="000000"/>
        </w:rPr>
        <w:t>(</w:t>
      </w:r>
      <w:r>
        <w:t>"singleton"</w:t>
      </w:r>
      <w:r>
        <w:rPr>
          <w:color w:val="000000"/>
        </w:rPr>
        <w:t>)</w:t>
      </w:r>
    </w:p>
    <w:p w:rsidR="00CA1940" w:rsidRDefault="00CA1940" w:rsidP="00CA1940">
      <w:pPr>
        <w:pStyle w:val="a5"/>
      </w:pPr>
      <w:r>
        <w:rPr>
          <w:color w:val="646464"/>
        </w:rPr>
        <w:t>@Component</w:t>
      </w:r>
    </w:p>
    <w:p w:rsidR="00CA1940" w:rsidRDefault="00CA1940" w:rsidP="00CA1940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dGenerator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dGenerator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646464"/>
        </w:rPr>
        <w:t>@PostConstruct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() {</w:t>
      </w:r>
    </w:p>
    <w:p w:rsidR="00CA1940" w:rsidRDefault="00CA1940" w:rsidP="00CA1940">
      <w:pPr>
        <w:pStyle w:val="a5"/>
      </w:pPr>
      <w:r>
        <w:rPr>
          <w:color w:val="000000"/>
        </w:rPr>
        <w:lastRenderedPageBreak/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nit()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646464"/>
        </w:rPr>
        <w:t>@PreDestroy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story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destory()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B72A4F" w:rsidRDefault="00CA1940" w:rsidP="00CA1940">
      <w:pPr>
        <w:pStyle w:val="a5"/>
      </w:pPr>
      <w:r>
        <w:rPr>
          <w:color w:val="000000"/>
        </w:rPr>
        <w:t>}</w:t>
      </w:r>
    </w:p>
    <w:p w:rsidR="00586DE6" w:rsidRPr="00327914" w:rsidRDefault="00586DE6" w:rsidP="00DB1C37"/>
    <w:p w:rsidR="00DB1C37" w:rsidRDefault="00C656E6" w:rsidP="00C656E6">
      <w:pPr>
        <w:pStyle w:val="3"/>
      </w:pPr>
      <w:r>
        <w:t>组件依赖关系注解</w:t>
      </w:r>
    </w:p>
    <w:p w:rsidR="00FE7BCE" w:rsidRDefault="00FE7BCE" w:rsidP="00FE7BCE">
      <w:pPr>
        <w:ind w:firstLineChars="0"/>
      </w:pPr>
      <w:r>
        <w:rPr>
          <w:rFonts w:hint="eastAsia"/>
        </w:rPr>
        <w:t>实际项目中对象与对象之间通常会具有一定的依赖关系，这种关系假如基于</w:t>
      </w:r>
      <w:r>
        <w:rPr>
          <w:rFonts w:hint="eastAsia"/>
        </w:rPr>
        <w:t>spring</w:t>
      </w:r>
      <w:r>
        <w:rPr>
          <w:rFonts w:hint="eastAsia"/>
        </w:rPr>
        <w:t>注解的方式进行注入，可使用</w:t>
      </w:r>
      <w:r w:rsidRPr="00C8200E">
        <w:rPr>
          <w:rFonts w:hint="eastAsia"/>
        </w:rPr>
        <w:t>@Autowired/@Qualifier</w:t>
      </w:r>
      <w:r>
        <w:rPr>
          <w:rFonts w:hint="eastAsia"/>
        </w:rPr>
        <w:t>,@Resource</w:t>
      </w:r>
      <w:r w:rsidR="00CE45CF">
        <w:rPr>
          <w:rFonts w:hint="eastAsia"/>
        </w:rPr>
        <w:t>注解在对象的属性或</w:t>
      </w:r>
      <w:r w:rsidR="00CE45CF">
        <w:rPr>
          <w:rFonts w:hint="eastAsia"/>
        </w:rPr>
        <w:t>set</w:t>
      </w:r>
      <w:r w:rsidR="00CE45CF">
        <w:rPr>
          <w:rFonts w:hint="eastAsia"/>
        </w:rPr>
        <w:t>方法上进行声明。</w:t>
      </w:r>
    </w:p>
    <w:p w:rsidR="003B7909" w:rsidRDefault="003B7909" w:rsidP="00A2454B">
      <w:pPr>
        <w:ind w:firstLineChars="0" w:firstLine="0"/>
      </w:pPr>
      <w:r>
        <w:rPr>
          <w:rFonts w:hint="eastAsia"/>
        </w:rPr>
        <w:t xml:space="preserve">   </w:t>
      </w:r>
    </w:p>
    <w:p w:rsidR="00F61FB3" w:rsidRDefault="00F61FB3" w:rsidP="00932245">
      <w:pPr>
        <w:pStyle w:val="a4"/>
        <w:numPr>
          <w:ilvl w:val="0"/>
          <w:numId w:val="14"/>
        </w:numPr>
        <w:ind w:firstLineChars="0"/>
      </w:pPr>
      <w:r w:rsidRPr="00C8200E">
        <w:rPr>
          <w:rFonts w:hint="eastAsia"/>
        </w:rPr>
        <w:t>@Autowired</w:t>
      </w:r>
      <w:r w:rsidR="00932245">
        <w:rPr>
          <w:rFonts w:hint="eastAsia"/>
        </w:rPr>
        <w:t>注解应用</w:t>
      </w:r>
    </w:p>
    <w:p w:rsidR="00F61FB3" w:rsidRDefault="00F61FB3" w:rsidP="00A2454B">
      <w:pPr>
        <w:ind w:firstLineChars="0" w:firstLine="0"/>
      </w:pPr>
    </w:p>
    <w:p w:rsidR="00F61FB3" w:rsidRDefault="00F61FB3" w:rsidP="00F61FB3">
      <w:pPr>
        <w:pStyle w:val="a5"/>
      </w:pPr>
      <w:r>
        <w:t>@Service</w:t>
      </w:r>
    </w:p>
    <w:p w:rsidR="00F61FB3" w:rsidRDefault="00F61FB3" w:rsidP="00F61FB3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Service{</w:t>
      </w:r>
    </w:p>
    <w:p w:rsidR="00F61FB3" w:rsidRDefault="00F61FB3" w:rsidP="00F61FB3">
      <w:pPr>
        <w:pStyle w:val="a5"/>
      </w:pPr>
      <w:r>
        <w:rPr>
          <w:color w:val="000000"/>
        </w:rPr>
        <w:tab/>
      </w:r>
      <w:r>
        <w:t>@Autowired</w:t>
      </w:r>
    </w:p>
    <w:p w:rsidR="00F61FB3" w:rsidRDefault="00F61FB3" w:rsidP="00F61FB3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Dao </w:t>
      </w:r>
      <w:r>
        <w:rPr>
          <w:color w:val="0000C0"/>
        </w:rPr>
        <w:t>userDao</w:t>
      </w:r>
      <w:r>
        <w:rPr>
          <w:color w:val="000000"/>
        </w:rPr>
        <w:t>;</w:t>
      </w:r>
    </w:p>
    <w:p w:rsidR="00F61FB3" w:rsidRDefault="00F61FB3" w:rsidP="00F61FB3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F61FB3" w:rsidRDefault="00F61FB3" w:rsidP="00F61FB3">
      <w:pPr>
        <w:pStyle w:val="a5"/>
      </w:pPr>
      <w:r>
        <w:rPr>
          <w:color w:val="000000"/>
        </w:rPr>
        <w:tab/>
        <w:t xml:space="preserve">    </w:t>
      </w:r>
      <w:r>
        <w:rPr>
          <w:color w:val="0000C0"/>
        </w:rPr>
        <w:t>userDao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F61FB3" w:rsidRDefault="00F61FB3" w:rsidP="00F61FB3">
      <w:pPr>
        <w:pStyle w:val="a5"/>
      </w:pPr>
      <w:r>
        <w:rPr>
          <w:color w:val="000000"/>
        </w:rPr>
        <w:tab/>
        <w:t>}</w:t>
      </w:r>
    </w:p>
    <w:p w:rsidR="003B7909" w:rsidRDefault="00F61FB3" w:rsidP="00F61FB3">
      <w:pPr>
        <w:pStyle w:val="a5"/>
        <w:rPr>
          <w:color w:val="000000"/>
        </w:rPr>
      </w:pPr>
      <w:r>
        <w:rPr>
          <w:color w:val="000000"/>
        </w:rPr>
        <w:t>}</w:t>
      </w:r>
    </w:p>
    <w:p w:rsidR="00F61FB3" w:rsidRDefault="002D3BB0" w:rsidP="00F61FB3">
      <w:pPr>
        <w:ind w:firstLineChars="0" w:firstLine="0"/>
        <w:rPr>
          <w:rFonts w:eastAsiaTheme="minorEastAsia" w:cs="Consolas"/>
          <w:color w:val="000000"/>
          <w:kern w:val="0"/>
          <w:sz w:val="32"/>
          <w:szCs w:val="32"/>
        </w:rPr>
      </w:pPr>
      <w:r>
        <w:rPr>
          <w:rFonts w:eastAsiaTheme="minorEastAsia" w:cs="Consolas" w:hint="eastAsia"/>
          <w:color w:val="000000"/>
          <w:kern w:val="0"/>
          <w:sz w:val="32"/>
          <w:szCs w:val="32"/>
        </w:rPr>
        <w:t xml:space="preserve">  </w:t>
      </w:r>
    </w:p>
    <w:p w:rsidR="002D3BB0" w:rsidRDefault="002D3BB0" w:rsidP="00F61FB3">
      <w:pPr>
        <w:ind w:firstLineChars="0" w:firstLine="0"/>
      </w:pPr>
      <w:r w:rsidRPr="008344CB">
        <w:rPr>
          <w:rFonts w:hint="eastAsia"/>
        </w:rPr>
        <w:t xml:space="preserve">  </w:t>
      </w:r>
      <w:r w:rsidR="008344CB">
        <w:rPr>
          <w:rFonts w:hint="eastAsia"/>
        </w:rPr>
        <w:t xml:space="preserve"> </w:t>
      </w:r>
      <w:r w:rsidR="008344CB" w:rsidRPr="008344CB">
        <w:rPr>
          <w:rFonts w:hint="eastAsia"/>
        </w:rPr>
        <w:t>其中</w:t>
      </w:r>
      <w:r w:rsidR="008344CB" w:rsidRPr="008344CB">
        <w:rPr>
          <w:rFonts w:hint="eastAsia"/>
        </w:rPr>
        <w:t>@Autowire</w:t>
      </w:r>
      <w:r w:rsidR="008344CB" w:rsidRPr="008344CB">
        <w:rPr>
          <w:rFonts w:hint="eastAsia"/>
        </w:rPr>
        <w:t>注解默认按类型进行注入，假如希望按名字进行注入，可以再结合</w:t>
      </w:r>
      <w:r w:rsidR="008344CB" w:rsidRPr="008344CB">
        <w:rPr>
          <w:rFonts w:hint="eastAsia"/>
        </w:rPr>
        <w:t>@Qualifier</w:t>
      </w:r>
      <w:r w:rsidR="008344CB" w:rsidRPr="008344CB">
        <w:rPr>
          <w:rFonts w:hint="eastAsia"/>
        </w:rPr>
        <w:t>一起使用</w:t>
      </w:r>
      <w:r w:rsidR="008344CB">
        <w:rPr>
          <w:rFonts w:hint="eastAsia"/>
        </w:rPr>
        <w:t>，例如</w:t>
      </w:r>
    </w:p>
    <w:p w:rsidR="008344CB" w:rsidRDefault="008344CB" w:rsidP="00F61FB3">
      <w:pPr>
        <w:ind w:firstLineChars="0" w:firstLine="0"/>
      </w:pPr>
    </w:p>
    <w:p w:rsidR="008344CB" w:rsidRDefault="008344CB" w:rsidP="008344CB">
      <w:pPr>
        <w:pStyle w:val="a5"/>
      </w:pPr>
      <w:r>
        <w:t>@Service</w:t>
      </w:r>
    </w:p>
    <w:p w:rsidR="008344CB" w:rsidRDefault="008344CB" w:rsidP="008344CB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Service{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t>@Autowired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userDaoImpl"</w:t>
      </w:r>
      <w:r>
        <w:rPr>
          <w:color w:val="000000"/>
        </w:rPr>
        <w:t>)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Dao </w:t>
      </w:r>
      <w:r>
        <w:rPr>
          <w:color w:val="0000C0"/>
        </w:rPr>
        <w:t>userDao</w:t>
      </w:r>
      <w:r>
        <w:rPr>
          <w:color w:val="000000"/>
        </w:rPr>
        <w:t>;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8344CB" w:rsidRDefault="008344CB" w:rsidP="008344CB">
      <w:pPr>
        <w:pStyle w:val="a5"/>
      </w:pPr>
      <w:r>
        <w:rPr>
          <w:color w:val="000000"/>
        </w:rPr>
        <w:tab/>
        <w:t xml:space="preserve">    </w:t>
      </w:r>
      <w:r>
        <w:rPr>
          <w:color w:val="0000C0"/>
        </w:rPr>
        <w:t>userDao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8344CB" w:rsidRDefault="008344CB" w:rsidP="008344CB">
      <w:pPr>
        <w:pStyle w:val="a5"/>
      </w:pPr>
      <w:r>
        <w:rPr>
          <w:color w:val="000000"/>
        </w:rPr>
        <w:tab/>
        <w:t>}</w:t>
      </w:r>
    </w:p>
    <w:p w:rsidR="008344CB" w:rsidRDefault="008344CB" w:rsidP="008344CB">
      <w:pPr>
        <w:pStyle w:val="a5"/>
        <w:rPr>
          <w:color w:val="000000"/>
        </w:rPr>
      </w:pPr>
      <w:r>
        <w:rPr>
          <w:color w:val="000000"/>
        </w:rPr>
        <w:t>}</w:t>
      </w:r>
    </w:p>
    <w:p w:rsidR="008344CB" w:rsidRDefault="008344CB" w:rsidP="008344CB">
      <w:pPr>
        <w:ind w:firstLineChars="0" w:firstLine="0"/>
        <w:rPr>
          <w:rFonts w:eastAsiaTheme="minorEastAsia" w:cs="Consolas"/>
          <w:color w:val="000000"/>
          <w:kern w:val="0"/>
          <w:sz w:val="32"/>
          <w:szCs w:val="32"/>
        </w:rPr>
      </w:pPr>
      <w:r>
        <w:rPr>
          <w:rFonts w:eastAsiaTheme="minorEastAsia" w:cs="Consolas" w:hint="eastAsia"/>
          <w:color w:val="000000"/>
          <w:kern w:val="0"/>
          <w:sz w:val="32"/>
          <w:szCs w:val="32"/>
        </w:rPr>
        <w:t xml:space="preserve">  </w:t>
      </w:r>
    </w:p>
    <w:p w:rsidR="00932245" w:rsidRPr="00932245" w:rsidRDefault="00932245" w:rsidP="00932245">
      <w:pPr>
        <w:pStyle w:val="a4"/>
        <w:numPr>
          <w:ilvl w:val="0"/>
          <w:numId w:val="15"/>
        </w:numPr>
        <w:ind w:firstLineChars="0"/>
      </w:pPr>
      <w:r w:rsidRPr="00932245">
        <w:rPr>
          <w:rFonts w:hint="eastAsia"/>
        </w:rPr>
        <w:t>@Resource</w:t>
      </w:r>
      <w:r w:rsidRPr="00932245">
        <w:rPr>
          <w:rFonts w:hint="eastAsia"/>
        </w:rPr>
        <w:t>注解应用</w:t>
      </w:r>
    </w:p>
    <w:p w:rsidR="008344CB" w:rsidRPr="008344CB" w:rsidRDefault="008344CB" w:rsidP="00F61FB3">
      <w:pPr>
        <w:ind w:firstLineChars="0" w:firstLine="0"/>
      </w:pPr>
    </w:p>
    <w:p w:rsidR="00932245" w:rsidRDefault="00932245" w:rsidP="00932245">
      <w:pPr>
        <w:pStyle w:val="a5"/>
      </w:pPr>
      <w:r>
        <w:t>@Controller</w:t>
      </w:r>
    </w:p>
    <w:p w:rsidR="00932245" w:rsidRDefault="00932245" w:rsidP="00932245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Controller {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t>@Resource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o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932245" w:rsidRDefault="00932245" w:rsidP="00932245">
      <w:pPr>
        <w:pStyle w:val="a5"/>
      </w:pPr>
      <w:r>
        <w:rPr>
          <w:color w:val="000000"/>
        </w:rPr>
        <w:tab/>
        <w:t>}</w:t>
      </w:r>
    </w:p>
    <w:p w:rsidR="00932245" w:rsidRDefault="00932245" w:rsidP="00932245">
      <w:pPr>
        <w:pStyle w:val="a5"/>
      </w:pPr>
      <w:r>
        <w:rPr>
          <w:color w:val="000000"/>
        </w:rPr>
        <w:lastRenderedPageBreak/>
        <w:t>}</w:t>
      </w:r>
    </w:p>
    <w:p w:rsidR="00F61FB3" w:rsidRDefault="00F61FB3" w:rsidP="00F61FB3">
      <w:pPr>
        <w:ind w:firstLineChars="0" w:firstLine="0"/>
      </w:pPr>
    </w:p>
    <w:p w:rsidR="00932245" w:rsidRDefault="00932245" w:rsidP="00F61FB3">
      <w:pPr>
        <w:ind w:firstLineChars="0" w:firstLine="0"/>
      </w:pPr>
      <w:r>
        <w:rPr>
          <w:rFonts w:hint="eastAsia"/>
        </w:rPr>
        <w:t xml:space="preserve">  </w:t>
      </w:r>
      <w:r>
        <w:rPr>
          <w:rFonts w:hint="eastAsia"/>
        </w:rPr>
        <w:t>其中</w:t>
      </w:r>
      <w:r>
        <w:rPr>
          <w:rFonts w:hint="eastAsia"/>
        </w:rPr>
        <w:t>@Resource</w:t>
      </w:r>
      <w:r>
        <w:rPr>
          <w:rFonts w:hint="eastAsia"/>
        </w:rPr>
        <w:t>属于</w:t>
      </w:r>
      <w:r>
        <w:rPr>
          <w:rFonts w:hint="eastAsia"/>
        </w:rPr>
        <w:t>JavaEE</w:t>
      </w:r>
      <w:r>
        <w:rPr>
          <w:rFonts w:hint="eastAsia"/>
        </w:rPr>
        <w:t>中的一个注解，默认按对应的属性名进行装配注入，假如希望指定的名称进行注入，可通过注解中的</w:t>
      </w:r>
      <w:r>
        <w:rPr>
          <w:rFonts w:hint="eastAsia"/>
        </w:rPr>
        <w:t>name</w:t>
      </w:r>
      <w:r>
        <w:rPr>
          <w:rFonts w:hint="eastAsia"/>
        </w:rPr>
        <w:t>属性进行配置，例如</w:t>
      </w:r>
    </w:p>
    <w:p w:rsidR="00932245" w:rsidRDefault="00932245" w:rsidP="00F61FB3">
      <w:pPr>
        <w:ind w:firstLineChars="0" w:firstLine="0"/>
      </w:pPr>
    </w:p>
    <w:p w:rsidR="00932245" w:rsidRDefault="00932245" w:rsidP="006B283A">
      <w:pPr>
        <w:pStyle w:val="a5"/>
      </w:pPr>
      <w:r>
        <w:t>@Controller</w:t>
      </w:r>
    </w:p>
    <w:p w:rsidR="00932245" w:rsidRDefault="00932245" w:rsidP="006B283A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Controller {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t>@Resource</w:t>
      </w:r>
      <w:r>
        <w:rPr>
          <w:color w:val="000000"/>
        </w:rPr>
        <w:t>(name=</w:t>
      </w:r>
      <w:r>
        <w:rPr>
          <w:color w:val="2A00FF"/>
        </w:rPr>
        <w:t>"userServiceImpl"</w:t>
      </w:r>
      <w:r>
        <w:rPr>
          <w:color w:val="000000"/>
        </w:rPr>
        <w:t>)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o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932245" w:rsidRDefault="00932245" w:rsidP="006B283A">
      <w:pPr>
        <w:pStyle w:val="a5"/>
      </w:pPr>
      <w:r>
        <w:rPr>
          <w:color w:val="000000"/>
        </w:rPr>
        <w:tab/>
        <w:t>}</w:t>
      </w:r>
    </w:p>
    <w:p w:rsidR="00932245" w:rsidRDefault="00932245" w:rsidP="006B283A">
      <w:pPr>
        <w:pStyle w:val="a5"/>
      </w:pPr>
      <w:r>
        <w:rPr>
          <w:color w:val="000000"/>
        </w:rPr>
        <w:t>}</w:t>
      </w:r>
    </w:p>
    <w:p w:rsidR="00932245" w:rsidRPr="008344CB" w:rsidRDefault="00932245" w:rsidP="00F61FB3">
      <w:pPr>
        <w:ind w:firstLineChars="0" w:firstLine="0"/>
      </w:pPr>
    </w:p>
    <w:p w:rsidR="00F61FB3" w:rsidRPr="008344CB" w:rsidRDefault="00F61FB3" w:rsidP="00F61FB3">
      <w:pPr>
        <w:ind w:firstLineChars="0" w:firstLine="0"/>
      </w:pPr>
    </w:p>
    <w:p w:rsidR="0007630C" w:rsidRDefault="00C21709" w:rsidP="0007630C">
      <w:pPr>
        <w:pStyle w:val="3"/>
      </w:pPr>
      <w:r>
        <w:t>组件</w:t>
      </w:r>
      <w:r w:rsidR="0007630C">
        <w:t>注入</w:t>
      </w:r>
      <w:r>
        <w:t>表达式应用</w:t>
      </w:r>
    </w:p>
    <w:p w:rsidR="000A6B98" w:rsidRDefault="000A6B98" w:rsidP="00086102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应用中可借助</w:t>
      </w:r>
      <w:r w:rsidR="00086102" w:rsidRPr="00086102">
        <w:rPr>
          <w:rFonts w:hint="eastAsia"/>
        </w:rPr>
        <w:t>@Value</w:t>
      </w:r>
      <w:r w:rsidR="00086102" w:rsidRPr="00086102">
        <w:rPr>
          <w:rFonts w:hint="eastAsia"/>
        </w:rPr>
        <w:t>注解</w:t>
      </w:r>
      <w:r>
        <w:rPr>
          <w:rFonts w:hint="eastAsia"/>
        </w:rPr>
        <w:t>通过</w:t>
      </w:r>
      <w:r w:rsidR="00086102" w:rsidRPr="00086102">
        <w:rPr>
          <w:rFonts w:hint="eastAsia"/>
        </w:rPr>
        <w:t>Spring</w:t>
      </w:r>
      <w:r w:rsidR="00086102" w:rsidRPr="00086102">
        <w:rPr>
          <w:rFonts w:hint="eastAsia"/>
        </w:rPr>
        <w:t>表达式</w:t>
      </w:r>
      <w:r>
        <w:rPr>
          <w:rFonts w:hint="eastAsia"/>
        </w:rPr>
        <w:t>获取对应</w:t>
      </w:r>
      <w:r>
        <w:rPr>
          <w:rFonts w:hint="eastAsia"/>
        </w:rPr>
        <w:t>properties</w:t>
      </w:r>
      <w:r>
        <w:rPr>
          <w:rFonts w:hint="eastAsia"/>
        </w:rPr>
        <w:t>文件中的值，并将其值注入到对应对象的属性上。</w:t>
      </w:r>
    </w:p>
    <w:p w:rsidR="000A6B98" w:rsidRDefault="000A6B98" w:rsidP="00086102">
      <w:pPr>
        <w:ind w:firstLineChars="0" w:firstLine="0"/>
      </w:pPr>
    </w:p>
    <w:p w:rsidR="001A0061" w:rsidRDefault="00D66301" w:rsidP="00086102">
      <w:pPr>
        <w:ind w:firstLineChars="0" w:firstLine="0"/>
      </w:pPr>
      <w:r w:rsidRPr="00086102">
        <w:rPr>
          <w:rFonts w:hint="eastAsia"/>
        </w:rPr>
        <w:t>首先在</w:t>
      </w:r>
      <w:r w:rsidRPr="00086102">
        <w:rPr>
          <w:rFonts w:hint="eastAsia"/>
        </w:rPr>
        <w:t>XML</w:t>
      </w:r>
      <w:r w:rsidRPr="00086102">
        <w:rPr>
          <w:rFonts w:hint="eastAsia"/>
        </w:rPr>
        <w:t>配置中指定要注入的</w:t>
      </w:r>
      <w:r w:rsidRPr="00086102">
        <w:rPr>
          <w:rFonts w:hint="eastAsia"/>
        </w:rPr>
        <w:t>properties</w:t>
      </w:r>
      <w:r w:rsidRPr="00086102">
        <w:rPr>
          <w:rFonts w:hint="eastAsia"/>
        </w:rPr>
        <w:t>文件</w:t>
      </w:r>
      <w:r w:rsidR="000A6B98">
        <w:rPr>
          <w:rFonts w:hint="eastAsia"/>
        </w:rPr>
        <w:t>，例如</w:t>
      </w:r>
    </w:p>
    <w:p w:rsidR="000A6B98" w:rsidRDefault="000A6B98" w:rsidP="00086102">
      <w:pPr>
        <w:ind w:firstLineChars="0" w:firstLine="0"/>
      </w:pPr>
    </w:p>
    <w:p w:rsidR="000A6B98" w:rsidRDefault="000A6B98" w:rsidP="00086102">
      <w:pPr>
        <w:ind w:firstLineChars="0" w:firstLine="0"/>
      </w:pPr>
      <w:r>
        <w:rPr>
          <w:rFonts w:hint="eastAsia"/>
        </w:rPr>
        <w:t>config.properties</w:t>
      </w:r>
      <w:r w:rsidR="008678EC">
        <w:rPr>
          <w:rFonts w:hint="eastAsia"/>
        </w:rPr>
        <w:t>文件内容</w:t>
      </w:r>
    </w:p>
    <w:p w:rsidR="000A6B98" w:rsidRDefault="000A6B98" w:rsidP="00086102">
      <w:pPr>
        <w:ind w:firstLineChars="0" w:firstLine="0"/>
      </w:pPr>
    </w:p>
    <w:p w:rsidR="000A6B98" w:rsidRDefault="000A6B98" w:rsidP="008678EC">
      <w:pPr>
        <w:pStyle w:val="af4"/>
        <w:spacing w:before="312" w:after="312"/>
      </w:pPr>
      <w:r>
        <w:t>prefix=</w:t>
      </w:r>
      <w:r>
        <w:rPr>
          <w:color w:val="2A00FF"/>
        </w:rPr>
        <w:t>CGB</w:t>
      </w:r>
    </w:p>
    <w:p w:rsidR="000A6B98" w:rsidRDefault="000A6B98" w:rsidP="008678EC">
      <w:pPr>
        <w:pStyle w:val="af4"/>
        <w:spacing w:before="312" w:after="312"/>
        <w:rPr>
          <w:color w:val="2A00FF"/>
        </w:rPr>
      </w:pPr>
      <w:r>
        <w:t>suffix=</w:t>
      </w:r>
      <w:r>
        <w:rPr>
          <w:color w:val="2A00FF"/>
        </w:rPr>
        <w:t>JT</w:t>
      </w:r>
    </w:p>
    <w:p w:rsidR="008678EC" w:rsidRPr="00086102" w:rsidRDefault="008678EC" w:rsidP="000A6B98">
      <w:pPr>
        <w:ind w:firstLineChars="0" w:firstLine="0"/>
      </w:pPr>
      <w:r>
        <w:t>spring</w:t>
      </w:r>
      <w:r>
        <w:t>中配置文件中添加如下语句</w:t>
      </w:r>
      <w:r>
        <w:rPr>
          <w:rFonts w:hint="eastAsia"/>
        </w:rPr>
        <w:t>。</w:t>
      </w:r>
    </w:p>
    <w:p w:rsidR="0091607B" w:rsidRDefault="0091607B" w:rsidP="00086102">
      <w:pPr>
        <w:ind w:firstLineChars="0" w:firstLine="0"/>
      </w:pPr>
    </w:p>
    <w:p w:rsidR="0091607B" w:rsidRDefault="0091607B" w:rsidP="0091607B">
      <w:pPr>
        <w:pStyle w:val="a5"/>
      </w:pPr>
      <w:r>
        <w:rPr>
          <w:color w:val="008080"/>
        </w:rPr>
        <w:t>&lt;</w:t>
      </w:r>
      <w:r>
        <w:t xml:space="preserve">util:properties </w:t>
      </w:r>
    </w:p>
    <w:p w:rsidR="0091607B" w:rsidRDefault="0091607B" w:rsidP="0091607B">
      <w:pPr>
        <w:pStyle w:val="a5"/>
      </w:pP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fg"</w:t>
      </w:r>
      <w:r>
        <w:t xml:space="preserve"> </w:t>
      </w:r>
      <w:r>
        <w:rPr>
          <w:color w:val="7F007F"/>
        </w:rPr>
        <w:t>location</w:t>
      </w:r>
      <w:r>
        <w:rPr>
          <w:color w:val="000000"/>
        </w:rPr>
        <w:t>=</w:t>
      </w:r>
      <w:r>
        <w:rPr>
          <w:i/>
          <w:iCs/>
          <w:color w:val="2A00FF"/>
        </w:rPr>
        <w:t>"classpath:config.properties"</w:t>
      </w:r>
      <w:r>
        <w:rPr>
          <w:color w:val="008080"/>
        </w:rPr>
        <w:t>/&gt;</w:t>
      </w:r>
    </w:p>
    <w:p w:rsidR="0091607B" w:rsidRDefault="0091607B" w:rsidP="00086102">
      <w:pPr>
        <w:ind w:firstLineChars="0" w:firstLine="0"/>
      </w:pPr>
    </w:p>
    <w:p w:rsidR="001A0061" w:rsidRPr="00086102" w:rsidRDefault="00D66301" w:rsidP="00086102">
      <w:pPr>
        <w:ind w:firstLineChars="0" w:firstLine="0"/>
      </w:pPr>
      <w:r w:rsidRPr="00086102">
        <w:rPr>
          <w:rFonts w:hint="eastAsia"/>
        </w:rPr>
        <w:t>然后在属性或</w:t>
      </w:r>
      <w:r w:rsidRPr="00086102">
        <w:rPr>
          <w:rFonts w:hint="eastAsia"/>
        </w:rPr>
        <w:t>Setter</w:t>
      </w:r>
      <w:r w:rsidRPr="00086102">
        <w:rPr>
          <w:rFonts w:hint="eastAsia"/>
        </w:rPr>
        <w:t>方法前使用</w:t>
      </w:r>
      <w:r w:rsidRPr="00086102">
        <w:rPr>
          <w:rFonts w:hint="eastAsia"/>
        </w:rPr>
        <w:t>@Value</w:t>
      </w:r>
      <w:r w:rsidRPr="00086102">
        <w:rPr>
          <w:rFonts w:hint="eastAsia"/>
        </w:rPr>
        <w:t>注解</w:t>
      </w:r>
    </w:p>
    <w:p w:rsidR="00195EA4" w:rsidRDefault="00195EA4" w:rsidP="00EA1959">
      <w:pPr>
        <w:ind w:firstLineChars="0" w:firstLine="0"/>
      </w:pPr>
    </w:p>
    <w:p w:rsidR="00195EA4" w:rsidRDefault="00195EA4" w:rsidP="00E10DF4">
      <w:pPr>
        <w:pStyle w:val="a5"/>
      </w:pPr>
      <w:r>
        <w:rPr>
          <w:color w:val="646464"/>
        </w:rPr>
        <w:t>@Scope</w:t>
      </w:r>
      <w:r>
        <w:rPr>
          <w:color w:val="000000"/>
        </w:rPr>
        <w:t>(</w:t>
      </w:r>
      <w:r>
        <w:t>"singleton"</w:t>
      </w:r>
      <w:r>
        <w:rPr>
          <w:color w:val="000000"/>
        </w:rPr>
        <w:t>)</w:t>
      </w:r>
    </w:p>
    <w:p w:rsidR="00195EA4" w:rsidRDefault="00195EA4" w:rsidP="00E10DF4">
      <w:pPr>
        <w:pStyle w:val="a5"/>
      </w:pPr>
      <w:r>
        <w:rPr>
          <w:color w:val="646464"/>
        </w:rPr>
        <w:t>@Component</w:t>
      </w:r>
    </w:p>
    <w:p w:rsidR="00195EA4" w:rsidRDefault="00195EA4" w:rsidP="00E10DF4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195EA4" w:rsidRDefault="00195EA4" w:rsidP="00E10DF4">
      <w:pPr>
        <w:pStyle w:val="a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t>"#{cfg.prefix}"</w:t>
      </w:r>
      <w:r>
        <w:rPr>
          <w:color w:val="000000"/>
        </w:rPr>
        <w:t>)</w:t>
      </w:r>
    </w:p>
    <w:p w:rsidR="00195EA4" w:rsidRDefault="00195EA4" w:rsidP="00E10DF4">
      <w:pPr>
        <w:pStyle w:val="a5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prefix</w:t>
      </w:r>
      <w:r>
        <w:rPr>
          <w:color w:val="000000"/>
        </w:rPr>
        <w:t>;</w:t>
      </w:r>
    </w:p>
    <w:p w:rsidR="00195EA4" w:rsidRDefault="00195EA4" w:rsidP="00E10DF4">
      <w:pPr>
        <w:pStyle w:val="a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t>"#{cfg.suffix}"</w:t>
      </w:r>
      <w:r>
        <w:rPr>
          <w:color w:val="000000"/>
        </w:rPr>
        <w:t>)</w:t>
      </w:r>
    </w:p>
    <w:p w:rsidR="00195EA4" w:rsidRDefault="00195EA4" w:rsidP="00E10DF4">
      <w:pPr>
        <w:pStyle w:val="a5"/>
        <w:ind w:firstLineChars="400" w:firstLine="840"/>
        <w:rPr>
          <w:color w:val="000000"/>
        </w:rPr>
      </w:pP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uffix</w:t>
      </w:r>
      <w:r>
        <w:rPr>
          <w:color w:val="000000"/>
        </w:rPr>
        <w:t>;</w:t>
      </w:r>
    </w:p>
    <w:p w:rsidR="00195EA4" w:rsidRDefault="004D7735" w:rsidP="00E10DF4">
      <w:pPr>
        <w:pStyle w:val="a5"/>
        <w:ind w:firstLineChars="400" w:firstLine="840"/>
        <w:rPr>
          <w:color w:val="000000"/>
        </w:rPr>
      </w:pPr>
      <w:r>
        <w:rPr>
          <w:color w:val="000000"/>
        </w:rPr>
        <w:t>…</w:t>
      </w:r>
    </w:p>
    <w:p w:rsidR="00195EA4" w:rsidRDefault="00195EA4" w:rsidP="00E10DF4">
      <w:pPr>
        <w:pStyle w:val="a5"/>
        <w:rPr>
          <w:color w:val="000000"/>
        </w:rPr>
      </w:pPr>
      <w:r>
        <w:rPr>
          <w:rFonts w:hint="eastAsia"/>
          <w:color w:val="000000"/>
        </w:rPr>
        <w:t>}</w:t>
      </w:r>
    </w:p>
    <w:p w:rsidR="00331595" w:rsidRDefault="00331595" w:rsidP="00E10DF4">
      <w:pPr>
        <w:pStyle w:val="a5"/>
        <w:rPr>
          <w:color w:val="000000"/>
        </w:rPr>
      </w:pPr>
    </w:p>
    <w:p w:rsidR="00331595" w:rsidRDefault="00331595" w:rsidP="00331595">
      <w:pPr>
        <w:ind w:left="420" w:firstLineChars="0" w:firstLine="0"/>
      </w:pPr>
    </w:p>
    <w:p w:rsidR="00331595" w:rsidRDefault="00331595" w:rsidP="00331595">
      <w:pPr>
        <w:ind w:left="420" w:firstLineChars="0" w:firstLine="0"/>
      </w:pPr>
    </w:p>
    <w:p w:rsidR="00331595" w:rsidRDefault="00331595" w:rsidP="00331595">
      <w:pPr>
        <w:pStyle w:val="1"/>
      </w:pPr>
      <w:r w:rsidRPr="00F86D71">
        <w:rPr>
          <w:rFonts w:hint="eastAsia"/>
        </w:rPr>
        <w:lastRenderedPageBreak/>
        <w:t xml:space="preserve">Spring </w:t>
      </w:r>
      <w:r>
        <w:rPr>
          <w:rFonts w:hint="eastAsia"/>
        </w:rPr>
        <w:t xml:space="preserve">IOC </w:t>
      </w:r>
      <w:r>
        <w:rPr>
          <w:rFonts w:hint="eastAsia"/>
        </w:rPr>
        <w:t>总结</w:t>
      </w:r>
    </w:p>
    <w:p w:rsidR="00331595" w:rsidRDefault="00731F02" w:rsidP="00731F02">
      <w:pPr>
        <w:pStyle w:val="2"/>
      </w:pPr>
      <w:r>
        <w:rPr>
          <w:rFonts w:hint="eastAsia"/>
        </w:rPr>
        <w:t>重点难点</w:t>
      </w:r>
    </w:p>
    <w:p w:rsidR="00731F02" w:rsidRDefault="00731F02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1F02" w:rsidRDefault="00731F02" w:rsidP="00731F02"/>
    <w:p w:rsidR="00731F02" w:rsidRPr="00731F02" w:rsidRDefault="00731F02" w:rsidP="00731F02"/>
    <w:p w:rsidR="00731F02" w:rsidRDefault="00731F02" w:rsidP="00731F02">
      <w:pPr>
        <w:pStyle w:val="2"/>
      </w:pPr>
      <w:r>
        <w:rPr>
          <w:rFonts w:hint="eastAsia"/>
        </w:rPr>
        <w:t>FAQ</w:t>
      </w:r>
    </w:p>
    <w:p w:rsidR="00731F02" w:rsidRDefault="00731F02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Pr="00731F02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1F02" w:rsidRPr="00731F02" w:rsidRDefault="00731F02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1F02" w:rsidRPr="00731F02" w:rsidRDefault="00731F02" w:rsidP="00731F02"/>
    <w:p w:rsidR="00331595" w:rsidRPr="00331595" w:rsidRDefault="00331595" w:rsidP="00331595">
      <w:pPr>
        <w:ind w:left="420" w:firstLineChars="0" w:firstLine="0"/>
      </w:pPr>
    </w:p>
    <w:sectPr w:rsidR="00331595" w:rsidRPr="00331595" w:rsidSect="008C6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83D" w:rsidRDefault="0057183D" w:rsidP="00F90DCB">
      <w:r>
        <w:separator/>
      </w:r>
    </w:p>
  </w:endnote>
  <w:endnote w:type="continuationSeparator" w:id="0">
    <w:p w:rsidR="0057183D" w:rsidRDefault="0057183D" w:rsidP="00F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C16F9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654341"/>
      <w:docPartObj>
        <w:docPartGallery w:val="Page Numbers (Bottom of Page)"/>
        <w:docPartUnique/>
      </w:docPartObj>
    </w:sdtPr>
    <w:sdtEndPr/>
    <w:sdtContent>
      <w:p w:rsidR="00F71BD3" w:rsidRDefault="00F71BD3" w:rsidP="00F71BD3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518" w:rsidRPr="00C32518">
          <w:rPr>
            <w:noProof/>
            <w:lang w:val="zh-CN"/>
          </w:rPr>
          <w:t>12</w:t>
        </w:r>
        <w:r>
          <w:fldChar w:fldCharType="end"/>
        </w:r>
      </w:p>
    </w:sdtContent>
  </w:sdt>
  <w:p w:rsidR="00D06F4B" w:rsidRDefault="00D06F4B" w:rsidP="009B0A5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C16F9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83D" w:rsidRDefault="0057183D" w:rsidP="000C4C50">
      <w:r>
        <w:separator/>
      </w:r>
    </w:p>
  </w:footnote>
  <w:footnote w:type="continuationSeparator" w:id="0">
    <w:p w:rsidR="0057183D" w:rsidRDefault="0057183D" w:rsidP="00F9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F90DC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Pr="000F185A" w:rsidRDefault="00D06F4B" w:rsidP="009B0A59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22C478E2" wp14:editId="665E4C31">
          <wp:extent cx="1714500" cy="552450"/>
          <wp:effectExtent l="0" t="0" r="0" b="0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>培优</w:t>
    </w:r>
    <w:r w:rsidRPr="00B852F2">
      <w:rPr>
        <w:rFonts w:asciiTheme="majorEastAsia" w:eastAsiaTheme="majorEastAsia" w:hAnsiTheme="majorEastAsia" w:hint="eastAsia"/>
        <w:sz w:val="21"/>
        <w:szCs w:val="21"/>
      </w:rPr>
      <w:t xml:space="preserve">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>（Spring-</w:t>
    </w:r>
    <w:r w:rsidR="008E5774">
      <w:rPr>
        <w:rFonts w:asciiTheme="majorEastAsia" w:eastAsiaTheme="majorEastAsia" w:hAnsiTheme="majorEastAsia" w:hint="eastAsia"/>
        <w:sz w:val="21"/>
        <w:szCs w:val="21"/>
      </w:rPr>
      <w:t>IOC</w:t>
    </w:r>
    <w:r>
      <w:rPr>
        <w:rFonts w:asciiTheme="majorEastAsia" w:eastAsiaTheme="majorEastAsia" w:hAnsiTheme="majorEastAsia" w:hint="eastAsia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C16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985"/>
    <w:multiLevelType w:val="hybridMultilevel"/>
    <w:tmpl w:val="9A202E24"/>
    <w:lvl w:ilvl="0" w:tplc="1B1EB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803697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36070"/>
    <w:multiLevelType w:val="hybridMultilevel"/>
    <w:tmpl w:val="0C6605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B05FB7"/>
    <w:multiLevelType w:val="hybridMultilevel"/>
    <w:tmpl w:val="CB8C41AC"/>
    <w:lvl w:ilvl="0" w:tplc="497A4D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2D6104"/>
    <w:multiLevelType w:val="hybridMultilevel"/>
    <w:tmpl w:val="68B08C18"/>
    <w:lvl w:ilvl="0" w:tplc="0CA0DBC8">
      <w:start w:val="1"/>
      <w:numFmt w:val="bullet"/>
      <w:lvlText w:val="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5">
    <w:nsid w:val="21BC596D"/>
    <w:multiLevelType w:val="hybridMultilevel"/>
    <w:tmpl w:val="E5FA578A"/>
    <w:lvl w:ilvl="0" w:tplc="7414C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F759BE"/>
    <w:multiLevelType w:val="hybridMultilevel"/>
    <w:tmpl w:val="43BA9B20"/>
    <w:lvl w:ilvl="0" w:tplc="8DF0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2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4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4C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5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6F3753"/>
    <w:multiLevelType w:val="hybridMultilevel"/>
    <w:tmpl w:val="4EAEC5FE"/>
    <w:lvl w:ilvl="0" w:tplc="0CA0DBC8">
      <w:start w:val="1"/>
      <w:numFmt w:val="bullet"/>
      <w:lvlText w:val="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8">
    <w:nsid w:val="3CF41819"/>
    <w:multiLevelType w:val="hybridMultilevel"/>
    <w:tmpl w:val="3BCC821C"/>
    <w:lvl w:ilvl="0" w:tplc="D0B06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58AE">
      <w:start w:val="2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8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22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C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6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8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8487E"/>
    <w:multiLevelType w:val="multilevel"/>
    <w:tmpl w:val="1B004BB2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0">
    <w:nsid w:val="419526EA"/>
    <w:multiLevelType w:val="hybridMultilevel"/>
    <w:tmpl w:val="532059B8"/>
    <w:lvl w:ilvl="0" w:tplc="523E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AE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A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B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9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2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4178DA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E70C73"/>
    <w:multiLevelType w:val="hybridMultilevel"/>
    <w:tmpl w:val="AC4EA60C"/>
    <w:lvl w:ilvl="0" w:tplc="8DDC9486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A60D97"/>
    <w:multiLevelType w:val="hybridMultilevel"/>
    <w:tmpl w:val="37C2A062"/>
    <w:lvl w:ilvl="0" w:tplc="0CA0DBC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3"/>
    <w:rsid w:val="000012A4"/>
    <w:rsid w:val="00001324"/>
    <w:rsid w:val="00001D96"/>
    <w:rsid w:val="00001DF3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4287"/>
    <w:rsid w:val="0000478B"/>
    <w:rsid w:val="000047EF"/>
    <w:rsid w:val="00004A58"/>
    <w:rsid w:val="0000591A"/>
    <w:rsid w:val="00005B4B"/>
    <w:rsid w:val="00005F24"/>
    <w:rsid w:val="00006588"/>
    <w:rsid w:val="00006594"/>
    <w:rsid w:val="00006716"/>
    <w:rsid w:val="00006882"/>
    <w:rsid w:val="00006D0D"/>
    <w:rsid w:val="00006DC9"/>
    <w:rsid w:val="00006EA2"/>
    <w:rsid w:val="00007057"/>
    <w:rsid w:val="000071BD"/>
    <w:rsid w:val="00007354"/>
    <w:rsid w:val="00007AE3"/>
    <w:rsid w:val="00007B1A"/>
    <w:rsid w:val="000100B0"/>
    <w:rsid w:val="0001086E"/>
    <w:rsid w:val="00010B04"/>
    <w:rsid w:val="00010B0B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AD"/>
    <w:rsid w:val="00020B14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64C0"/>
    <w:rsid w:val="0002668D"/>
    <w:rsid w:val="00026905"/>
    <w:rsid w:val="00026BD3"/>
    <w:rsid w:val="000270C7"/>
    <w:rsid w:val="000277EF"/>
    <w:rsid w:val="00027B57"/>
    <w:rsid w:val="00027E46"/>
    <w:rsid w:val="000302F9"/>
    <w:rsid w:val="00030880"/>
    <w:rsid w:val="00030E69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D0"/>
    <w:rsid w:val="0003364F"/>
    <w:rsid w:val="00033798"/>
    <w:rsid w:val="00033862"/>
    <w:rsid w:val="000339B5"/>
    <w:rsid w:val="00033C4C"/>
    <w:rsid w:val="0003427D"/>
    <w:rsid w:val="000343A0"/>
    <w:rsid w:val="000347B2"/>
    <w:rsid w:val="00034CB8"/>
    <w:rsid w:val="00034FC5"/>
    <w:rsid w:val="0003531E"/>
    <w:rsid w:val="00035676"/>
    <w:rsid w:val="00035A54"/>
    <w:rsid w:val="0003687F"/>
    <w:rsid w:val="000370F4"/>
    <w:rsid w:val="00037104"/>
    <w:rsid w:val="00041A86"/>
    <w:rsid w:val="00041B7C"/>
    <w:rsid w:val="00041CC1"/>
    <w:rsid w:val="00041CE5"/>
    <w:rsid w:val="00042968"/>
    <w:rsid w:val="00042AA3"/>
    <w:rsid w:val="00042C02"/>
    <w:rsid w:val="00042CBC"/>
    <w:rsid w:val="000430B5"/>
    <w:rsid w:val="00043792"/>
    <w:rsid w:val="00043F3C"/>
    <w:rsid w:val="000442A1"/>
    <w:rsid w:val="0004440C"/>
    <w:rsid w:val="0004476F"/>
    <w:rsid w:val="00044C27"/>
    <w:rsid w:val="00044D30"/>
    <w:rsid w:val="00045271"/>
    <w:rsid w:val="00045437"/>
    <w:rsid w:val="00045EEA"/>
    <w:rsid w:val="000461CD"/>
    <w:rsid w:val="00046838"/>
    <w:rsid w:val="00046956"/>
    <w:rsid w:val="00046CAD"/>
    <w:rsid w:val="00047475"/>
    <w:rsid w:val="00047A3A"/>
    <w:rsid w:val="000505B3"/>
    <w:rsid w:val="000506EF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D8F"/>
    <w:rsid w:val="0005301B"/>
    <w:rsid w:val="0005342C"/>
    <w:rsid w:val="0005346E"/>
    <w:rsid w:val="00053DE8"/>
    <w:rsid w:val="00053ED9"/>
    <w:rsid w:val="00053F5C"/>
    <w:rsid w:val="0005427C"/>
    <w:rsid w:val="00054E87"/>
    <w:rsid w:val="00055C22"/>
    <w:rsid w:val="00055C23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752"/>
    <w:rsid w:val="00062DBD"/>
    <w:rsid w:val="00062F85"/>
    <w:rsid w:val="000630A2"/>
    <w:rsid w:val="000634F9"/>
    <w:rsid w:val="00063907"/>
    <w:rsid w:val="00063C77"/>
    <w:rsid w:val="00064040"/>
    <w:rsid w:val="000640D1"/>
    <w:rsid w:val="000643B8"/>
    <w:rsid w:val="00064502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4566"/>
    <w:rsid w:val="00074BF6"/>
    <w:rsid w:val="00075445"/>
    <w:rsid w:val="000756D4"/>
    <w:rsid w:val="000758E1"/>
    <w:rsid w:val="0007596C"/>
    <w:rsid w:val="00075E01"/>
    <w:rsid w:val="000760F6"/>
    <w:rsid w:val="00076216"/>
    <w:rsid w:val="0007630C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487"/>
    <w:rsid w:val="00082EC8"/>
    <w:rsid w:val="0008318E"/>
    <w:rsid w:val="000832B8"/>
    <w:rsid w:val="00083BC6"/>
    <w:rsid w:val="00084278"/>
    <w:rsid w:val="00084325"/>
    <w:rsid w:val="0008482D"/>
    <w:rsid w:val="00084839"/>
    <w:rsid w:val="00084DA6"/>
    <w:rsid w:val="00085015"/>
    <w:rsid w:val="0008523D"/>
    <w:rsid w:val="00085528"/>
    <w:rsid w:val="0008557B"/>
    <w:rsid w:val="000857A7"/>
    <w:rsid w:val="000857D9"/>
    <w:rsid w:val="0008586A"/>
    <w:rsid w:val="00086085"/>
    <w:rsid w:val="00086102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23BF"/>
    <w:rsid w:val="000925E5"/>
    <w:rsid w:val="000929DA"/>
    <w:rsid w:val="00092EE0"/>
    <w:rsid w:val="00093D16"/>
    <w:rsid w:val="00093DD2"/>
    <w:rsid w:val="00093E2A"/>
    <w:rsid w:val="00093E56"/>
    <w:rsid w:val="00094362"/>
    <w:rsid w:val="00094C47"/>
    <w:rsid w:val="0009505E"/>
    <w:rsid w:val="00095629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2B63"/>
    <w:rsid w:val="000A3DD4"/>
    <w:rsid w:val="000A475C"/>
    <w:rsid w:val="000A4A6E"/>
    <w:rsid w:val="000A53C5"/>
    <w:rsid w:val="000A5D0E"/>
    <w:rsid w:val="000A62A4"/>
    <w:rsid w:val="000A654D"/>
    <w:rsid w:val="000A68AE"/>
    <w:rsid w:val="000A6B98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2CBF"/>
    <w:rsid w:val="000C30E4"/>
    <w:rsid w:val="000C323D"/>
    <w:rsid w:val="000C3360"/>
    <w:rsid w:val="000C341E"/>
    <w:rsid w:val="000C3937"/>
    <w:rsid w:val="000C3C34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739"/>
    <w:rsid w:val="000C7874"/>
    <w:rsid w:val="000C79C6"/>
    <w:rsid w:val="000C7F89"/>
    <w:rsid w:val="000D0183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F3"/>
    <w:rsid w:val="000D3BA1"/>
    <w:rsid w:val="000D428F"/>
    <w:rsid w:val="000D4333"/>
    <w:rsid w:val="000D4578"/>
    <w:rsid w:val="000D4AE9"/>
    <w:rsid w:val="000D4BA2"/>
    <w:rsid w:val="000D5059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4AA"/>
    <w:rsid w:val="000D750E"/>
    <w:rsid w:val="000D7535"/>
    <w:rsid w:val="000D767C"/>
    <w:rsid w:val="000D7BD3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88D"/>
    <w:rsid w:val="000E6A60"/>
    <w:rsid w:val="000E6B42"/>
    <w:rsid w:val="000E76A4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35C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5C4"/>
    <w:rsid w:val="000F6655"/>
    <w:rsid w:val="000F66DA"/>
    <w:rsid w:val="000F66E8"/>
    <w:rsid w:val="000F67B3"/>
    <w:rsid w:val="000F6C57"/>
    <w:rsid w:val="000F6FD0"/>
    <w:rsid w:val="000F7302"/>
    <w:rsid w:val="000F79F4"/>
    <w:rsid w:val="000F7BC8"/>
    <w:rsid w:val="000F7CE6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47"/>
    <w:rsid w:val="001067A9"/>
    <w:rsid w:val="00106AE6"/>
    <w:rsid w:val="00106F21"/>
    <w:rsid w:val="00107075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C15"/>
    <w:rsid w:val="00112EFF"/>
    <w:rsid w:val="00113C2F"/>
    <w:rsid w:val="001141B8"/>
    <w:rsid w:val="00114B73"/>
    <w:rsid w:val="001151B1"/>
    <w:rsid w:val="001158F2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2EEF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BDB"/>
    <w:rsid w:val="00127034"/>
    <w:rsid w:val="001272A8"/>
    <w:rsid w:val="0012776A"/>
    <w:rsid w:val="0013013A"/>
    <w:rsid w:val="00130874"/>
    <w:rsid w:val="00130DCD"/>
    <w:rsid w:val="00130F33"/>
    <w:rsid w:val="00131C41"/>
    <w:rsid w:val="00132699"/>
    <w:rsid w:val="00132855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D67"/>
    <w:rsid w:val="00134E88"/>
    <w:rsid w:val="0013511D"/>
    <w:rsid w:val="001351B9"/>
    <w:rsid w:val="00135304"/>
    <w:rsid w:val="00136AB7"/>
    <w:rsid w:val="00136B24"/>
    <w:rsid w:val="00137575"/>
    <w:rsid w:val="00137E8C"/>
    <w:rsid w:val="0014010F"/>
    <w:rsid w:val="001405E8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DF"/>
    <w:rsid w:val="001464EA"/>
    <w:rsid w:val="00146614"/>
    <w:rsid w:val="00146699"/>
    <w:rsid w:val="00146952"/>
    <w:rsid w:val="00146C47"/>
    <w:rsid w:val="00146DE0"/>
    <w:rsid w:val="00147235"/>
    <w:rsid w:val="00147F97"/>
    <w:rsid w:val="00147FC9"/>
    <w:rsid w:val="001503AC"/>
    <w:rsid w:val="00150890"/>
    <w:rsid w:val="001509C1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BC1"/>
    <w:rsid w:val="00152C67"/>
    <w:rsid w:val="0015355D"/>
    <w:rsid w:val="001535BE"/>
    <w:rsid w:val="00153657"/>
    <w:rsid w:val="00153CD3"/>
    <w:rsid w:val="00154A9F"/>
    <w:rsid w:val="00154B30"/>
    <w:rsid w:val="0015540A"/>
    <w:rsid w:val="001554F8"/>
    <w:rsid w:val="00155F44"/>
    <w:rsid w:val="00156310"/>
    <w:rsid w:val="00156AA6"/>
    <w:rsid w:val="00157107"/>
    <w:rsid w:val="00157409"/>
    <w:rsid w:val="00157B72"/>
    <w:rsid w:val="00157BA4"/>
    <w:rsid w:val="00157E87"/>
    <w:rsid w:val="00160130"/>
    <w:rsid w:val="001609F2"/>
    <w:rsid w:val="00160A7D"/>
    <w:rsid w:val="00160BBE"/>
    <w:rsid w:val="00160C65"/>
    <w:rsid w:val="0016146A"/>
    <w:rsid w:val="00161AC8"/>
    <w:rsid w:val="00161CC9"/>
    <w:rsid w:val="00161ED7"/>
    <w:rsid w:val="00162046"/>
    <w:rsid w:val="00162125"/>
    <w:rsid w:val="001622FB"/>
    <w:rsid w:val="00162378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DE"/>
    <w:rsid w:val="00166D72"/>
    <w:rsid w:val="00166ED0"/>
    <w:rsid w:val="00167172"/>
    <w:rsid w:val="0016738A"/>
    <w:rsid w:val="00167564"/>
    <w:rsid w:val="0016776E"/>
    <w:rsid w:val="00167838"/>
    <w:rsid w:val="00167C2E"/>
    <w:rsid w:val="0017012E"/>
    <w:rsid w:val="0017056D"/>
    <w:rsid w:val="00170AE5"/>
    <w:rsid w:val="001712CF"/>
    <w:rsid w:val="00171316"/>
    <w:rsid w:val="00171458"/>
    <w:rsid w:val="001715C9"/>
    <w:rsid w:val="001717C7"/>
    <w:rsid w:val="00171BAA"/>
    <w:rsid w:val="001720C9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A86"/>
    <w:rsid w:val="00184B5D"/>
    <w:rsid w:val="00184BDE"/>
    <w:rsid w:val="00184FAB"/>
    <w:rsid w:val="001852E4"/>
    <w:rsid w:val="001853F6"/>
    <w:rsid w:val="00185CCE"/>
    <w:rsid w:val="00186145"/>
    <w:rsid w:val="00186262"/>
    <w:rsid w:val="00186A98"/>
    <w:rsid w:val="00186B5A"/>
    <w:rsid w:val="00186CAD"/>
    <w:rsid w:val="001875F2"/>
    <w:rsid w:val="001877A9"/>
    <w:rsid w:val="0018788C"/>
    <w:rsid w:val="001900AF"/>
    <w:rsid w:val="001904C8"/>
    <w:rsid w:val="00190FA7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618"/>
    <w:rsid w:val="00194BCA"/>
    <w:rsid w:val="00195096"/>
    <w:rsid w:val="001952C5"/>
    <w:rsid w:val="0019538E"/>
    <w:rsid w:val="001955C0"/>
    <w:rsid w:val="00195EA4"/>
    <w:rsid w:val="0019601D"/>
    <w:rsid w:val="001963D4"/>
    <w:rsid w:val="00196468"/>
    <w:rsid w:val="001964F7"/>
    <w:rsid w:val="0019674B"/>
    <w:rsid w:val="00196B2C"/>
    <w:rsid w:val="00196ECD"/>
    <w:rsid w:val="001970CF"/>
    <w:rsid w:val="0019741A"/>
    <w:rsid w:val="00197A00"/>
    <w:rsid w:val="001A0061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A6F"/>
    <w:rsid w:val="001A4BDC"/>
    <w:rsid w:val="001A4C5C"/>
    <w:rsid w:val="001A4FC3"/>
    <w:rsid w:val="001A5306"/>
    <w:rsid w:val="001A5618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60D"/>
    <w:rsid w:val="001A76A2"/>
    <w:rsid w:val="001A78CC"/>
    <w:rsid w:val="001A7DD0"/>
    <w:rsid w:val="001A7E2E"/>
    <w:rsid w:val="001B04A0"/>
    <w:rsid w:val="001B0C2D"/>
    <w:rsid w:val="001B0F30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A3"/>
    <w:rsid w:val="001D0390"/>
    <w:rsid w:val="001D040B"/>
    <w:rsid w:val="001D072A"/>
    <w:rsid w:val="001D0BF5"/>
    <w:rsid w:val="001D0C3A"/>
    <w:rsid w:val="001D192F"/>
    <w:rsid w:val="001D19F7"/>
    <w:rsid w:val="001D1E4D"/>
    <w:rsid w:val="001D1FB3"/>
    <w:rsid w:val="001D2343"/>
    <w:rsid w:val="001D2722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27CC"/>
    <w:rsid w:val="001E30CB"/>
    <w:rsid w:val="001E3675"/>
    <w:rsid w:val="001E39EC"/>
    <w:rsid w:val="001E3C17"/>
    <w:rsid w:val="001E3E26"/>
    <w:rsid w:val="001E42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F000A"/>
    <w:rsid w:val="001F0472"/>
    <w:rsid w:val="001F0BC0"/>
    <w:rsid w:val="001F0D37"/>
    <w:rsid w:val="001F1123"/>
    <w:rsid w:val="001F191B"/>
    <w:rsid w:val="001F1A60"/>
    <w:rsid w:val="001F2797"/>
    <w:rsid w:val="001F27D0"/>
    <w:rsid w:val="001F3508"/>
    <w:rsid w:val="001F385D"/>
    <w:rsid w:val="001F3AA1"/>
    <w:rsid w:val="001F3C18"/>
    <w:rsid w:val="001F4628"/>
    <w:rsid w:val="001F46F8"/>
    <w:rsid w:val="001F5602"/>
    <w:rsid w:val="001F5831"/>
    <w:rsid w:val="001F5867"/>
    <w:rsid w:val="001F61CF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131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97E"/>
    <w:rsid w:val="00212FF7"/>
    <w:rsid w:val="0021326A"/>
    <w:rsid w:val="00213726"/>
    <w:rsid w:val="0021394A"/>
    <w:rsid w:val="00213ADD"/>
    <w:rsid w:val="00214944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559"/>
    <w:rsid w:val="00221C7B"/>
    <w:rsid w:val="00222155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7153"/>
    <w:rsid w:val="00227618"/>
    <w:rsid w:val="00227C06"/>
    <w:rsid w:val="00227C52"/>
    <w:rsid w:val="00227DE1"/>
    <w:rsid w:val="00230467"/>
    <w:rsid w:val="00230A64"/>
    <w:rsid w:val="00230B0E"/>
    <w:rsid w:val="00230E53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F4C"/>
    <w:rsid w:val="00234486"/>
    <w:rsid w:val="00234A59"/>
    <w:rsid w:val="00234E6C"/>
    <w:rsid w:val="00234FBD"/>
    <w:rsid w:val="00235481"/>
    <w:rsid w:val="00235A48"/>
    <w:rsid w:val="00235ECF"/>
    <w:rsid w:val="002360C9"/>
    <w:rsid w:val="0023685C"/>
    <w:rsid w:val="00236FB8"/>
    <w:rsid w:val="00237189"/>
    <w:rsid w:val="002373EC"/>
    <w:rsid w:val="0023768D"/>
    <w:rsid w:val="002400EE"/>
    <w:rsid w:val="002409A6"/>
    <w:rsid w:val="00240C9E"/>
    <w:rsid w:val="00240D83"/>
    <w:rsid w:val="00240FA4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089"/>
    <w:rsid w:val="0025214C"/>
    <w:rsid w:val="0025232D"/>
    <w:rsid w:val="00252555"/>
    <w:rsid w:val="00252652"/>
    <w:rsid w:val="0025288C"/>
    <w:rsid w:val="00252DCB"/>
    <w:rsid w:val="00252F56"/>
    <w:rsid w:val="002530CB"/>
    <w:rsid w:val="002534D0"/>
    <w:rsid w:val="0025368E"/>
    <w:rsid w:val="00253D42"/>
    <w:rsid w:val="0025517B"/>
    <w:rsid w:val="002551E9"/>
    <w:rsid w:val="00255284"/>
    <w:rsid w:val="002552B5"/>
    <w:rsid w:val="002558DE"/>
    <w:rsid w:val="00255DAB"/>
    <w:rsid w:val="0025602D"/>
    <w:rsid w:val="002563F6"/>
    <w:rsid w:val="00256B61"/>
    <w:rsid w:val="00256EB8"/>
    <w:rsid w:val="0025737B"/>
    <w:rsid w:val="00257499"/>
    <w:rsid w:val="00257994"/>
    <w:rsid w:val="00260634"/>
    <w:rsid w:val="00260F7C"/>
    <w:rsid w:val="00261522"/>
    <w:rsid w:val="00261959"/>
    <w:rsid w:val="00261A93"/>
    <w:rsid w:val="002620EA"/>
    <w:rsid w:val="0026215B"/>
    <w:rsid w:val="00262713"/>
    <w:rsid w:val="00262872"/>
    <w:rsid w:val="00262A7D"/>
    <w:rsid w:val="00262C80"/>
    <w:rsid w:val="00262D48"/>
    <w:rsid w:val="00262D5E"/>
    <w:rsid w:val="0026308C"/>
    <w:rsid w:val="002632DA"/>
    <w:rsid w:val="0026383B"/>
    <w:rsid w:val="00263AE3"/>
    <w:rsid w:val="00263C46"/>
    <w:rsid w:val="00263C95"/>
    <w:rsid w:val="0026404C"/>
    <w:rsid w:val="002641FC"/>
    <w:rsid w:val="0026459D"/>
    <w:rsid w:val="0026531C"/>
    <w:rsid w:val="002656DC"/>
    <w:rsid w:val="00265905"/>
    <w:rsid w:val="00265C7D"/>
    <w:rsid w:val="0026644B"/>
    <w:rsid w:val="002665F0"/>
    <w:rsid w:val="00266876"/>
    <w:rsid w:val="00266A77"/>
    <w:rsid w:val="00266A7A"/>
    <w:rsid w:val="00267042"/>
    <w:rsid w:val="00267047"/>
    <w:rsid w:val="0026736B"/>
    <w:rsid w:val="0026784B"/>
    <w:rsid w:val="00267EED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80229"/>
    <w:rsid w:val="002802ED"/>
    <w:rsid w:val="002802F1"/>
    <w:rsid w:val="0028093F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ED8"/>
    <w:rsid w:val="002843B3"/>
    <w:rsid w:val="002846B7"/>
    <w:rsid w:val="002846D4"/>
    <w:rsid w:val="00286303"/>
    <w:rsid w:val="002865E9"/>
    <w:rsid w:val="00286A18"/>
    <w:rsid w:val="00286BCA"/>
    <w:rsid w:val="00286D0D"/>
    <w:rsid w:val="00286D0F"/>
    <w:rsid w:val="002870B3"/>
    <w:rsid w:val="002873AF"/>
    <w:rsid w:val="002879E5"/>
    <w:rsid w:val="00287AE0"/>
    <w:rsid w:val="00287B14"/>
    <w:rsid w:val="00287BCD"/>
    <w:rsid w:val="002905B8"/>
    <w:rsid w:val="00290E34"/>
    <w:rsid w:val="00291553"/>
    <w:rsid w:val="00291591"/>
    <w:rsid w:val="0029159F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A68"/>
    <w:rsid w:val="00294E77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D2D"/>
    <w:rsid w:val="002A2E14"/>
    <w:rsid w:val="002A2F92"/>
    <w:rsid w:val="002A353A"/>
    <w:rsid w:val="002A48AD"/>
    <w:rsid w:val="002A4B07"/>
    <w:rsid w:val="002A4D61"/>
    <w:rsid w:val="002A5363"/>
    <w:rsid w:val="002A5893"/>
    <w:rsid w:val="002A58AC"/>
    <w:rsid w:val="002A5A32"/>
    <w:rsid w:val="002A5C91"/>
    <w:rsid w:val="002A5EDB"/>
    <w:rsid w:val="002A62D7"/>
    <w:rsid w:val="002A65D0"/>
    <w:rsid w:val="002A66C0"/>
    <w:rsid w:val="002A68D6"/>
    <w:rsid w:val="002A6942"/>
    <w:rsid w:val="002A6F4B"/>
    <w:rsid w:val="002A6FE3"/>
    <w:rsid w:val="002A7094"/>
    <w:rsid w:val="002A77E4"/>
    <w:rsid w:val="002A7887"/>
    <w:rsid w:val="002A7AFE"/>
    <w:rsid w:val="002A7DE1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EFD"/>
    <w:rsid w:val="002B2278"/>
    <w:rsid w:val="002B2479"/>
    <w:rsid w:val="002B2AD5"/>
    <w:rsid w:val="002B2C2B"/>
    <w:rsid w:val="002B3039"/>
    <w:rsid w:val="002B328A"/>
    <w:rsid w:val="002B3997"/>
    <w:rsid w:val="002B3FA2"/>
    <w:rsid w:val="002B40FD"/>
    <w:rsid w:val="002B4417"/>
    <w:rsid w:val="002B47D7"/>
    <w:rsid w:val="002B5211"/>
    <w:rsid w:val="002B5586"/>
    <w:rsid w:val="002B581A"/>
    <w:rsid w:val="002B586D"/>
    <w:rsid w:val="002B5AA8"/>
    <w:rsid w:val="002B5E7D"/>
    <w:rsid w:val="002B5EB3"/>
    <w:rsid w:val="002B6B4F"/>
    <w:rsid w:val="002B73C9"/>
    <w:rsid w:val="002B74E0"/>
    <w:rsid w:val="002B75DF"/>
    <w:rsid w:val="002B79D3"/>
    <w:rsid w:val="002B7C89"/>
    <w:rsid w:val="002C04E6"/>
    <w:rsid w:val="002C0535"/>
    <w:rsid w:val="002C07B9"/>
    <w:rsid w:val="002C0945"/>
    <w:rsid w:val="002C0A27"/>
    <w:rsid w:val="002C12FE"/>
    <w:rsid w:val="002C178F"/>
    <w:rsid w:val="002C1CBB"/>
    <w:rsid w:val="002C1E2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3E43"/>
    <w:rsid w:val="002C408B"/>
    <w:rsid w:val="002C48D9"/>
    <w:rsid w:val="002C490A"/>
    <w:rsid w:val="002C4DA0"/>
    <w:rsid w:val="002C50B8"/>
    <w:rsid w:val="002C537C"/>
    <w:rsid w:val="002C5F6D"/>
    <w:rsid w:val="002C60FF"/>
    <w:rsid w:val="002C6216"/>
    <w:rsid w:val="002C65E0"/>
    <w:rsid w:val="002C67E7"/>
    <w:rsid w:val="002C6B8D"/>
    <w:rsid w:val="002C727A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67E"/>
    <w:rsid w:val="002D3779"/>
    <w:rsid w:val="002D39C4"/>
    <w:rsid w:val="002D3BB0"/>
    <w:rsid w:val="002D3DAD"/>
    <w:rsid w:val="002D4351"/>
    <w:rsid w:val="002D4CD9"/>
    <w:rsid w:val="002D5566"/>
    <w:rsid w:val="002D574D"/>
    <w:rsid w:val="002D5BD7"/>
    <w:rsid w:val="002D5CD3"/>
    <w:rsid w:val="002D5D3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AC8"/>
    <w:rsid w:val="002D7E65"/>
    <w:rsid w:val="002D7F9B"/>
    <w:rsid w:val="002E0197"/>
    <w:rsid w:val="002E1369"/>
    <w:rsid w:val="002E138A"/>
    <w:rsid w:val="002E158C"/>
    <w:rsid w:val="002E15CC"/>
    <w:rsid w:val="002E15F1"/>
    <w:rsid w:val="002E1911"/>
    <w:rsid w:val="002E1A7D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2BC"/>
    <w:rsid w:val="002E6A58"/>
    <w:rsid w:val="002E6FC1"/>
    <w:rsid w:val="002E73AC"/>
    <w:rsid w:val="002F035D"/>
    <w:rsid w:val="002F09A6"/>
    <w:rsid w:val="002F0EA5"/>
    <w:rsid w:val="002F10F6"/>
    <w:rsid w:val="002F18CD"/>
    <w:rsid w:val="002F1D17"/>
    <w:rsid w:val="002F2104"/>
    <w:rsid w:val="002F2986"/>
    <w:rsid w:val="002F3ADC"/>
    <w:rsid w:val="002F3BAD"/>
    <w:rsid w:val="002F3CFA"/>
    <w:rsid w:val="002F40F5"/>
    <w:rsid w:val="002F4C8E"/>
    <w:rsid w:val="002F5024"/>
    <w:rsid w:val="002F533A"/>
    <w:rsid w:val="002F5595"/>
    <w:rsid w:val="002F5631"/>
    <w:rsid w:val="002F5638"/>
    <w:rsid w:val="002F5A9D"/>
    <w:rsid w:val="002F61EC"/>
    <w:rsid w:val="002F6906"/>
    <w:rsid w:val="002F6DC5"/>
    <w:rsid w:val="002F7093"/>
    <w:rsid w:val="002F7179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239"/>
    <w:rsid w:val="003033E5"/>
    <w:rsid w:val="00304122"/>
    <w:rsid w:val="003044A3"/>
    <w:rsid w:val="003045EF"/>
    <w:rsid w:val="00304789"/>
    <w:rsid w:val="003048F3"/>
    <w:rsid w:val="0030490E"/>
    <w:rsid w:val="00304D33"/>
    <w:rsid w:val="0030515E"/>
    <w:rsid w:val="00305306"/>
    <w:rsid w:val="0030568D"/>
    <w:rsid w:val="00305AF4"/>
    <w:rsid w:val="00305E92"/>
    <w:rsid w:val="003064CA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FF6"/>
    <w:rsid w:val="00313108"/>
    <w:rsid w:val="00313377"/>
    <w:rsid w:val="00313649"/>
    <w:rsid w:val="00313EB3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69F0"/>
    <w:rsid w:val="00316AFE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CB2"/>
    <w:rsid w:val="00323DC6"/>
    <w:rsid w:val="0032427C"/>
    <w:rsid w:val="0032493A"/>
    <w:rsid w:val="003252B3"/>
    <w:rsid w:val="0032567D"/>
    <w:rsid w:val="00325733"/>
    <w:rsid w:val="00325835"/>
    <w:rsid w:val="003268F5"/>
    <w:rsid w:val="00326B9D"/>
    <w:rsid w:val="00326E07"/>
    <w:rsid w:val="00327487"/>
    <w:rsid w:val="00327914"/>
    <w:rsid w:val="00327C38"/>
    <w:rsid w:val="00327C39"/>
    <w:rsid w:val="00327DEA"/>
    <w:rsid w:val="0033027E"/>
    <w:rsid w:val="003302D6"/>
    <w:rsid w:val="00330582"/>
    <w:rsid w:val="0033066A"/>
    <w:rsid w:val="00330A58"/>
    <w:rsid w:val="00330F1B"/>
    <w:rsid w:val="003310E8"/>
    <w:rsid w:val="0033123C"/>
    <w:rsid w:val="0033129C"/>
    <w:rsid w:val="00331353"/>
    <w:rsid w:val="00331595"/>
    <w:rsid w:val="0033176B"/>
    <w:rsid w:val="00331E6F"/>
    <w:rsid w:val="00331EC5"/>
    <w:rsid w:val="00331F65"/>
    <w:rsid w:val="00332135"/>
    <w:rsid w:val="003336EB"/>
    <w:rsid w:val="003340DF"/>
    <w:rsid w:val="0033426A"/>
    <w:rsid w:val="00334440"/>
    <w:rsid w:val="00334C46"/>
    <w:rsid w:val="00334D32"/>
    <w:rsid w:val="00335592"/>
    <w:rsid w:val="003355A1"/>
    <w:rsid w:val="00336A27"/>
    <w:rsid w:val="003373CE"/>
    <w:rsid w:val="00337B18"/>
    <w:rsid w:val="00337F7C"/>
    <w:rsid w:val="003400E0"/>
    <w:rsid w:val="00340AD4"/>
    <w:rsid w:val="00340E9A"/>
    <w:rsid w:val="00341337"/>
    <w:rsid w:val="00341508"/>
    <w:rsid w:val="003416C1"/>
    <w:rsid w:val="00341AF6"/>
    <w:rsid w:val="00341B4F"/>
    <w:rsid w:val="00342070"/>
    <w:rsid w:val="003424A5"/>
    <w:rsid w:val="003426BD"/>
    <w:rsid w:val="003429BB"/>
    <w:rsid w:val="003429F9"/>
    <w:rsid w:val="003432D5"/>
    <w:rsid w:val="0034399B"/>
    <w:rsid w:val="00344053"/>
    <w:rsid w:val="003443A0"/>
    <w:rsid w:val="00344D5C"/>
    <w:rsid w:val="00344E49"/>
    <w:rsid w:val="003450BC"/>
    <w:rsid w:val="003452FC"/>
    <w:rsid w:val="003457BD"/>
    <w:rsid w:val="00345B6B"/>
    <w:rsid w:val="00345BC8"/>
    <w:rsid w:val="0034627D"/>
    <w:rsid w:val="00346396"/>
    <w:rsid w:val="00346C25"/>
    <w:rsid w:val="00346F5A"/>
    <w:rsid w:val="00347222"/>
    <w:rsid w:val="003474EB"/>
    <w:rsid w:val="003479FD"/>
    <w:rsid w:val="00347AC4"/>
    <w:rsid w:val="00347DA7"/>
    <w:rsid w:val="00347E41"/>
    <w:rsid w:val="00350139"/>
    <w:rsid w:val="00350446"/>
    <w:rsid w:val="003505B9"/>
    <w:rsid w:val="003505F0"/>
    <w:rsid w:val="0035076C"/>
    <w:rsid w:val="003507B4"/>
    <w:rsid w:val="00350A28"/>
    <w:rsid w:val="00351CD4"/>
    <w:rsid w:val="00351D66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9C"/>
    <w:rsid w:val="003560D0"/>
    <w:rsid w:val="00356312"/>
    <w:rsid w:val="00356659"/>
    <w:rsid w:val="00356B75"/>
    <w:rsid w:val="00357B1B"/>
    <w:rsid w:val="00360318"/>
    <w:rsid w:val="003603EC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AE4"/>
    <w:rsid w:val="00364069"/>
    <w:rsid w:val="0036417D"/>
    <w:rsid w:val="003642BA"/>
    <w:rsid w:val="00364E13"/>
    <w:rsid w:val="00364E15"/>
    <w:rsid w:val="00364F73"/>
    <w:rsid w:val="00365261"/>
    <w:rsid w:val="00365496"/>
    <w:rsid w:val="00365AC8"/>
    <w:rsid w:val="00365D7C"/>
    <w:rsid w:val="00365F12"/>
    <w:rsid w:val="00365F50"/>
    <w:rsid w:val="003663EF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33B0"/>
    <w:rsid w:val="003739B9"/>
    <w:rsid w:val="00373FF4"/>
    <w:rsid w:val="00374A2D"/>
    <w:rsid w:val="00374B62"/>
    <w:rsid w:val="00374E4B"/>
    <w:rsid w:val="00375C3C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2EE"/>
    <w:rsid w:val="00382827"/>
    <w:rsid w:val="00382AC6"/>
    <w:rsid w:val="00382E74"/>
    <w:rsid w:val="003831BC"/>
    <w:rsid w:val="00383488"/>
    <w:rsid w:val="00383AC2"/>
    <w:rsid w:val="00383DFE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A6A"/>
    <w:rsid w:val="003A2DDD"/>
    <w:rsid w:val="003A3365"/>
    <w:rsid w:val="003A391E"/>
    <w:rsid w:val="003A41E2"/>
    <w:rsid w:val="003A47B8"/>
    <w:rsid w:val="003A4D19"/>
    <w:rsid w:val="003A4D67"/>
    <w:rsid w:val="003A5646"/>
    <w:rsid w:val="003A5C00"/>
    <w:rsid w:val="003A627F"/>
    <w:rsid w:val="003A6914"/>
    <w:rsid w:val="003A6937"/>
    <w:rsid w:val="003A6EA5"/>
    <w:rsid w:val="003A706D"/>
    <w:rsid w:val="003A712D"/>
    <w:rsid w:val="003A7660"/>
    <w:rsid w:val="003A77BC"/>
    <w:rsid w:val="003A79A2"/>
    <w:rsid w:val="003A7B05"/>
    <w:rsid w:val="003A7B3B"/>
    <w:rsid w:val="003A7D02"/>
    <w:rsid w:val="003B039F"/>
    <w:rsid w:val="003B03BF"/>
    <w:rsid w:val="003B0BED"/>
    <w:rsid w:val="003B1010"/>
    <w:rsid w:val="003B19D9"/>
    <w:rsid w:val="003B24EF"/>
    <w:rsid w:val="003B26DA"/>
    <w:rsid w:val="003B303F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69F0"/>
    <w:rsid w:val="003B7005"/>
    <w:rsid w:val="003B754F"/>
    <w:rsid w:val="003B7854"/>
    <w:rsid w:val="003B7909"/>
    <w:rsid w:val="003B7B0E"/>
    <w:rsid w:val="003C0029"/>
    <w:rsid w:val="003C0072"/>
    <w:rsid w:val="003C049F"/>
    <w:rsid w:val="003C055D"/>
    <w:rsid w:val="003C0D58"/>
    <w:rsid w:val="003C1026"/>
    <w:rsid w:val="003C1177"/>
    <w:rsid w:val="003C11E4"/>
    <w:rsid w:val="003C135E"/>
    <w:rsid w:val="003C15EB"/>
    <w:rsid w:val="003C1B31"/>
    <w:rsid w:val="003C2715"/>
    <w:rsid w:val="003C2728"/>
    <w:rsid w:val="003C35F5"/>
    <w:rsid w:val="003C3BB0"/>
    <w:rsid w:val="003C3DB6"/>
    <w:rsid w:val="003C3E3D"/>
    <w:rsid w:val="003C3F09"/>
    <w:rsid w:val="003C4220"/>
    <w:rsid w:val="003C45CC"/>
    <w:rsid w:val="003C4BF1"/>
    <w:rsid w:val="003C4E18"/>
    <w:rsid w:val="003C592A"/>
    <w:rsid w:val="003C5BBF"/>
    <w:rsid w:val="003C5C3E"/>
    <w:rsid w:val="003C5F00"/>
    <w:rsid w:val="003C649B"/>
    <w:rsid w:val="003C6AA7"/>
    <w:rsid w:val="003C7049"/>
    <w:rsid w:val="003C7A30"/>
    <w:rsid w:val="003C7AA6"/>
    <w:rsid w:val="003D1BE2"/>
    <w:rsid w:val="003D1FAB"/>
    <w:rsid w:val="003D2133"/>
    <w:rsid w:val="003D244F"/>
    <w:rsid w:val="003D29CC"/>
    <w:rsid w:val="003D333B"/>
    <w:rsid w:val="003D3735"/>
    <w:rsid w:val="003D3736"/>
    <w:rsid w:val="003D38C2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AEB"/>
    <w:rsid w:val="003D7E2A"/>
    <w:rsid w:val="003E008A"/>
    <w:rsid w:val="003E04F9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B98"/>
    <w:rsid w:val="003E4CB9"/>
    <w:rsid w:val="003E4E02"/>
    <w:rsid w:val="003E50E6"/>
    <w:rsid w:val="003E5233"/>
    <w:rsid w:val="003E536E"/>
    <w:rsid w:val="003E547A"/>
    <w:rsid w:val="003E5966"/>
    <w:rsid w:val="003E5B38"/>
    <w:rsid w:val="003E5F70"/>
    <w:rsid w:val="003E5F86"/>
    <w:rsid w:val="003E6A48"/>
    <w:rsid w:val="003E6EE4"/>
    <w:rsid w:val="003E75FD"/>
    <w:rsid w:val="003E7623"/>
    <w:rsid w:val="003F0286"/>
    <w:rsid w:val="003F043B"/>
    <w:rsid w:val="003F0C96"/>
    <w:rsid w:val="003F16A5"/>
    <w:rsid w:val="003F17A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608"/>
    <w:rsid w:val="003F481C"/>
    <w:rsid w:val="003F5D89"/>
    <w:rsid w:val="003F5F88"/>
    <w:rsid w:val="003F5F91"/>
    <w:rsid w:val="003F61F6"/>
    <w:rsid w:val="003F6753"/>
    <w:rsid w:val="003F691A"/>
    <w:rsid w:val="003F72FE"/>
    <w:rsid w:val="003F781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A7A"/>
    <w:rsid w:val="00412334"/>
    <w:rsid w:val="00412377"/>
    <w:rsid w:val="00412702"/>
    <w:rsid w:val="00412D78"/>
    <w:rsid w:val="00412F3A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261"/>
    <w:rsid w:val="00417373"/>
    <w:rsid w:val="004201A3"/>
    <w:rsid w:val="00420BEA"/>
    <w:rsid w:val="00420EBC"/>
    <w:rsid w:val="004210D2"/>
    <w:rsid w:val="0042178B"/>
    <w:rsid w:val="00421D10"/>
    <w:rsid w:val="00421FE9"/>
    <w:rsid w:val="00422110"/>
    <w:rsid w:val="0042230C"/>
    <w:rsid w:val="004226C0"/>
    <w:rsid w:val="00422722"/>
    <w:rsid w:val="00422BD6"/>
    <w:rsid w:val="00422FF4"/>
    <w:rsid w:val="00423168"/>
    <w:rsid w:val="0042318E"/>
    <w:rsid w:val="00423618"/>
    <w:rsid w:val="004236B1"/>
    <w:rsid w:val="004239BC"/>
    <w:rsid w:val="00424094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3B9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C4C"/>
    <w:rsid w:val="00434D93"/>
    <w:rsid w:val="00435765"/>
    <w:rsid w:val="00435D8D"/>
    <w:rsid w:val="00435EE5"/>
    <w:rsid w:val="00436244"/>
    <w:rsid w:val="004368D0"/>
    <w:rsid w:val="00436D5F"/>
    <w:rsid w:val="004374E9"/>
    <w:rsid w:val="00437739"/>
    <w:rsid w:val="00437BE8"/>
    <w:rsid w:val="00437E70"/>
    <w:rsid w:val="004409D9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553"/>
    <w:rsid w:val="004466A9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7778"/>
    <w:rsid w:val="0045781B"/>
    <w:rsid w:val="00457948"/>
    <w:rsid w:val="004579D9"/>
    <w:rsid w:val="00457A72"/>
    <w:rsid w:val="00457EB6"/>
    <w:rsid w:val="004601C2"/>
    <w:rsid w:val="00461096"/>
    <w:rsid w:val="00461426"/>
    <w:rsid w:val="004614D3"/>
    <w:rsid w:val="00461808"/>
    <w:rsid w:val="00461B35"/>
    <w:rsid w:val="00461BA5"/>
    <w:rsid w:val="00461D57"/>
    <w:rsid w:val="00461E45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8F9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D6D"/>
    <w:rsid w:val="0047109A"/>
    <w:rsid w:val="00471511"/>
    <w:rsid w:val="004718CA"/>
    <w:rsid w:val="00471A61"/>
    <w:rsid w:val="0047217C"/>
    <w:rsid w:val="00472780"/>
    <w:rsid w:val="0047290E"/>
    <w:rsid w:val="004729A3"/>
    <w:rsid w:val="00472DD0"/>
    <w:rsid w:val="00473240"/>
    <w:rsid w:val="00473A7B"/>
    <w:rsid w:val="00473C67"/>
    <w:rsid w:val="00473E9F"/>
    <w:rsid w:val="004741FC"/>
    <w:rsid w:val="00474666"/>
    <w:rsid w:val="00474ADA"/>
    <w:rsid w:val="0047502C"/>
    <w:rsid w:val="00475AC1"/>
    <w:rsid w:val="00475D71"/>
    <w:rsid w:val="00476109"/>
    <w:rsid w:val="004763F0"/>
    <w:rsid w:val="00476620"/>
    <w:rsid w:val="00476F7C"/>
    <w:rsid w:val="00476FBC"/>
    <w:rsid w:val="0047708E"/>
    <w:rsid w:val="00477223"/>
    <w:rsid w:val="004775D6"/>
    <w:rsid w:val="00477FC1"/>
    <w:rsid w:val="004806F5"/>
    <w:rsid w:val="00480BB5"/>
    <w:rsid w:val="00480E36"/>
    <w:rsid w:val="00481191"/>
    <w:rsid w:val="00481300"/>
    <w:rsid w:val="004813A7"/>
    <w:rsid w:val="00481645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F06"/>
    <w:rsid w:val="00485FF0"/>
    <w:rsid w:val="00486558"/>
    <w:rsid w:val="004868E5"/>
    <w:rsid w:val="00486C18"/>
    <w:rsid w:val="00486DB8"/>
    <w:rsid w:val="004871BA"/>
    <w:rsid w:val="00487456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C85"/>
    <w:rsid w:val="004A2EE1"/>
    <w:rsid w:val="004A35A8"/>
    <w:rsid w:val="004A3936"/>
    <w:rsid w:val="004A3B7D"/>
    <w:rsid w:val="004A42F1"/>
    <w:rsid w:val="004A4833"/>
    <w:rsid w:val="004A48C3"/>
    <w:rsid w:val="004A5208"/>
    <w:rsid w:val="004A5B85"/>
    <w:rsid w:val="004A60A7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976"/>
    <w:rsid w:val="004B102F"/>
    <w:rsid w:val="004B10D3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283E"/>
    <w:rsid w:val="004C39A7"/>
    <w:rsid w:val="004C4475"/>
    <w:rsid w:val="004C4585"/>
    <w:rsid w:val="004C47F0"/>
    <w:rsid w:val="004C48FE"/>
    <w:rsid w:val="004C4E09"/>
    <w:rsid w:val="004C52BC"/>
    <w:rsid w:val="004C5F1B"/>
    <w:rsid w:val="004C6006"/>
    <w:rsid w:val="004C6336"/>
    <w:rsid w:val="004C6442"/>
    <w:rsid w:val="004C66FD"/>
    <w:rsid w:val="004C6746"/>
    <w:rsid w:val="004C7308"/>
    <w:rsid w:val="004C796F"/>
    <w:rsid w:val="004C7993"/>
    <w:rsid w:val="004C7D8F"/>
    <w:rsid w:val="004D0476"/>
    <w:rsid w:val="004D098C"/>
    <w:rsid w:val="004D0A60"/>
    <w:rsid w:val="004D0F11"/>
    <w:rsid w:val="004D1440"/>
    <w:rsid w:val="004D158E"/>
    <w:rsid w:val="004D1E12"/>
    <w:rsid w:val="004D20DA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5B54"/>
    <w:rsid w:val="004D5CA3"/>
    <w:rsid w:val="004D6640"/>
    <w:rsid w:val="004D67C3"/>
    <w:rsid w:val="004D69C0"/>
    <w:rsid w:val="004D6DD6"/>
    <w:rsid w:val="004D6E8D"/>
    <w:rsid w:val="004D765D"/>
    <w:rsid w:val="004D7735"/>
    <w:rsid w:val="004D7847"/>
    <w:rsid w:val="004D7978"/>
    <w:rsid w:val="004D7D3B"/>
    <w:rsid w:val="004E02AD"/>
    <w:rsid w:val="004E04C9"/>
    <w:rsid w:val="004E05F4"/>
    <w:rsid w:val="004E076A"/>
    <w:rsid w:val="004E07C3"/>
    <w:rsid w:val="004E0E81"/>
    <w:rsid w:val="004E1127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5042"/>
    <w:rsid w:val="004E613D"/>
    <w:rsid w:val="004E62E7"/>
    <w:rsid w:val="004E7A85"/>
    <w:rsid w:val="004F0091"/>
    <w:rsid w:val="004F02C2"/>
    <w:rsid w:val="004F030D"/>
    <w:rsid w:val="004F06A8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0C1B"/>
    <w:rsid w:val="005111CE"/>
    <w:rsid w:val="005117C9"/>
    <w:rsid w:val="00511E4D"/>
    <w:rsid w:val="00511FB3"/>
    <w:rsid w:val="00512429"/>
    <w:rsid w:val="005127DA"/>
    <w:rsid w:val="00512BF7"/>
    <w:rsid w:val="00512F2B"/>
    <w:rsid w:val="00512F3F"/>
    <w:rsid w:val="005132EE"/>
    <w:rsid w:val="005135FB"/>
    <w:rsid w:val="0051415F"/>
    <w:rsid w:val="005141C5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90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63"/>
    <w:rsid w:val="00523395"/>
    <w:rsid w:val="00523A27"/>
    <w:rsid w:val="00523BBB"/>
    <w:rsid w:val="0052415C"/>
    <w:rsid w:val="00524317"/>
    <w:rsid w:val="005245B7"/>
    <w:rsid w:val="0052498B"/>
    <w:rsid w:val="00524C98"/>
    <w:rsid w:val="00524FE2"/>
    <w:rsid w:val="00525391"/>
    <w:rsid w:val="00525685"/>
    <w:rsid w:val="005258D5"/>
    <w:rsid w:val="00525A38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550"/>
    <w:rsid w:val="00532F80"/>
    <w:rsid w:val="00533582"/>
    <w:rsid w:val="00533DAA"/>
    <w:rsid w:val="00533E9D"/>
    <w:rsid w:val="005342FA"/>
    <w:rsid w:val="005348FF"/>
    <w:rsid w:val="00534CEA"/>
    <w:rsid w:val="005350F9"/>
    <w:rsid w:val="0053566D"/>
    <w:rsid w:val="00535846"/>
    <w:rsid w:val="00535B89"/>
    <w:rsid w:val="00535F09"/>
    <w:rsid w:val="00536211"/>
    <w:rsid w:val="0053686A"/>
    <w:rsid w:val="00536880"/>
    <w:rsid w:val="005369D4"/>
    <w:rsid w:val="00536DA2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E7"/>
    <w:rsid w:val="0054392E"/>
    <w:rsid w:val="0054393A"/>
    <w:rsid w:val="00543B86"/>
    <w:rsid w:val="00543F0E"/>
    <w:rsid w:val="00544284"/>
    <w:rsid w:val="005445A8"/>
    <w:rsid w:val="00545043"/>
    <w:rsid w:val="00545117"/>
    <w:rsid w:val="00545C8C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3B4"/>
    <w:rsid w:val="00551733"/>
    <w:rsid w:val="00551F74"/>
    <w:rsid w:val="00552867"/>
    <w:rsid w:val="00553292"/>
    <w:rsid w:val="005532D0"/>
    <w:rsid w:val="00553B16"/>
    <w:rsid w:val="005540FB"/>
    <w:rsid w:val="00554599"/>
    <w:rsid w:val="00554649"/>
    <w:rsid w:val="0055563E"/>
    <w:rsid w:val="00556091"/>
    <w:rsid w:val="0055641A"/>
    <w:rsid w:val="005568D1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0BC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7D"/>
    <w:rsid w:val="005717A5"/>
    <w:rsid w:val="0057183D"/>
    <w:rsid w:val="00571BBE"/>
    <w:rsid w:val="005723FE"/>
    <w:rsid w:val="00572D8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DD0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CA3"/>
    <w:rsid w:val="005810D6"/>
    <w:rsid w:val="005814AF"/>
    <w:rsid w:val="00581607"/>
    <w:rsid w:val="00581A05"/>
    <w:rsid w:val="00581BC3"/>
    <w:rsid w:val="00581E43"/>
    <w:rsid w:val="00581FED"/>
    <w:rsid w:val="0058239E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C6D"/>
    <w:rsid w:val="00586DE6"/>
    <w:rsid w:val="00587022"/>
    <w:rsid w:val="0058791C"/>
    <w:rsid w:val="005900BA"/>
    <w:rsid w:val="00590351"/>
    <w:rsid w:val="00590551"/>
    <w:rsid w:val="0059058A"/>
    <w:rsid w:val="00590D1C"/>
    <w:rsid w:val="00591156"/>
    <w:rsid w:val="005914CF"/>
    <w:rsid w:val="0059170E"/>
    <w:rsid w:val="0059233F"/>
    <w:rsid w:val="005923AE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6DF8"/>
    <w:rsid w:val="00596F3E"/>
    <w:rsid w:val="005975C4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EB9"/>
    <w:rsid w:val="005A2EEA"/>
    <w:rsid w:val="005A313E"/>
    <w:rsid w:val="005A31BD"/>
    <w:rsid w:val="005A33F1"/>
    <w:rsid w:val="005A376A"/>
    <w:rsid w:val="005A40C6"/>
    <w:rsid w:val="005A4462"/>
    <w:rsid w:val="005A44CC"/>
    <w:rsid w:val="005A475B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12F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4F11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C0304"/>
    <w:rsid w:val="005C03C9"/>
    <w:rsid w:val="005C0434"/>
    <w:rsid w:val="005C07B6"/>
    <w:rsid w:val="005C0AC8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95"/>
    <w:rsid w:val="005C5E1B"/>
    <w:rsid w:val="005C65A6"/>
    <w:rsid w:val="005C6BA9"/>
    <w:rsid w:val="005C6C30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599"/>
    <w:rsid w:val="005D08BC"/>
    <w:rsid w:val="005D09B7"/>
    <w:rsid w:val="005D0B7A"/>
    <w:rsid w:val="005D0C4B"/>
    <w:rsid w:val="005D0D65"/>
    <w:rsid w:val="005D153C"/>
    <w:rsid w:val="005D2031"/>
    <w:rsid w:val="005D25E9"/>
    <w:rsid w:val="005D2788"/>
    <w:rsid w:val="005D2AC2"/>
    <w:rsid w:val="005D2B02"/>
    <w:rsid w:val="005D2B96"/>
    <w:rsid w:val="005D31D9"/>
    <w:rsid w:val="005D33C8"/>
    <w:rsid w:val="005D3C8B"/>
    <w:rsid w:val="005D417B"/>
    <w:rsid w:val="005D436B"/>
    <w:rsid w:val="005D466A"/>
    <w:rsid w:val="005D48B3"/>
    <w:rsid w:val="005D4A63"/>
    <w:rsid w:val="005D4D2A"/>
    <w:rsid w:val="005D4D50"/>
    <w:rsid w:val="005D5573"/>
    <w:rsid w:val="005D5BBA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1304"/>
    <w:rsid w:val="005E1D6E"/>
    <w:rsid w:val="005E1FCB"/>
    <w:rsid w:val="005E21B0"/>
    <w:rsid w:val="005E2E4F"/>
    <w:rsid w:val="005E31C4"/>
    <w:rsid w:val="005E38E0"/>
    <w:rsid w:val="005E4683"/>
    <w:rsid w:val="005E46B8"/>
    <w:rsid w:val="005E4C6B"/>
    <w:rsid w:val="005E536C"/>
    <w:rsid w:val="005E56DC"/>
    <w:rsid w:val="005E5841"/>
    <w:rsid w:val="005E5B28"/>
    <w:rsid w:val="005E5CEF"/>
    <w:rsid w:val="005E629F"/>
    <w:rsid w:val="005E6D78"/>
    <w:rsid w:val="005E6DC8"/>
    <w:rsid w:val="005E707C"/>
    <w:rsid w:val="005E78E5"/>
    <w:rsid w:val="005F02E8"/>
    <w:rsid w:val="005F03E4"/>
    <w:rsid w:val="005F05DF"/>
    <w:rsid w:val="005F0D14"/>
    <w:rsid w:val="005F1311"/>
    <w:rsid w:val="005F14CE"/>
    <w:rsid w:val="005F1994"/>
    <w:rsid w:val="005F2138"/>
    <w:rsid w:val="005F2B07"/>
    <w:rsid w:val="005F2CD3"/>
    <w:rsid w:val="005F348A"/>
    <w:rsid w:val="005F3E00"/>
    <w:rsid w:val="005F3EAE"/>
    <w:rsid w:val="005F3F89"/>
    <w:rsid w:val="005F44FC"/>
    <w:rsid w:val="005F47B9"/>
    <w:rsid w:val="005F49B6"/>
    <w:rsid w:val="005F4BA0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741"/>
    <w:rsid w:val="005F780D"/>
    <w:rsid w:val="005F7926"/>
    <w:rsid w:val="005F7CE0"/>
    <w:rsid w:val="005F7D85"/>
    <w:rsid w:val="0060090D"/>
    <w:rsid w:val="0060144D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BFB"/>
    <w:rsid w:val="00602F40"/>
    <w:rsid w:val="006030DF"/>
    <w:rsid w:val="00603450"/>
    <w:rsid w:val="0060376A"/>
    <w:rsid w:val="00603A7C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276"/>
    <w:rsid w:val="0061243D"/>
    <w:rsid w:val="00612A62"/>
    <w:rsid w:val="00612B35"/>
    <w:rsid w:val="00612E44"/>
    <w:rsid w:val="0061369F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7107"/>
    <w:rsid w:val="00617390"/>
    <w:rsid w:val="00617A1A"/>
    <w:rsid w:val="00617C87"/>
    <w:rsid w:val="00617CCB"/>
    <w:rsid w:val="00620B33"/>
    <w:rsid w:val="00620E22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3F9"/>
    <w:rsid w:val="006315E1"/>
    <w:rsid w:val="00631829"/>
    <w:rsid w:val="006318A3"/>
    <w:rsid w:val="00631D47"/>
    <w:rsid w:val="0063264C"/>
    <w:rsid w:val="006329B1"/>
    <w:rsid w:val="006329D3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71DC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459"/>
    <w:rsid w:val="00647875"/>
    <w:rsid w:val="00647BD0"/>
    <w:rsid w:val="00647CCA"/>
    <w:rsid w:val="00647DFB"/>
    <w:rsid w:val="00647E11"/>
    <w:rsid w:val="00650A87"/>
    <w:rsid w:val="00650ABA"/>
    <w:rsid w:val="00650D0B"/>
    <w:rsid w:val="00650DE5"/>
    <w:rsid w:val="00650FE8"/>
    <w:rsid w:val="006510D7"/>
    <w:rsid w:val="006510F6"/>
    <w:rsid w:val="00651197"/>
    <w:rsid w:val="00651F39"/>
    <w:rsid w:val="00652197"/>
    <w:rsid w:val="00652409"/>
    <w:rsid w:val="00652981"/>
    <w:rsid w:val="00652AF7"/>
    <w:rsid w:val="00652D30"/>
    <w:rsid w:val="00652E9D"/>
    <w:rsid w:val="00653035"/>
    <w:rsid w:val="00653D8D"/>
    <w:rsid w:val="00653DE3"/>
    <w:rsid w:val="00653EA1"/>
    <w:rsid w:val="00653F6D"/>
    <w:rsid w:val="006541A9"/>
    <w:rsid w:val="00654625"/>
    <w:rsid w:val="006547F7"/>
    <w:rsid w:val="00654BAF"/>
    <w:rsid w:val="00654DD4"/>
    <w:rsid w:val="00655515"/>
    <w:rsid w:val="00655CDE"/>
    <w:rsid w:val="00656772"/>
    <w:rsid w:val="00656871"/>
    <w:rsid w:val="006569C6"/>
    <w:rsid w:val="00656C35"/>
    <w:rsid w:val="00656D99"/>
    <w:rsid w:val="006572B5"/>
    <w:rsid w:val="006575BE"/>
    <w:rsid w:val="006602AE"/>
    <w:rsid w:val="0066042B"/>
    <w:rsid w:val="00660597"/>
    <w:rsid w:val="006605FB"/>
    <w:rsid w:val="00660735"/>
    <w:rsid w:val="006609CF"/>
    <w:rsid w:val="006613CA"/>
    <w:rsid w:val="00661A5E"/>
    <w:rsid w:val="0066256A"/>
    <w:rsid w:val="00662D17"/>
    <w:rsid w:val="00662E39"/>
    <w:rsid w:val="006632B2"/>
    <w:rsid w:val="00663C65"/>
    <w:rsid w:val="006641E9"/>
    <w:rsid w:val="00664306"/>
    <w:rsid w:val="00664469"/>
    <w:rsid w:val="0066448E"/>
    <w:rsid w:val="006644C4"/>
    <w:rsid w:val="00664677"/>
    <w:rsid w:val="0066581A"/>
    <w:rsid w:val="00665D1C"/>
    <w:rsid w:val="006660CB"/>
    <w:rsid w:val="0066617D"/>
    <w:rsid w:val="00666673"/>
    <w:rsid w:val="00666BC1"/>
    <w:rsid w:val="00666E43"/>
    <w:rsid w:val="00666ED0"/>
    <w:rsid w:val="006671A0"/>
    <w:rsid w:val="006675E6"/>
    <w:rsid w:val="00667604"/>
    <w:rsid w:val="00670092"/>
    <w:rsid w:val="00670148"/>
    <w:rsid w:val="006707F7"/>
    <w:rsid w:val="00670807"/>
    <w:rsid w:val="00671043"/>
    <w:rsid w:val="006714DF"/>
    <w:rsid w:val="0067162B"/>
    <w:rsid w:val="0067182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487"/>
    <w:rsid w:val="00676937"/>
    <w:rsid w:val="006769E1"/>
    <w:rsid w:val="00676E35"/>
    <w:rsid w:val="00677C2A"/>
    <w:rsid w:val="00680461"/>
    <w:rsid w:val="00680EC0"/>
    <w:rsid w:val="006815C6"/>
    <w:rsid w:val="006816C0"/>
    <w:rsid w:val="00681DF6"/>
    <w:rsid w:val="0068210B"/>
    <w:rsid w:val="00682392"/>
    <w:rsid w:val="0068276C"/>
    <w:rsid w:val="006827D6"/>
    <w:rsid w:val="00682973"/>
    <w:rsid w:val="006829C5"/>
    <w:rsid w:val="00682A3D"/>
    <w:rsid w:val="00683170"/>
    <w:rsid w:val="00683698"/>
    <w:rsid w:val="006838AA"/>
    <w:rsid w:val="00683BC0"/>
    <w:rsid w:val="006841CB"/>
    <w:rsid w:val="00684395"/>
    <w:rsid w:val="00684724"/>
    <w:rsid w:val="006847CC"/>
    <w:rsid w:val="00685409"/>
    <w:rsid w:val="0068562B"/>
    <w:rsid w:val="00685AED"/>
    <w:rsid w:val="00685DFE"/>
    <w:rsid w:val="0068634E"/>
    <w:rsid w:val="00686625"/>
    <w:rsid w:val="00686C15"/>
    <w:rsid w:val="00686D1E"/>
    <w:rsid w:val="00686F2D"/>
    <w:rsid w:val="006872E5"/>
    <w:rsid w:val="00687BC9"/>
    <w:rsid w:val="00690426"/>
    <w:rsid w:val="006909AA"/>
    <w:rsid w:val="006909FF"/>
    <w:rsid w:val="006915D8"/>
    <w:rsid w:val="006916A6"/>
    <w:rsid w:val="00691CDB"/>
    <w:rsid w:val="00691D82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485"/>
    <w:rsid w:val="0069460B"/>
    <w:rsid w:val="0069460F"/>
    <w:rsid w:val="006947CD"/>
    <w:rsid w:val="00694C78"/>
    <w:rsid w:val="00694E95"/>
    <w:rsid w:val="00695D99"/>
    <w:rsid w:val="00695FB1"/>
    <w:rsid w:val="006962FB"/>
    <w:rsid w:val="006966EB"/>
    <w:rsid w:val="006969F3"/>
    <w:rsid w:val="00696BC6"/>
    <w:rsid w:val="00696EC2"/>
    <w:rsid w:val="006976E6"/>
    <w:rsid w:val="00697EA6"/>
    <w:rsid w:val="006A00EB"/>
    <w:rsid w:val="006A0504"/>
    <w:rsid w:val="006A067E"/>
    <w:rsid w:val="006A1795"/>
    <w:rsid w:val="006A1BFD"/>
    <w:rsid w:val="006A1F2D"/>
    <w:rsid w:val="006A23AF"/>
    <w:rsid w:val="006A27DC"/>
    <w:rsid w:val="006A28F8"/>
    <w:rsid w:val="006A2CE7"/>
    <w:rsid w:val="006A31F4"/>
    <w:rsid w:val="006A334F"/>
    <w:rsid w:val="006A3842"/>
    <w:rsid w:val="006A3F51"/>
    <w:rsid w:val="006A4300"/>
    <w:rsid w:val="006A4461"/>
    <w:rsid w:val="006A47F3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3A"/>
    <w:rsid w:val="006B28C2"/>
    <w:rsid w:val="006B28CD"/>
    <w:rsid w:val="006B32F5"/>
    <w:rsid w:val="006B347F"/>
    <w:rsid w:val="006B357A"/>
    <w:rsid w:val="006B386A"/>
    <w:rsid w:val="006B3CB4"/>
    <w:rsid w:val="006B40A8"/>
    <w:rsid w:val="006B40D9"/>
    <w:rsid w:val="006B5E66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0DFA"/>
    <w:rsid w:val="006C12F5"/>
    <w:rsid w:val="006C13A0"/>
    <w:rsid w:val="006C1B06"/>
    <w:rsid w:val="006C2367"/>
    <w:rsid w:val="006C23E9"/>
    <w:rsid w:val="006C2652"/>
    <w:rsid w:val="006C2F44"/>
    <w:rsid w:val="006C35E7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C7878"/>
    <w:rsid w:val="006D01DC"/>
    <w:rsid w:val="006D03B7"/>
    <w:rsid w:val="006D05F7"/>
    <w:rsid w:val="006D08BE"/>
    <w:rsid w:val="006D0BDC"/>
    <w:rsid w:val="006D1537"/>
    <w:rsid w:val="006D1545"/>
    <w:rsid w:val="006D156E"/>
    <w:rsid w:val="006D1A81"/>
    <w:rsid w:val="006D1F2C"/>
    <w:rsid w:val="006D2279"/>
    <w:rsid w:val="006D27C8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BD6"/>
    <w:rsid w:val="006D7BF7"/>
    <w:rsid w:val="006D7C86"/>
    <w:rsid w:val="006D7F16"/>
    <w:rsid w:val="006E0192"/>
    <w:rsid w:val="006E0DB4"/>
    <w:rsid w:val="006E10E1"/>
    <w:rsid w:val="006E1151"/>
    <w:rsid w:val="006E12A4"/>
    <w:rsid w:val="006E1EE0"/>
    <w:rsid w:val="006E213D"/>
    <w:rsid w:val="006E2471"/>
    <w:rsid w:val="006E2889"/>
    <w:rsid w:val="006E2B93"/>
    <w:rsid w:val="006E38AA"/>
    <w:rsid w:val="006E3B52"/>
    <w:rsid w:val="006E3C85"/>
    <w:rsid w:val="006E3D04"/>
    <w:rsid w:val="006E3EC1"/>
    <w:rsid w:val="006E4529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903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79A"/>
    <w:rsid w:val="006F2AA4"/>
    <w:rsid w:val="006F2B22"/>
    <w:rsid w:val="006F2E06"/>
    <w:rsid w:val="006F2E16"/>
    <w:rsid w:val="006F3D9A"/>
    <w:rsid w:val="006F3EDB"/>
    <w:rsid w:val="006F43DB"/>
    <w:rsid w:val="006F4544"/>
    <w:rsid w:val="006F4ACA"/>
    <w:rsid w:val="006F4C19"/>
    <w:rsid w:val="006F550E"/>
    <w:rsid w:val="006F566D"/>
    <w:rsid w:val="006F5787"/>
    <w:rsid w:val="006F5DD4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403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5"/>
    <w:rsid w:val="0071006E"/>
    <w:rsid w:val="007101D7"/>
    <w:rsid w:val="00710336"/>
    <w:rsid w:val="00710593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50FC"/>
    <w:rsid w:val="007151A4"/>
    <w:rsid w:val="0071542F"/>
    <w:rsid w:val="0071562B"/>
    <w:rsid w:val="00715760"/>
    <w:rsid w:val="00715D5C"/>
    <w:rsid w:val="0071608C"/>
    <w:rsid w:val="00716421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B1"/>
    <w:rsid w:val="007301BD"/>
    <w:rsid w:val="00730833"/>
    <w:rsid w:val="00730CD3"/>
    <w:rsid w:val="0073147E"/>
    <w:rsid w:val="00731877"/>
    <w:rsid w:val="00731B56"/>
    <w:rsid w:val="00731CC9"/>
    <w:rsid w:val="00731E4D"/>
    <w:rsid w:val="00731F02"/>
    <w:rsid w:val="0073211C"/>
    <w:rsid w:val="00732658"/>
    <w:rsid w:val="007326A5"/>
    <w:rsid w:val="0073278C"/>
    <w:rsid w:val="00732AE3"/>
    <w:rsid w:val="0073318C"/>
    <w:rsid w:val="0073345B"/>
    <w:rsid w:val="007335A3"/>
    <w:rsid w:val="00733C31"/>
    <w:rsid w:val="00734026"/>
    <w:rsid w:val="007346D6"/>
    <w:rsid w:val="00734AE6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1EF4"/>
    <w:rsid w:val="0074247A"/>
    <w:rsid w:val="00743427"/>
    <w:rsid w:val="00743F57"/>
    <w:rsid w:val="007448D7"/>
    <w:rsid w:val="00744975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705"/>
    <w:rsid w:val="00756F0A"/>
    <w:rsid w:val="007570E6"/>
    <w:rsid w:val="00757478"/>
    <w:rsid w:val="007577F0"/>
    <w:rsid w:val="00757D9D"/>
    <w:rsid w:val="00760162"/>
    <w:rsid w:val="00760263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3E26"/>
    <w:rsid w:val="0076446E"/>
    <w:rsid w:val="0076467C"/>
    <w:rsid w:val="0076484F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A0D"/>
    <w:rsid w:val="00772CE3"/>
    <w:rsid w:val="00772D95"/>
    <w:rsid w:val="00773620"/>
    <w:rsid w:val="007736ED"/>
    <w:rsid w:val="007736EF"/>
    <w:rsid w:val="0077383B"/>
    <w:rsid w:val="00773A63"/>
    <w:rsid w:val="00773B7F"/>
    <w:rsid w:val="00773EFD"/>
    <w:rsid w:val="00773FAB"/>
    <w:rsid w:val="0077446F"/>
    <w:rsid w:val="00774BE8"/>
    <w:rsid w:val="00774CED"/>
    <w:rsid w:val="00774EEB"/>
    <w:rsid w:val="00775868"/>
    <w:rsid w:val="00775F66"/>
    <w:rsid w:val="007763D3"/>
    <w:rsid w:val="0077667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09D"/>
    <w:rsid w:val="00780223"/>
    <w:rsid w:val="00780D32"/>
    <w:rsid w:val="00780DC7"/>
    <w:rsid w:val="0078123F"/>
    <w:rsid w:val="0078128C"/>
    <w:rsid w:val="007816D5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799"/>
    <w:rsid w:val="0078599F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95"/>
    <w:rsid w:val="0078747D"/>
    <w:rsid w:val="0078765A"/>
    <w:rsid w:val="007879DB"/>
    <w:rsid w:val="00790654"/>
    <w:rsid w:val="00790D8C"/>
    <w:rsid w:val="00790DE8"/>
    <w:rsid w:val="0079158E"/>
    <w:rsid w:val="007917CE"/>
    <w:rsid w:val="00791A59"/>
    <w:rsid w:val="00791B31"/>
    <w:rsid w:val="00791CF4"/>
    <w:rsid w:val="0079200B"/>
    <w:rsid w:val="00792015"/>
    <w:rsid w:val="00792A21"/>
    <w:rsid w:val="00792F2F"/>
    <w:rsid w:val="00793654"/>
    <w:rsid w:val="007936F1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5F3A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98"/>
    <w:rsid w:val="007B0457"/>
    <w:rsid w:val="007B04ED"/>
    <w:rsid w:val="007B0F2A"/>
    <w:rsid w:val="007B108D"/>
    <w:rsid w:val="007B13BF"/>
    <w:rsid w:val="007B1C5B"/>
    <w:rsid w:val="007B1D20"/>
    <w:rsid w:val="007B1E57"/>
    <w:rsid w:val="007B224D"/>
    <w:rsid w:val="007B316D"/>
    <w:rsid w:val="007B3E1A"/>
    <w:rsid w:val="007B3E55"/>
    <w:rsid w:val="007B4257"/>
    <w:rsid w:val="007B45F9"/>
    <w:rsid w:val="007B4616"/>
    <w:rsid w:val="007B48C3"/>
    <w:rsid w:val="007B4B04"/>
    <w:rsid w:val="007B53C6"/>
    <w:rsid w:val="007B549B"/>
    <w:rsid w:val="007B54F3"/>
    <w:rsid w:val="007B54FC"/>
    <w:rsid w:val="007B5AB1"/>
    <w:rsid w:val="007B6176"/>
    <w:rsid w:val="007B6473"/>
    <w:rsid w:val="007B64B0"/>
    <w:rsid w:val="007B64F7"/>
    <w:rsid w:val="007B6531"/>
    <w:rsid w:val="007B675B"/>
    <w:rsid w:val="007B6C0D"/>
    <w:rsid w:val="007B6C75"/>
    <w:rsid w:val="007B7F5B"/>
    <w:rsid w:val="007C0097"/>
    <w:rsid w:val="007C0FAB"/>
    <w:rsid w:val="007C164C"/>
    <w:rsid w:val="007C1A66"/>
    <w:rsid w:val="007C205A"/>
    <w:rsid w:val="007C2632"/>
    <w:rsid w:val="007C2711"/>
    <w:rsid w:val="007C31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4F66"/>
    <w:rsid w:val="007C5466"/>
    <w:rsid w:val="007C58B0"/>
    <w:rsid w:val="007C5B30"/>
    <w:rsid w:val="007C6AFA"/>
    <w:rsid w:val="007C6C2F"/>
    <w:rsid w:val="007C6C64"/>
    <w:rsid w:val="007C6E3D"/>
    <w:rsid w:val="007C710D"/>
    <w:rsid w:val="007C738F"/>
    <w:rsid w:val="007C7A1D"/>
    <w:rsid w:val="007C7CC9"/>
    <w:rsid w:val="007D07B0"/>
    <w:rsid w:val="007D0941"/>
    <w:rsid w:val="007D0E43"/>
    <w:rsid w:val="007D1189"/>
    <w:rsid w:val="007D1DF1"/>
    <w:rsid w:val="007D2181"/>
    <w:rsid w:val="007D2CD6"/>
    <w:rsid w:val="007D2EC1"/>
    <w:rsid w:val="007D3311"/>
    <w:rsid w:val="007D351B"/>
    <w:rsid w:val="007D360D"/>
    <w:rsid w:val="007D3736"/>
    <w:rsid w:val="007D3A1D"/>
    <w:rsid w:val="007D3CAC"/>
    <w:rsid w:val="007D3D55"/>
    <w:rsid w:val="007D3D69"/>
    <w:rsid w:val="007D3E7B"/>
    <w:rsid w:val="007D40B5"/>
    <w:rsid w:val="007D4598"/>
    <w:rsid w:val="007D4B14"/>
    <w:rsid w:val="007D4B73"/>
    <w:rsid w:val="007D4C1D"/>
    <w:rsid w:val="007D4E19"/>
    <w:rsid w:val="007D5050"/>
    <w:rsid w:val="007D520C"/>
    <w:rsid w:val="007D52DE"/>
    <w:rsid w:val="007D53F0"/>
    <w:rsid w:val="007D543A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0EF1"/>
    <w:rsid w:val="007E11D4"/>
    <w:rsid w:val="007E1437"/>
    <w:rsid w:val="007E18F3"/>
    <w:rsid w:val="007E1E70"/>
    <w:rsid w:val="007E2220"/>
    <w:rsid w:val="007E224C"/>
    <w:rsid w:val="007E24C8"/>
    <w:rsid w:val="007E24F8"/>
    <w:rsid w:val="007E26E3"/>
    <w:rsid w:val="007E296E"/>
    <w:rsid w:val="007E2EA5"/>
    <w:rsid w:val="007E3D90"/>
    <w:rsid w:val="007E3FEC"/>
    <w:rsid w:val="007E410E"/>
    <w:rsid w:val="007E4376"/>
    <w:rsid w:val="007E4782"/>
    <w:rsid w:val="007E5042"/>
    <w:rsid w:val="007E518F"/>
    <w:rsid w:val="007E56AB"/>
    <w:rsid w:val="007E59B1"/>
    <w:rsid w:val="007E5AD3"/>
    <w:rsid w:val="007E5F44"/>
    <w:rsid w:val="007E5F6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D23"/>
    <w:rsid w:val="007F0DD1"/>
    <w:rsid w:val="007F12FB"/>
    <w:rsid w:val="007F15E4"/>
    <w:rsid w:val="007F1DB0"/>
    <w:rsid w:val="007F2957"/>
    <w:rsid w:val="007F3127"/>
    <w:rsid w:val="007F31E1"/>
    <w:rsid w:val="007F3A3E"/>
    <w:rsid w:val="007F3ABC"/>
    <w:rsid w:val="007F3C08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C56"/>
    <w:rsid w:val="007F6F27"/>
    <w:rsid w:val="007F7C09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783"/>
    <w:rsid w:val="0080393B"/>
    <w:rsid w:val="00803A9A"/>
    <w:rsid w:val="008041B8"/>
    <w:rsid w:val="00804808"/>
    <w:rsid w:val="00805087"/>
    <w:rsid w:val="008053F7"/>
    <w:rsid w:val="008056BD"/>
    <w:rsid w:val="00805B27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149B"/>
    <w:rsid w:val="00811A5C"/>
    <w:rsid w:val="00812203"/>
    <w:rsid w:val="0081234E"/>
    <w:rsid w:val="00812775"/>
    <w:rsid w:val="00812A06"/>
    <w:rsid w:val="008130D3"/>
    <w:rsid w:val="0081326A"/>
    <w:rsid w:val="008134D8"/>
    <w:rsid w:val="008143D6"/>
    <w:rsid w:val="008145D9"/>
    <w:rsid w:val="00814A1A"/>
    <w:rsid w:val="00814B0E"/>
    <w:rsid w:val="00814C57"/>
    <w:rsid w:val="00815458"/>
    <w:rsid w:val="008156DC"/>
    <w:rsid w:val="008159E7"/>
    <w:rsid w:val="00815EF1"/>
    <w:rsid w:val="008160D0"/>
    <w:rsid w:val="00816301"/>
    <w:rsid w:val="00816462"/>
    <w:rsid w:val="00816492"/>
    <w:rsid w:val="008165D5"/>
    <w:rsid w:val="008174BA"/>
    <w:rsid w:val="00817796"/>
    <w:rsid w:val="0082027C"/>
    <w:rsid w:val="008203E0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3D23"/>
    <w:rsid w:val="0082400C"/>
    <w:rsid w:val="008241B9"/>
    <w:rsid w:val="0082444B"/>
    <w:rsid w:val="00824481"/>
    <w:rsid w:val="008246A4"/>
    <w:rsid w:val="00824ADD"/>
    <w:rsid w:val="00825682"/>
    <w:rsid w:val="00825891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811"/>
    <w:rsid w:val="00833EA4"/>
    <w:rsid w:val="00833F4C"/>
    <w:rsid w:val="0083401A"/>
    <w:rsid w:val="008344CB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32D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5459"/>
    <w:rsid w:val="0084596D"/>
    <w:rsid w:val="008459AE"/>
    <w:rsid w:val="008459C9"/>
    <w:rsid w:val="00845A8E"/>
    <w:rsid w:val="00845A96"/>
    <w:rsid w:val="00846181"/>
    <w:rsid w:val="0084646A"/>
    <w:rsid w:val="008464AC"/>
    <w:rsid w:val="00846EB7"/>
    <w:rsid w:val="00847B14"/>
    <w:rsid w:val="00847CBF"/>
    <w:rsid w:val="00850354"/>
    <w:rsid w:val="008506C9"/>
    <w:rsid w:val="0085074C"/>
    <w:rsid w:val="008507AE"/>
    <w:rsid w:val="00851180"/>
    <w:rsid w:val="0085168B"/>
    <w:rsid w:val="00851794"/>
    <w:rsid w:val="00851D8D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C41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5A6"/>
    <w:rsid w:val="00860BD0"/>
    <w:rsid w:val="008615FF"/>
    <w:rsid w:val="00861A9A"/>
    <w:rsid w:val="00861CE7"/>
    <w:rsid w:val="00861FE0"/>
    <w:rsid w:val="00862483"/>
    <w:rsid w:val="00862894"/>
    <w:rsid w:val="0086297D"/>
    <w:rsid w:val="00862E1E"/>
    <w:rsid w:val="00863F77"/>
    <w:rsid w:val="00864138"/>
    <w:rsid w:val="0086428F"/>
    <w:rsid w:val="008642E8"/>
    <w:rsid w:val="0086433E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3F"/>
    <w:rsid w:val="00866657"/>
    <w:rsid w:val="0086694A"/>
    <w:rsid w:val="00866A26"/>
    <w:rsid w:val="00866EC6"/>
    <w:rsid w:val="00866F59"/>
    <w:rsid w:val="008678EC"/>
    <w:rsid w:val="0086798D"/>
    <w:rsid w:val="00867C42"/>
    <w:rsid w:val="00867F0E"/>
    <w:rsid w:val="0087008E"/>
    <w:rsid w:val="008700E8"/>
    <w:rsid w:val="0087019E"/>
    <w:rsid w:val="00870C8A"/>
    <w:rsid w:val="00870F46"/>
    <w:rsid w:val="00871463"/>
    <w:rsid w:val="00871470"/>
    <w:rsid w:val="0087159D"/>
    <w:rsid w:val="00871779"/>
    <w:rsid w:val="00872DE7"/>
    <w:rsid w:val="008732F0"/>
    <w:rsid w:val="00873421"/>
    <w:rsid w:val="00873585"/>
    <w:rsid w:val="00873773"/>
    <w:rsid w:val="008737D3"/>
    <w:rsid w:val="008739C9"/>
    <w:rsid w:val="00873C17"/>
    <w:rsid w:val="00874052"/>
    <w:rsid w:val="0087421D"/>
    <w:rsid w:val="00874596"/>
    <w:rsid w:val="00875143"/>
    <w:rsid w:val="00875413"/>
    <w:rsid w:val="00875BA8"/>
    <w:rsid w:val="00876219"/>
    <w:rsid w:val="00876552"/>
    <w:rsid w:val="00876C50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599"/>
    <w:rsid w:val="00882836"/>
    <w:rsid w:val="00882907"/>
    <w:rsid w:val="008829B3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6F4"/>
    <w:rsid w:val="008909AF"/>
    <w:rsid w:val="00890C4E"/>
    <w:rsid w:val="00890E30"/>
    <w:rsid w:val="00890F75"/>
    <w:rsid w:val="008913C3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260"/>
    <w:rsid w:val="00894BC7"/>
    <w:rsid w:val="0089527B"/>
    <w:rsid w:val="008952AD"/>
    <w:rsid w:val="00895795"/>
    <w:rsid w:val="008958FB"/>
    <w:rsid w:val="00895D29"/>
    <w:rsid w:val="0089642B"/>
    <w:rsid w:val="00896921"/>
    <w:rsid w:val="00896ED8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6C8"/>
    <w:rsid w:val="008A22CC"/>
    <w:rsid w:val="008A26A9"/>
    <w:rsid w:val="008A2A6D"/>
    <w:rsid w:val="008A2C6E"/>
    <w:rsid w:val="008A3517"/>
    <w:rsid w:val="008A3B4D"/>
    <w:rsid w:val="008A4054"/>
    <w:rsid w:val="008A4277"/>
    <w:rsid w:val="008A4EE6"/>
    <w:rsid w:val="008A529D"/>
    <w:rsid w:val="008A5B69"/>
    <w:rsid w:val="008A5DFA"/>
    <w:rsid w:val="008A663F"/>
    <w:rsid w:val="008A68AD"/>
    <w:rsid w:val="008A6D22"/>
    <w:rsid w:val="008A716D"/>
    <w:rsid w:val="008A778C"/>
    <w:rsid w:val="008A7DB4"/>
    <w:rsid w:val="008B0550"/>
    <w:rsid w:val="008B107E"/>
    <w:rsid w:val="008B12EC"/>
    <w:rsid w:val="008B18FB"/>
    <w:rsid w:val="008B2380"/>
    <w:rsid w:val="008B254A"/>
    <w:rsid w:val="008B2AAD"/>
    <w:rsid w:val="008B2D7B"/>
    <w:rsid w:val="008B3155"/>
    <w:rsid w:val="008B3597"/>
    <w:rsid w:val="008B391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300"/>
    <w:rsid w:val="008B64A9"/>
    <w:rsid w:val="008B68A8"/>
    <w:rsid w:val="008B6C43"/>
    <w:rsid w:val="008B6D70"/>
    <w:rsid w:val="008B72A9"/>
    <w:rsid w:val="008B75B8"/>
    <w:rsid w:val="008B779E"/>
    <w:rsid w:val="008B77CC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5B51"/>
    <w:rsid w:val="008C65F8"/>
    <w:rsid w:val="008C67B4"/>
    <w:rsid w:val="008C6AEE"/>
    <w:rsid w:val="008C6EFD"/>
    <w:rsid w:val="008C72D4"/>
    <w:rsid w:val="008C739F"/>
    <w:rsid w:val="008C7413"/>
    <w:rsid w:val="008C7909"/>
    <w:rsid w:val="008C7911"/>
    <w:rsid w:val="008C7B59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6F7"/>
    <w:rsid w:val="008D67CA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BC6"/>
    <w:rsid w:val="008E4CE8"/>
    <w:rsid w:val="008E4DCB"/>
    <w:rsid w:val="008E4F36"/>
    <w:rsid w:val="008E4FA8"/>
    <w:rsid w:val="008E5774"/>
    <w:rsid w:val="008E5950"/>
    <w:rsid w:val="008E5BC9"/>
    <w:rsid w:val="008E5BDC"/>
    <w:rsid w:val="008E5C24"/>
    <w:rsid w:val="008E5C35"/>
    <w:rsid w:val="008E5D43"/>
    <w:rsid w:val="008E615B"/>
    <w:rsid w:val="008E6188"/>
    <w:rsid w:val="008E63A0"/>
    <w:rsid w:val="008E6CAB"/>
    <w:rsid w:val="008E6D24"/>
    <w:rsid w:val="008E6EBF"/>
    <w:rsid w:val="008E7641"/>
    <w:rsid w:val="008F03C7"/>
    <w:rsid w:val="008F04E0"/>
    <w:rsid w:val="008F08E5"/>
    <w:rsid w:val="008F097C"/>
    <w:rsid w:val="008F0DF1"/>
    <w:rsid w:val="008F1BC1"/>
    <w:rsid w:val="008F1BCD"/>
    <w:rsid w:val="008F2670"/>
    <w:rsid w:val="008F27E0"/>
    <w:rsid w:val="008F2AB7"/>
    <w:rsid w:val="008F3E4D"/>
    <w:rsid w:val="008F4465"/>
    <w:rsid w:val="008F4613"/>
    <w:rsid w:val="008F570D"/>
    <w:rsid w:val="008F5EC6"/>
    <w:rsid w:val="008F5F06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88C"/>
    <w:rsid w:val="00904CA1"/>
    <w:rsid w:val="00904D19"/>
    <w:rsid w:val="00904FAA"/>
    <w:rsid w:val="0090537C"/>
    <w:rsid w:val="009056EA"/>
    <w:rsid w:val="00906B8C"/>
    <w:rsid w:val="00906D28"/>
    <w:rsid w:val="0090730C"/>
    <w:rsid w:val="00907BF2"/>
    <w:rsid w:val="00907C44"/>
    <w:rsid w:val="009101C4"/>
    <w:rsid w:val="0091047B"/>
    <w:rsid w:val="00910661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816"/>
    <w:rsid w:val="00914991"/>
    <w:rsid w:val="00914A56"/>
    <w:rsid w:val="0091561D"/>
    <w:rsid w:val="00915664"/>
    <w:rsid w:val="0091567D"/>
    <w:rsid w:val="00915C0F"/>
    <w:rsid w:val="0091607B"/>
    <w:rsid w:val="00916772"/>
    <w:rsid w:val="00916F41"/>
    <w:rsid w:val="0091761A"/>
    <w:rsid w:val="009208AF"/>
    <w:rsid w:val="009208D5"/>
    <w:rsid w:val="00920A29"/>
    <w:rsid w:val="00920BC1"/>
    <w:rsid w:val="00920D9A"/>
    <w:rsid w:val="00920F38"/>
    <w:rsid w:val="0092131C"/>
    <w:rsid w:val="0092189C"/>
    <w:rsid w:val="00921909"/>
    <w:rsid w:val="00921C11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C2B"/>
    <w:rsid w:val="00931CDA"/>
    <w:rsid w:val="00931E31"/>
    <w:rsid w:val="00931E98"/>
    <w:rsid w:val="009320AC"/>
    <w:rsid w:val="0093221E"/>
    <w:rsid w:val="00932245"/>
    <w:rsid w:val="0093251F"/>
    <w:rsid w:val="0093271A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37B0F"/>
    <w:rsid w:val="00937D8F"/>
    <w:rsid w:val="0094010A"/>
    <w:rsid w:val="00940A4F"/>
    <w:rsid w:val="00940E94"/>
    <w:rsid w:val="009419E5"/>
    <w:rsid w:val="009420F9"/>
    <w:rsid w:val="00942434"/>
    <w:rsid w:val="009424FD"/>
    <w:rsid w:val="0094271E"/>
    <w:rsid w:val="009433D6"/>
    <w:rsid w:val="00943611"/>
    <w:rsid w:val="00943FD1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A0D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FB"/>
    <w:rsid w:val="00957AF3"/>
    <w:rsid w:val="0096032D"/>
    <w:rsid w:val="00960946"/>
    <w:rsid w:val="00960A55"/>
    <w:rsid w:val="00960A7C"/>
    <w:rsid w:val="00961642"/>
    <w:rsid w:val="00961F08"/>
    <w:rsid w:val="0096217B"/>
    <w:rsid w:val="0096243C"/>
    <w:rsid w:val="00962EB8"/>
    <w:rsid w:val="00962FBF"/>
    <w:rsid w:val="00962FDD"/>
    <w:rsid w:val="0096354B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605"/>
    <w:rsid w:val="00965AB7"/>
    <w:rsid w:val="00965BF5"/>
    <w:rsid w:val="00965ED7"/>
    <w:rsid w:val="00966736"/>
    <w:rsid w:val="0096752D"/>
    <w:rsid w:val="00967B9B"/>
    <w:rsid w:val="00967BF5"/>
    <w:rsid w:val="00967BFB"/>
    <w:rsid w:val="009706A9"/>
    <w:rsid w:val="009707E4"/>
    <w:rsid w:val="00970A07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AAA"/>
    <w:rsid w:val="00974B15"/>
    <w:rsid w:val="009752C3"/>
    <w:rsid w:val="009753D1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D24"/>
    <w:rsid w:val="00984085"/>
    <w:rsid w:val="00984EEA"/>
    <w:rsid w:val="0098509A"/>
    <w:rsid w:val="0098517F"/>
    <w:rsid w:val="0098525C"/>
    <w:rsid w:val="00985720"/>
    <w:rsid w:val="00986472"/>
    <w:rsid w:val="00986603"/>
    <w:rsid w:val="00986E75"/>
    <w:rsid w:val="009873EC"/>
    <w:rsid w:val="009879D5"/>
    <w:rsid w:val="00987E12"/>
    <w:rsid w:val="00987E33"/>
    <w:rsid w:val="00990E8A"/>
    <w:rsid w:val="009913E5"/>
    <w:rsid w:val="00991443"/>
    <w:rsid w:val="00991688"/>
    <w:rsid w:val="00992060"/>
    <w:rsid w:val="00992DC7"/>
    <w:rsid w:val="009933FF"/>
    <w:rsid w:val="00993845"/>
    <w:rsid w:val="009945DA"/>
    <w:rsid w:val="009945FC"/>
    <w:rsid w:val="00994826"/>
    <w:rsid w:val="00994BC3"/>
    <w:rsid w:val="00995187"/>
    <w:rsid w:val="0099520A"/>
    <w:rsid w:val="009957D4"/>
    <w:rsid w:val="00995DCF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5096"/>
    <w:rsid w:val="009A5D3A"/>
    <w:rsid w:val="009A5F89"/>
    <w:rsid w:val="009A602E"/>
    <w:rsid w:val="009A649E"/>
    <w:rsid w:val="009A6838"/>
    <w:rsid w:val="009A68B0"/>
    <w:rsid w:val="009A698B"/>
    <w:rsid w:val="009A7107"/>
    <w:rsid w:val="009A74F1"/>
    <w:rsid w:val="009A77C5"/>
    <w:rsid w:val="009A7A0D"/>
    <w:rsid w:val="009A7A37"/>
    <w:rsid w:val="009A7FE6"/>
    <w:rsid w:val="009B0038"/>
    <w:rsid w:val="009B07AA"/>
    <w:rsid w:val="009B0A59"/>
    <w:rsid w:val="009B0B44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F32"/>
    <w:rsid w:val="009B36B1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9B1"/>
    <w:rsid w:val="009B5EDB"/>
    <w:rsid w:val="009B69AB"/>
    <w:rsid w:val="009B6A3A"/>
    <w:rsid w:val="009B6BAF"/>
    <w:rsid w:val="009B6F74"/>
    <w:rsid w:val="009B7285"/>
    <w:rsid w:val="009B796A"/>
    <w:rsid w:val="009B7978"/>
    <w:rsid w:val="009B7AE1"/>
    <w:rsid w:val="009B7B58"/>
    <w:rsid w:val="009C066D"/>
    <w:rsid w:val="009C08D7"/>
    <w:rsid w:val="009C0B39"/>
    <w:rsid w:val="009C0D7D"/>
    <w:rsid w:val="009C0E03"/>
    <w:rsid w:val="009C0F63"/>
    <w:rsid w:val="009C12FB"/>
    <w:rsid w:val="009C13F6"/>
    <w:rsid w:val="009C2438"/>
    <w:rsid w:val="009C2745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56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A4"/>
    <w:rsid w:val="009E1A88"/>
    <w:rsid w:val="009E1E14"/>
    <w:rsid w:val="009E24BD"/>
    <w:rsid w:val="009E2571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5695"/>
    <w:rsid w:val="009E571B"/>
    <w:rsid w:val="009E5F2C"/>
    <w:rsid w:val="009E5F8D"/>
    <w:rsid w:val="009E5F9D"/>
    <w:rsid w:val="009E604E"/>
    <w:rsid w:val="009E669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B6D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895"/>
    <w:rsid w:val="009F49F9"/>
    <w:rsid w:val="009F4E69"/>
    <w:rsid w:val="009F4FD7"/>
    <w:rsid w:val="009F5009"/>
    <w:rsid w:val="009F501D"/>
    <w:rsid w:val="009F515F"/>
    <w:rsid w:val="009F5EC6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FAE"/>
    <w:rsid w:val="00A035B1"/>
    <w:rsid w:val="00A0362B"/>
    <w:rsid w:val="00A039E6"/>
    <w:rsid w:val="00A03C70"/>
    <w:rsid w:val="00A03FAE"/>
    <w:rsid w:val="00A0591D"/>
    <w:rsid w:val="00A05BD0"/>
    <w:rsid w:val="00A061BD"/>
    <w:rsid w:val="00A0621F"/>
    <w:rsid w:val="00A065E2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610"/>
    <w:rsid w:val="00A11887"/>
    <w:rsid w:val="00A11AC3"/>
    <w:rsid w:val="00A11D3D"/>
    <w:rsid w:val="00A11D64"/>
    <w:rsid w:val="00A11E05"/>
    <w:rsid w:val="00A126F1"/>
    <w:rsid w:val="00A12B5C"/>
    <w:rsid w:val="00A12C07"/>
    <w:rsid w:val="00A13917"/>
    <w:rsid w:val="00A13A89"/>
    <w:rsid w:val="00A13ADC"/>
    <w:rsid w:val="00A13E9A"/>
    <w:rsid w:val="00A13EDE"/>
    <w:rsid w:val="00A1486D"/>
    <w:rsid w:val="00A14AFC"/>
    <w:rsid w:val="00A14E95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D4A"/>
    <w:rsid w:val="00A17E61"/>
    <w:rsid w:val="00A2002C"/>
    <w:rsid w:val="00A202BD"/>
    <w:rsid w:val="00A20351"/>
    <w:rsid w:val="00A2070B"/>
    <w:rsid w:val="00A214D4"/>
    <w:rsid w:val="00A216D0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54B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B73"/>
    <w:rsid w:val="00A26D0A"/>
    <w:rsid w:val="00A26EAD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54"/>
    <w:rsid w:val="00A330AD"/>
    <w:rsid w:val="00A33215"/>
    <w:rsid w:val="00A33421"/>
    <w:rsid w:val="00A3358A"/>
    <w:rsid w:val="00A33ED1"/>
    <w:rsid w:val="00A35203"/>
    <w:rsid w:val="00A352FE"/>
    <w:rsid w:val="00A35A2E"/>
    <w:rsid w:val="00A35D97"/>
    <w:rsid w:val="00A3608E"/>
    <w:rsid w:val="00A363BF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400AF"/>
    <w:rsid w:val="00A404BD"/>
    <w:rsid w:val="00A4074C"/>
    <w:rsid w:val="00A40973"/>
    <w:rsid w:val="00A40B7B"/>
    <w:rsid w:val="00A40B90"/>
    <w:rsid w:val="00A411CA"/>
    <w:rsid w:val="00A415AE"/>
    <w:rsid w:val="00A415DD"/>
    <w:rsid w:val="00A41839"/>
    <w:rsid w:val="00A41890"/>
    <w:rsid w:val="00A420A4"/>
    <w:rsid w:val="00A42D2B"/>
    <w:rsid w:val="00A43367"/>
    <w:rsid w:val="00A433AB"/>
    <w:rsid w:val="00A43416"/>
    <w:rsid w:val="00A43555"/>
    <w:rsid w:val="00A437DB"/>
    <w:rsid w:val="00A438D8"/>
    <w:rsid w:val="00A44207"/>
    <w:rsid w:val="00A442BD"/>
    <w:rsid w:val="00A4475F"/>
    <w:rsid w:val="00A44E73"/>
    <w:rsid w:val="00A44F6D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9CD"/>
    <w:rsid w:val="00A52A4F"/>
    <w:rsid w:val="00A53CBB"/>
    <w:rsid w:val="00A53E6A"/>
    <w:rsid w:val="00A53FE7"/>
    <w:rsid w:val="00A54131"/>
    <w:rsid w:val="00A54620"/>
    <w:rsid w:val="00A550A3"/>
    <w:rsid w:val="00A553C4"/>
    <w:rsid w:val="00A55552"/>
    <w:rsid w:val="00A55CE4"/>
    <w:rsid w:val="00A567A1"/>
    <w:rsid w:val="00A56E07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5F6"/>
    <w:rsid w:val="00A636C9"/>
    <w:rsid w:val="00A637AA"/>
    <w:rsid w:val="00A639D6"/>
    <w:rsid w:val="00A63CF0"/>
    <w:rsid w:val="00A63FFB"/>
    <w:rsid w:val="00A6414E"/>
    <w:rsid w:val="00A641B7"/>
    <w:rsid w:val="00A6455A"/>
    <w:rsid w:val="00A64781"/>
    <w:rsid w:val="00A64B75"/>
    <w:rsid w:val="00A65387"/>
    <w:rsid w:val="00A65639"/>
    <w:rsid w:val="00A6567B"/>
    <w:rsid w:val="00A65D28"/>
    <w:rsid w:val="00A66934"/>
    <w:rsid w:val="00A6763C"/>
    <w:rsid w:val="00A67ADE"/>
    <w:rsid w:val="00A703DB"/>
    <w:rsid w:val="00A704AA"/>
    <w:rsid w:val="00A705D9"/>
    <w:rsid w:val="00A7073B"/>
    <w:rsid w:val="00A70799"/>
    <w:rsid w:val="00A70939"/>
    <w:rsid w:val="00A70A9A"/>
    <w:rsid w:val="00A7152E"/>
    <w:rsid w:val="00A71B54"/>
    <w:rsid w:val="00A71D2C"/>
    <w:rsid w:val="00A71D85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8D"/>
    <w:rsid w:val="00A743A7"/>
    <w:rsid w:val="00A74F3D"/>
    <w:rsid w:val="00A7513B"/>
    <w:rsid w:val="00A75838"/>
    <w:rsid w:val="00A75F60"/>
    <w:rsid w:val="00A76305"/>
    <w:rsid w:val="00A766D5"/>
    <w:rsid w:val="00A76900"/>
    <w:rsid w:val="00A76C07"/>
    <w:rsid w:val="00A76F1A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537"/>
    <w:rsid w:val="00A8474D"/>
    <w:rsid w:val="00A84939"/>
    <w:rsid w:val="00A8555D"/>
    <w:rsid w:val="00A857B5"/>
    <w:rsid w:val="00A85CAF"/>
    <w:rsid w:val="00A85E11"/>
    <w:rsid w:val="00A862D5"/>
    <w:rsid w:val="00A8668B"/>
    <w:rsid w:val="00A86753"/>
    <w:rsid w:val="00A867D4"/>
    <w:rsid w:val="00A878EF"/>
    <w:rsid w:val="00A879E2"/>
    <w:rsid w:val="00A87BFB"/>
    <w:rsid w:val="00A87C2E"/>
    <w:rsid w:val="00A87EAC"/>
    <w:rsid w:val="00A87EB9"/>
    <w:rsid w:val="00A90AC8"/>
    <w:rsid w:val="00A91A67"/>
    <w:rsid w:val="00A91DD7"/>
    <w:rsid w:val="00A91F0D"/>
    <w:rsid w:val="00A91F3B"/>
    <w:rsid w:val="00A922D1"/>
    <w:rsid w:val="00A924BF"/>
    <w:rsid w:val="00A9286A"/>
    <w:rsid w:val="00A92965"/>
    <w:rsid w:val="00A930C8"/>
    <w:rsid w:val="00A93822"/>
    <w:rsid w:val="00A93AFC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5D67"/>
    <w:rsid w:val="00A9676B"/>
    <w:rsid w:val="00A96AA6"/>
    <w:rsid w:val="00A96BEC"/>
    <w:rsid w:val="00A97B2D"/>
    <w:rsid w:val="00A97C1D"/>
    <w:rsid w:val="00A97F77"/>
    <w:rsid w:val="00AA0074"/>
    <w:rsid w:val="00AA0932"/>
    <w:rsid w:val="00AA1076"/>
    <w:rsid w:val="00AA121E"/>
    <w:rsid w:val="00AA14C4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73D"/>
    <w:rsid w:val="00AA6E5A"/>
    <w:rsid w:val="00AA702A"/>
    <w:rsid w:val="00AA7199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3D35"/>
    <w:rsid w:val="00AB4033"/>
    <w:rsid w:val="00AB40BF"/>
    <w:rsid w:val="00AB43C0"/>
    <w:rsid w:val="00AB4483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33C4"/>
    <w:rsid w:val="00AC34FC"/>
    <w:rsid w:val="00AC3B04"/>
    <w:rsid w:val="00AC3C45"/>
    <w:rsid w:val="00AC4330"/>
    <w:rsid w:val="00AC4A06"/>
    <w:rsid w:val="00AC4D04"/>
    <w:rsid w:val="00AC4F4D"/>
    <w:rsid w:val="00AC51F6"/>
    <w:rsid w:val="00AC5DDF"/>
    <w:rsid w:val="00AC6524"/>
    <w:rsid w:val="00AC6643"/>
    <w:rsid w:val="00AC6965"/>
    <w:rsid w:val="00AC6C60"/>
    <w:rsid w:val="00AC7669"/>
    <w:rsid w:val="00AC7896"/>
    <w:rsid w:val="00AC791A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E13"/>
    <w:rsid w:val="00AD1EFA"/>
    <w:rsid w:val="00AD21DC"/>
    <w:rsid w:val="00AD2A3A"/>
    <w:rsid w:val="00AD2F93"/>
    <w:rsid w:val="00AD2FCF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6E0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7052"/>
    <w:rsid w:val="00AE7875"/>
    <w:rsid w:val="00AE789C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50D4"/>
    <w:rsid w:val="00AF6093"/>
    <w:rsid w:val="00AF644C"/>
    <w:rsid w:val="00AF6452"/>
    <w:rsid w:val="00AF68BD"/>
    <w:rsid w:val="00AF6A7D"/>
    <w:rsid w:val="00AF70BD"/>
    <w:rsid w:val="00B00B42"/>
    <w:rsid w:val="00B01225"/>
    <w:rsid w:val="00B019FE"/>
    <w:rsid w:val="00B01B48"/>
    <w:rsid w:val="00B01BB9"/>
    <w:rsid w:val="00B02134"/>
    <w:rsid w:val="00B024BF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B8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6D7"/>
    <w:rsid w:val="00B07AF9"/>
    <w:rsid w:val="00B1082D"/>
    <w:rsid w:val="00B10BC1"/>
    <w:rsid w:val="00B10DF9"/>
    <w:rsid w:val="00B10F66"/>
    <w:rsid w:val="00B1100F"/>
    <w:rsid w:val="00B11171"/>
    <w:rsid w:val="00B111DB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85D"/>
    <w:rsid w:val="00B14B80"/>
    <w:rsid w:val="00B15C18"/>
    <w:rsid w:val="00B15CBC"/>
    <w:rsid w:val="00B15F73"/>
    <w:rsid w:val="00B15FFE"/>
    <w:rsid w:val="00B16E42"/>
    <w:rsid w:val="00B178FC"/>
    <w:rsid w:val="00B17CFE"/>
    <w:rsid w:val="00B203A7"/>
    <w:rsid w:val="00B20D77"/>
    <w:rsid w:val="00B21365"/>
    <w:rsid w:val="00B21738"/>
    <w:rsid w:val="00B21873"/>
    <w:rsid w:val="00B21899"/>
    <w:rsid w:val="00B21ADB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723"/>
    <w:rsid w:val="00B27D77"/>
    <w:rsid w:val="00B27DD1"/>
    <w:rsid w:val="00B27F6D"/>
    <w:rsid w:val="00B301FE"/>
    <w:rsid w:val="00B30E46"/>
    <w:rsid w:val="00B313FD"/>
    <w:rsid w:val="00B31400"/>
    <w:rsid w:val="00B317D8"/>
    <w:rsid w:val="00B31A72"/>
    <w:rsid w:val="00B31CFD"/>
    <w:rsid w:val="00B32823"/>
    <w:rsid w:val="00B32C44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633B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23F"/>
    <w:rsid w:val="00B436EE"/>
    <w:rsid w:val="00B43C2D"/>
    <w:rsid w:val="00B442DA"/>
    <w:rsid w:val="00B44634"/>
    <w:rsid w:val="00B44912"/>
    <w:rsid w:val="00B44BCC"/>
    <w:rsid w:val="00B44CFD"/>
    <w:rsid w:val="00B44E94"/>
    <w:rsid w:val="00B4519F"/>
    <w:rsid w:val="00B45995"/>
    <w:rsid w:val="00B46554"/>
    <w:rsid w:val="00B466FD"/>
    <w:rsid w:val="00B46ADC"/>
    <w:rsid w:val="00B473ED"/>
    <w:rsid w:val="00B4744B"/>
    <w:rsid w:val="00B4794A"/>
    <w:rsid w:val="00B47C50"/>
    <w:rsid w:val="00B47C86"/>
    <w:rsid w:val="00B47D55"/>
    <w:rsid w:val="00B50132"/>
    <w:rsid w:val="00B50430"/>
    <w:rsid w:val="00B51413"/>
    <w:rsid w:val="00B51449"/>
    <w:rsid w:val="00B514DA"/>
    <w:rsid w:val="00B51603"/>
    <w:rsid w:val="00B51B6F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658"/>
    <w:rsid w:val="00B55828"/>
    <w:rsid w:val="00B55F02"/>
    <w:rsid w:val="00B55F79"/>
    <w:rsid w:val="00B56094"/>
    <w:rsid w:val="00B56621"/>
    <w:rsid w:val="00B56C84"/>
    <w:rsid w:val="00B56FED"/>
    <w:rsid w:val="00B572C5"/>
    <w:rsid w:val="00B575B4"/>
    <w:rsid w:val="00B5787F"/>
    <w:rsid w:val="00B57B6D"/>
    <w:rsid w:val="00B57C24"/>
    <w:rsid w:val="00B6031D"/>
    <w:rsid w:val="00B60FF5"/>
    <w:rsid w:val="00B6203F"/>
    <w:rsid w:val="00B62502"/>
    <w:rsid w:val="00B62D7B"/>
    <w:rsid w:val="00B630EB"/>
    <w:rsid w:val="00B6336B"/>
    <w:rsid w:val="00B63421"/>
    <w:rsid w:val="00B6355A"/>
    <w:rsid w:val="00B63FD0"/>
    <w:rsid w:val="00B64407"/>
    <w:rsid w:val="00B64A79"/>
    <w:rsid w:val="00B6502E"/>
    <w:rsid w:val="00B652F2"/>
    <w:rsid w:val="00B6581E"/>
    <w:rsid w:val="00B65BA6"/>
    <w:rsid w:val="00B65D90"/>
    <w:rsid w:val="00B65E41"/>
    <w:rsid w:val="00B65E8B"/>
    <w:rsid w:val="00B65FB5"/>
    <w:rsid w:val="00B661ED"/>
    <w:rsid w:val="00B663B0"/>
    <w:rsid w:val="00B66A9E"/>
    <w:rsid w:val="00B66D7B"/>
    <w:rsid w:val="00B7004C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A4F"/>
    <w:rsid w:val="00B7325F"/>
    <w:rsid w:val="00B73505"/>
    <w:rsid w:val="00B735F4"/>
    <w:rsid w:val="00B73677"/>
    <w:rsid w:val="00B73C31"/>
    <w:rsid w:val="00B73CD0"/>
    <w:rsid w:val="00B742B2"/>
    <w:rsid w:val="00B748DE"/>
    <w:rsid w:val="00B74EA9"/>
    <w:rsid w:val="00B75C79"/>
    <w:rsid w:val="00B75DED"/>
    <w:rsid w:val="00B7636C"/>
    <w:rsid w:val="00B7642E"/>
    <w:rsid w:val="00B76FDA"/>
    <w:rsid w:val="00B77129"/>
    <w:rsid w:val="00B7734B"/>
    <w:rsid w:val="00B775DF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6DA2"/>
    <w:rsid w:val="00B8790B"/>
    <w:rsid w:val="00B87949"/>
    <w:rsid w:val="00B87A80"/>
    <w:rsid w:val="00B87B97"/>
    <w:rsid w:val="00B87D02"/>
    <w:rsid w:val="00B87E4D"/>
    <w:rsid w:val="00B87E5E"/>
    <w:rsid w:val="00B907F5"/>
    <w:rsid w:val="00B907FF"/>
    <w:rsid w:val="00B90B12"/>
    <w:rsid w:val="00B91366"/>
    <w:rsid w:val="00B915DB"/>
    <w:rsid w:val="00B916FB"/>
    <w:rsid w:val="00B919A1"/>
    <w:rsid w:val="00B91A6B"/>
    <w:rsid w:val="00B91A81"/>
    <w:rsid w:val="00B91B61"/>
    <w:rsid w:val="00B91C24"/>
    <w:rsid w:val="00B92059"/>
    <w:rsid w:val="00B9216D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A04A3"/>
    <w:rsid w:val="00BA09D7"/>
    <w:rsid w:val="00BA0C12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3345"/>
    <w:rsid w:val="00BB3FFB"/>
    <w:rsid w:val="00BB4386"/>
    <w:rsid w:val="00BB4529"/>
    <w:rsid w:val="00BB4693"/>
    <w:rsid w:val="00BB480D"/>
    <w:rsid w:val="00BB4C77"/>
    <w:rsid w:val="00BB5388"/>
    <w:rsid w:val="00BB53C8"/>
    <w:rsid w:val="00BB5549"/>
    <w:rsid w:val="00BB586E"/>
    <w:rsid w:val="00BB5E6C"/>
    <w:rsid w:val="00BB62CC"/>
    <w:rsid w:val="00BB6508"/>
    <w:rsid w:val="00BB6A8E"/>
    <w:rsid w:val="00BB6FBE"/>
    <w:rsid w:val="00BB7191"/>
    <w:rsid w:val="00BB7465"/>
    <w:rsid w:val="00BB7B8B"/>
    <w:rsid w:val="00BC004E"/>
    <w:rsid w:val="00BC02CA"/>
    <w:rsid w:val="00BC0859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0E5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2F0"/>
    <w:rsid w:val="00BC6597"/>
    <w:rsid w:val="00BC69A4"/>
    <w:rsid w:val="00BC69BF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0EA"/>
    <w:rsid w:val="00BD68E4"/>
    <w:rsid w:val="00BD68EB"/>
    <w:rsid w:val="00BD6BCC"/>
    <w:rsid w:val="00BD6D9E"/>
    <w:rsid w:val="00BD6E7E"/>
    <w:rsid w:val="00BD710F"/>
    <w:rsid w:val="00BD765C"/>
    <w:rsid w:val="00BD7D6E"/>
    <w:rsid w:val="00BD7E5F"/>
    <w:rsid w:val="00BE0336"/>
    <w:rsid w:val="00BE0BE6"/>
    <w:rsid w:val="00BE1090"/>
    <w:rsid w:val="00BE24D5"/>
    <w:rsid w:val="00BE28DA"/>
    <w:rsid w:val="00BE2C1E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A26"/>
    <w:rsid w:val="00BE5AE8"/>
    <w:rsid w:val="00BE5BB4"/>
    <w:rsid w:val="00BE5E35"/>
    <w:rsid w:val="00BE67B7"/>
    <w:rsid w:val="00BE6A50"/>
    <w:rsid w:val="00BE742E"/>
    <w:rsid w:val="00BE781D"/>
    <w:rsid w:val="00BE7876"/>
    <w:rsid w:val="00BE7B95"/>
    <w:rsid w:val="00BE7C56"/>
    <w:rsid w:val="00BE7C8D"/>
    <w:rsid w:val="00BF0041"/>
    <w:rsid w:val="00BF03D0"/>
    <w:rsid w:val="00BF06A1"/>
    <w:rsid w:val="00BF0920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3DDB"/>
    <w:rsid w:val="00BF4038"/>
    <w:rsid w:val="00BF426A"/>
    <w:rsid w:val="00BF43BB"/>
    <w:rsid w:val="00BF4A40"/>
    <w:rsid w:val="00BF4C39"/>
    <w:rsid w:val="00BF5157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E47"/>
    <w:rsid w:val="00BF7F9A"/>
    <w:rsid w:val="00BF7FA7"/>
    <w:rsid w:val="00C0015B"/>
    <w:rsid w:val="00C017BE"/>
    <w:rsid w:val="00C01BAD"/>
    <w:rsid w:val="00C01F65"/>
    <w:rsid w:val="00C022D9"/>
    <w:rsid w:val="00C0272A"/>
    <w:rsid w:val="00C02BC9"/>
    <w:rsid w:val="00C02EAA"/>
    <w:rsid w:val="00C03C26"/>
    <w:rsid w:val="00C05FD4"/>
    <w:rsid w:val="00C06AEC"/>
    <w:rsid w:val="00C06C8D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1703"/>
    <w:rsid w:val="00C117D3"/>
    <w:rsid w:val="00C11B1B"/>
    <w:rsid w:val="00C12090"/>
    <w:rsid w:val="00C12D65"/>
    <w:rsid w:val="00C12E27"/>
    <w:rsid w:val="00C13718"/>
    <w:rsid w:val="00C13DD4"/>
    <w:rsid w:val="00C14095"/>
    <w:rsid w:val="00C14A52"/>
    <w:rsid w:val="00C14BB5"/>
    <w:rsid w:val="00C1570B"/>
    <w:rsid w:val="00C158DF"/>
    <w:rsid w:val="00C15B8B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709"/>
    <w:rsid w:val="00C21B49"/>
    <w:rsid w:val="00C21B71"/>
    <w:rsid w:val="00C21DC9"/>
    <w:rsid w:val="00C21F5C"/>
    <w:rsid w:val="00C221C3"/>
    <w:rsid w:val="00C22323"/>
    <w:rsid w:val="00C223C5"/>
    <w:rsid w:val="00C227F5"/>
    <w:rsid w:val="00C22C2D"/>
    <w:rsid w:val="00C22CF7"/>
    <w:rsid w:val="00C230C2"/>
    <w:rsid w:val="00C23456"/>
    <w:rsid w:val="00C23EF2"/>
    <w:rsid w:val="00C2477F"/>
    <w:rsid w:val="00C24ADF"/>
    <w:rsid w:val="00C25133"/>
    <w:rsid w:val="00C25748"/>
    <w:rsid w:val="00C268CA"/>
    <w:rsid w:val="00C2696E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691"/>
    <w:rsid w:val="00C31BCD"/>
    <w:rsid w:val="00C32086"/>
    <w:rsid w:val="00C32202"/>
    <w:rsid w:val="00C32518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D7C"/>
    <w:rsid w:val="00C35DA4"/>
    <w:rsid w:val="00C36B3D"/>
    <w:rsid w:val="00C37633"/>
    <w:rsid w:val="00C37769"/>
    <w:rsid w:val="00C379F3"/>
    <w:rsid w:val="00C37B15"/>
    <w:rsid w:val="00C40EA5"/>
    <w:rsid w:val="00C41126"/>
    <w:rsid w:val="00C41318"/>
    <w:rsid w:val="00C41E00"/>
    <w:rsid w:val="00C42AB2"/>
    <w:rsid w:val="00C42B55"/>
    <w:rsid w:val="00C42CE2"/>
    <w:rsid w:val="00C42EC2"/>
    <w:rsid w:val="00C42ED3"/>
    <w:rsid w:val="00C42EE4"/>
    <w:rsid w:val="00C43017"/>
    <w:rsid w:val="00C434A0"/>
    <w:rsid w:val="00C436C6"/>
    <w:rsid w:val="00C43BBF"/>
    <w:rsid w:val="00C44052"/>
    <w:rsid w:val="00C442B7"/>
    <w:rsid w:val="00C44550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47FC2"/>
    <w:rsid w:val="00C50260"/>
    <w:rsid w:val="00C50713"/>
    <w:rsid w:val="00C50953"/>
    <w:rsid w:val="00C50ADC"/>
    <w:rsid w:val="00C50B3B"/>
    <w:rsid w:val="00C50DB1"/>
    <w:rsid w:val="00C50DBB"/>
    <w:rsid w:val="00C51397"/>
    <w:rsid w:val="00C514C4"/>
    <w:rsid w:val="00C51816"/>
    <w:rsid w:val="00C518CC"/>
    <w:rsid w:val="00C519D1"/>
    <w:rsid w:val="00C51D48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6522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6E6"/>
    <w:rsid w:val="00C65C49"/>
    <w:rsid w:val="00C65CFC"/>
    <w:rsid w:val="00C664CA"/>
    <w:rsid w:val="00C66AF7"/>
    <w:rsid w:val="00C66B55"/>
    <w:rsid w:val="00C66B85"/>
    <w:rsid w:val="00C66C21"/>
    <w:rsid w:val="00C66D22"/>
    <w:rsid w:val="00C66DD4"/>
    <w:rsid w:val="00C6701F"/>
    <w:rsid w:val="00C67A4F"/>
    <w:rsid w:val="00C67AA9"/>
    <w:rsid w:val="00C67C5C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ED5"/>
    <w:rsid w:val="00C8200E"/>
    <w:rsid w:val="00C82199"/>
    <w:rsid w:val="00C824F4"/>
    <w:rsid w:val="00C82778"/>
    <w:rsid w:val="00C82903"/>
    <w:rsid w:val="00C82910"/>
    <w:rsid w:val="00C82C93"/>
    <w:rsid w:val="00C82EDC"/>
    <w:rsid w:val="00C83371"/>
    <w:rsid w:val="00C83849"/>
    <w:rsid w:val="00C83BC0"/>
    <w:rsid w:val="00C83FE5"/>
    <w:rsid w:val="00C84352"/>
    <w:rsid w:val="00C84360"/>
    <w:rsid w:val="00C8513B"/>
    <w:rsid w:val="00C85437"/>
    <w:rsid w:val="00C85A4B"/>
    <w:rsid w:val="00C85BD2"/>
    <w:rsid w:val="00C85DBB"/>
    <w:rsid w:val="00C8677A"/>
    <w:rsid w:val="00C867EE"/>
    <w:rsid w:val="00C86A54"/>
    <w:rsid w:val="00C86B5E"/>
    <w:rsid w:val="00C8720A"/>
    <w:rsid w:val="00C8783C"/>
    <w:rsid w:val="00C90008"/>
    <w:rsid w:val="00C902EB"/>
    <w:rsid w:val="00C9031F"/>
    <w:rsid w:val="00C903AF"/>
    <w:rsid w:val="00C90BA2"/>
    <w:rsid w:val="00C91260"/>
    <w:rsid w:val="00C9136C"/>
    <w:rsid w:val="00C913B5"/>
    <w:rsid w:val="00C918FC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6AB"/>
    <w:rsid w:val="00C96740"/>
    <w:rsid w:val="00C969DF"/>
    <w:rsid w:val="00C96B89"/>
    <w:rsid w:val="00C96C6D"/>
    <w:rsid w:val="00C977F7"/>
    <w:rsid w:val="00C97EDB"/>
    <w:rsid w:val="00CA0C14"/>
    <w:rsid w:val="00CA11B8"/>
    <w:rsid w:val="00CA1385"/>
    <w:rsid w:val="00CA13C3"/>
    <w:rsid w:val="00CA18A1"/>
    <w:rsid w:val="00CA1940"/>
    <w:rsid w:val="00CA1E99"/>
    <w:rsid w:val="00CA1FA1"/>
    <w:rsid w:val="00CA2E26"/>
    <w:rsid w:val="00CA30CB"/>
    <w:rsid w:val="00CA33E1"/>
    <w:rsid w:val="00CA364A"/>
    <w:rsid w:val="00CA37EB"/>
    <w:rsid w:val="00CA3D4E"/>
    <w:rsid w:val="00CA466D"/>
    <w:rsid w:val="00CA4D2D"/>
    <w:rsid w:val="00CA4FEF"/>
    <w:rsid w:val="00CA52DA"/>
    <w:rsid w:val="00CA5844"/>
    <w:rsid w:val="00CA5A23"/>
    <w:rsid w:val="00CA5B0B"/>
    <w:rsid w:val="00CA5EBB"/>
    <w:rsid w:val="00CA682E"/>
    <w:rsid w:val="00CA69CB"/>
    <w:rsid w:val="00CA70A2"/>
    <w:rsid w:val="00CA780C"/>
    <w:rsid w:val="00CA7DE5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7159"/>
    <w:rsid w:val="00CB7259"/>
    <w:rsid w:val="00CB74D9"/>
    <w:rsid w:val="00CB7C6C"/>
    <w:rsid w:val="00CB7DAA"/>
    <w:rsid w:val="00CB7F10"/>
    <w:rsid w:val="00CC15A4"/>
    <w:rsid w:val="00CC1879"/>
    <w:rsid w:val="00CC1D8F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34C3"/>
    <w:rsid w:val="00CD3F98"/>
    <w:rsid w:val="00CD41CF"/>
    <w:rsid w:val="00CD45B6"/>
    <w:rsid w:val="00CD4686"/>
    <w:rsid w:val="00CD47B5"/>
    <w:rsid w:val="00CD5202"/>
    <w:rsid w:val="00CD524F"/>
    <w:rsid w:val="00CD5DED"/>
    <w:rsid w:val="00CD5F27"/>
    <w:rsid w:val="00CD5F5E"/>
    <w:rsid w:val="00CD65A5"/>
    <w:rsid w:val="00CD66DB"/>
    <w:rsid w:val="00CD67E3"/>
    <w:rsid w:val="00CD69A4"/>
    <w:rsid w:val="00CD71F7"/>
    <w:rsid w:val="00CD77A4"/>
    <w:rsid w:val="00CD7AA2"/>
    <w:rsid w:val="00CD7DB6"/>
    <w:rsid w:val="00CE01F8"/>
    <w:rsid w:val="00CE0280"/>
    <w:rsid w:val="00CE07C3"/>
    <w:rsid w:val="00CE0E7F"/>
    <w:rsid w:val="00CE1580"/>
    <w:rsid w:val="00CE18DB"/>
    <w:rsid w:val="00CE1E21"/>
    <w:rsid w:val="00CE218D"/>
    <w:rsid w:val="00CE272F"/>
    <w:rsid w:val="00CE2ADC"/>
    <w:rsid w:val="00CE3123"/>
    <w:rsid w:val="00CE3BE1"/>
    <w:rsid w:val="00CE4418"/>
    <w:rsid w:val="00CE45CF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A3E"/>
    <w:rsid w:val="00CF5DFD"/>
    <w:rsid w:val="00CF6A8E"/>
    <w:rsid w:val="00CF6B83"/>
    <w:rsid w:val="00CF6C72"/>
    <w:rsid w:val="00CF6D7A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D73"/>
    <w:rsid w:val="00D00FA8"/>
    <w:rsid w:val="00D011AF"/>
    <w:rsid w:val="00D03B21"/>
    <w:rsid w:val="00D0409F"/>
    <w:rsid w:val="00D042D7"/>
    <w:rsid w:val="00D04309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E88"/>
    <w:rsid w:val="00D06EF1"/>
    <w:rsid w:val="00D06F4B"/>
    <w:rsid w:val="00D075E2"/>
    <w:rsid w:val="00D07967"/>
    <w:rsid w:val="00D07B17"/>
    <w:rsid w:val="00D07BFD"/>
    <w:rsid w:val="00D07C39"/>
    <w:rsid w:val="00D07D93"/>
    <w:rsid w:val="00D10308"/>
    <w:rsid w:val="00D107EC"/>
    <w:rsid w:val="00D1089C"/>
    <w:rsid w:val="00D10BC7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182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73F"/>
    <w:rsid w:val="00D31156"/>
    <w:rsid w:val="00D315E1"/>
    <w:rsid w:val="00D31D7F"/>
    <w:rsid w:val="00D31E3D"/>
    <w:rsid w:val="00D321FD"/>
    <w:rsid w:val="00D3226D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23"/>
    <w:rsid w:val="00D35F1B"/>
    <w:rsid w:val="00D36972"/>
    <w:rsid w:val="00D36AB3"/>
    <w:rsid w:val="00D36CB2"/>
    <w:rsid w:val="00D37130"/>
    <w:rsid w:val="00D403D6"/>
    <w:rsid w:val="00D40B7E"/>
    <w:rsid w:val="00D40E20"/>
    <w:rsid w:val="00D4156C"/>
    <w:rsid w:val="00D41712"/>
    <w:rsid w:val="00D423D2"/>
    <w:rsid w:val="00D424E9"/>
    <w:rsid w:val="00D42540"/>
    <w:rsid w:val="00D4265E"/>
    <w:rsid w:val="00D42D16"/>
    <w:rsid w:val="00D4311D"/>
    <w:rsid w:val="00D431EB"/>
    <w:rsid w:val="00D43429"/>
    <w:rsid w:val="00D43797"/>
    <w:rsid w:val="00D44381"/>
    <w:rsid w:val="00D443B2"/>
    <w:rsid w:val="00D44557"/>
    <w:rsid w:val="00D448A5"/>
    <w:rsid w:val="00D44C9B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00C"/>
    <w:rsid w:val="00D51436"/>
    <w:rsid w:val="00D514E6"/>
    <w:rsid w:val="00D51502"/>
    <w:rsid w:val="00D51FFA"/>
    <w:rsid w:val="00D52662"/>
    <w:rsid w:val="00D52B5D"/>
    <w:rsid w:val="00D52EE6"/>
    <w:rsid w:val="00D5374B"/>
    <w:rsid w:val="00D53D61"/>
    <w:rsid w:val="00D547AA"/>
    <w:rsid w:val="00D54877"/>
    <w:rsid w:val="00D55082"/>
    <w:rsid w:val="00D55435"/>
    <w:rsid w:val="00D56BEC"/>
    <w:rsid w:val="00D57735"/>
    <w:rsid w:val="00D578A9"/>
    <w:rsid w:val="00D57EE8"/>
    <w:rsid w:val="00D60324"/>
    <w:rsid w:val="00D6042D"/>
    <w:rsid w:val="00D6066C"/>
    <w:rsid w:val="00D60AEB"/>
    <w:rsid w:val="00D60C1F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301"/>
    <w:rsid w:val="00D6662A"/>
    <w:rsid w:val="00D6684A"/>
    <w:rsid w:val="00D66881"/>
    <w:rsid w:val="00D668BC"/>
    <w:rsid w:val="00D66A11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70656"/>
    <w:rsid w:val="00D70933"/>
    <w:rsid w:val="00D70AA7"/>
    <w:rsid w:val="00D70C18"/>
    <w:rsid w:val="00D70C99"/>
    <w:rsid w:val="00D71192"/>
    <w:rsid w:val="00D7135E"/>
    <w:rsid w:val="00D714B8"/>
    <w:rsid w:val="00D7168D"/>
    <w:rsid w:val="00D71741"/>
    <w:rsid w:val="00D71842"/>
    <w:rsid w:val="00D71A3A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E55"/>
    <w:rsid w:val="00D75169"/>
    <w:rsid w:val="00D75446"/>
    <w:rsid w:val="00D75560"/>
    <w:rsid w:val="00D75586"/>
    <w:rsid w:val="00D75E01"/>
    <w:rsid w:val="00D76055"/>
    <w:rsid w:val="00D76312"/>
    <w:rsid w:val="00D76393"/>
    <w:rsid w:val="00D76878"/>
    <w:rsid w:val="00D771D2"/>
    <w:rsid w:val="00D7750D"/>
    <w:rsid w:val="00D77D73"/>
    <w:rsid w:val="00D77E13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40C2"/>
    <w:rsid w:val="00D84253"/>
    <w:rsid w:val="00D852F6"/>
    <w:rsid w:val="00D85356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892"/>
    <w:rsid w:val="00D93132"/>
    <w:rsid w:val="00D93872"/>
    <w:rsid w:val="00D93B07"/>
    <w:rsid w:val="00D93C89"/>
    <w:rsid w:val="00D93D0E"/>
    <w:rsid w:val="00D93F91"/>
    <w:rsid w:val="00D9453B"/>
    <w:rsid w:val="00D94CBF"/>
    <w:rsid w:val="00D95677"/>
    <w:rsid w:val="00D95B30"/>
    <w:rsid w:val="00D96FCC"/>
    <w:rsid w:val="00D970DC"/>
    <w:rsid w:val="00D97262"/>
    <w:rsid w:val="00D97630"/>
    <w:rsid w:val="00D9770D"/>
    <w:rsid w:val="00D978D4"/>
    <w:rsid w:val="00D97930"/>
    <w:rsid w:val="00D97F07"/>
    <w:rsid w:val="00DA1163"/>
    <w:rsid w:val="00DA2225"/>
    <w:rsid w:val="00DA22E5"/>
    <w:rsid w:val="00DA2518"/>
    <w:rsid w:val="00DA3894"/>
    <w:rsid w:val="00DA3A3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6A4"/>
    <w:rsid w:val="00DA6766"/>
    <w:rsid w:val="00DA7134"/>
    <w:rsid w:val="00DA7752"/>
    <w:rsid w:val="00DA7C4A"/>
    <w:rsid w:val="00DA7F21"/>
    <w:rsid w:val="00DA7F52"/>
    <w:rsid w:val="00DB01D1"/>
    <w:rsid w:val="00DB04AE"/>
    <w:rsid w:val="00DB0969"/>
    <w:rsid w:val="00DB0AD0"/>
    <w:rsid w:val="00DB15AD"/>
    <w:rsid w:val="00DB1C37"/>
    <w:rsid w:val="00DB1C73"/>
    <w:rsid w:val="00DB2259"/>
    <w:rsid w:val="00DB327A"/>
    <w:rsid w:val="00DB342F"/>
    <w:rsid w:val="00DB35B0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EB5"/>
    <w:rsid w:val="00DC0EF9"/>
    <w:rsid w:val="00DC0FE8"/>
    <w:rsid w:val="00DC1A23"/>
    <w:rsid w:val="00DC1DAD"/>
    <w:rsid w:val="00DC1F77"/>
    <w:rsid w:val="00DC2C8A"/>
    <w:rsid w:val="00DC3119"/>
    <w:rsid w:val="00DC32EE"/>
    <w:rsid w:val="00DC36EA"/>
    <w:rsid w:val="00DC39E0"/>
    <w:rsid w:val="00DC3B60"/>
    <w:rsid w:val="00DC3EC2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D0191"/>
    <w:rsid w:val="00DD05E9"/>
    <w:rsid w:val="00DD096E"/>
    <w:rsid w:val="00DD11DC"/>
    <w:rsid w:val="00DD1980"/>
    <w:rsid w:val="00DD1B4B"/>
    <w:rsid w:val="00DD1FDE"/>
    <w:rsid w:val="00DD20E4"/>
    <w:rsid w:val="00DD2149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6389"/>
    <w:rsid w:val="00DD6C79"/>
    <w:rsid w:val="00DE0AFA"/>
    <w:rsid w:val="00DE0B4D"/>
    <w:rsid w:val="00DE0D9C"/>
    <w:rsid w:val="00DE140C"/>
    <w:rsid w:val="00DE19B7"/>
    <w:rsid w:val="00DE2C3B"/>
    <w:rsid w:val="00DE33AF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964"/>
    <w:rsid w:val="00DE5CB7"/>
    <w:rsid w:val="00DE6241"/>
    <w:rsid w:val="00DE6263"/>
    <w:rsid w:val="00DE7204"/>
    <w:rsid w:val="00DE7279"/>
    <w:rsid w:val="00DE7396"/>
    <w:rsid w:val="00DE78BA"/>
    <w:rsid w:val="00DE7A3C"/>
    <w:rsid w:val="00DE7E92"/>
    <w:rsid w:val="00DF0655"/>
    <w:rsid w:val="00DF065B"/>
    <w:rsid w:val="00DF0710"/>
    <w:rsid w:val="00DF0981"/>
    <w:rsid w:val="00DF0A19"/>
    <w:rsid w:val="00DF0AB2"/>
    <w:rsid w:val="00DF0FCE"/>
    <w:rsid w:val="00DF1979"/>
    <w:rsid w:val="00DF19E9"/>
    <w:rsid w:val="00DF1E4F"/>
    <w:rsid w:val="00DF1F3A"/>
    <w:rsid w:val="00DF2A50"/>
    <w:rsid w:val="00DF30BE"/>
    <w:rsid w:val="00DF38BD"/>
    <w:rsid w:val="00DF4724"/>
    <w:rsid w:val="00DF4DD6"/>
    <w:rsid w:val="00DF5223"/>
    <w:rsid w:val="00DF558B"/>
    <w:rsid w:val="00DF5D54"/>
    <w:rsid w:val="00DF5EEA"/>
    <w:rsid w:val="00DF614F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926"/>
    <w:rsid w:val="00E00DBD"/>
    <w:rsid w:val="00E00F66"/>
    <w:rsid w:val="00E00FCF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DF4"/>
    <w:rsid w:val="00E10EDF"/>
    <w:rsid w:val="00E11799"/>
    <w:rsid w:val="00E11A0E"/>
    <w:rsid w:val="00E11B8F"/>
    <w:rsid w:val="00E11EE9"/>
    <w:rsid w:val="00E11FA1"/>
    <w:rsid w:val="00E122AF"/>
    <w:rsid w:val="00E12D01"/>
    <w:rsid w:val="00E131CC"/>
    <w:rsid w:val="00E13BA5"/>
    <w:rsid w:val="00E14453"/>
    <w:rsid w:val="00E15594"/>
    <w:rsid w:val="00E15BCD"/>
    <w:rsid w:val="00E16176"/>
    <w:rsid w:val="00E16528"/>
    <w:rsid w:val="00E16C9E"/>
    <w:rsid w:val="00E17297"/>
    <w:rsid w:val="00E17695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63D9"/>
    <w:rsid w:val="00E265A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04C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262B"/>
    <w:rsid w:val="00E329F4"/>
    <w:rsid w:val="00E32BD5"/>
    <w:rsid w:val="00E32DA0"/>
    <w:rsid w:val="00E33140"/>
    <w:rsid w:val="00E33B08"/>
    <w:rsid w:val="00E34091"/>
    <w:rsid w:val="00E34143"/>
    <w:rsid w:val="00E345AB"/>
    <w:rsid w:val="00E346DA"/>
    <w:rsid w:val="00E349C4"/>
    <w:rsid w:val="00E34AAD"/>
    <w:rsid w:val="00E34E14"/>
    <w:rsid w:val="00E35309"/>
    <w:rsid w:val="00E35890"/>
    <w:rsid w:val="00E35DF1"/>
    <w:rsid w:val="00E35EE2"/>
    <w:rsid w:val="00E35F4A"/>
    <w:rsid w:val="00E36312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20C8"/>
    <w:rsid w:val="00E42118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5014E"/>
    <w:rsid w:val="00E50584"/>
    <w:rsid w:val="00E507C4"/>
    <w:rsid w:val="00E50CC1"/>
    <w:rsid w:val="00E50D80"/>
    <w:rsid w:val="00E5202A"/>
    <w:rsid w:val="00E522A0"/>
    <w:rsid w:val="00E52620"/>
    <w:rsid w:val="00E5291F"/>
    <w:rsid w:val="00E53A89"/>
    <w:rsid w:val="00E53C38"/>
    <w:rsid w:val="00E545AC"/>
    <w:rsid w:val="00E54759"/>
    <w:rsid w:val="00E54B86"/>
    <w:rsid w:val="00E5504D"/>
    <w:rsid w:val="00E552D1"/>
    <w:rsid w:val="00E555FE"/>
    <w:rsid w:val="00E561A1"/>
    <w:rsid w:val="00E564FD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CA"/>
    <w:rsid w:val="00E653D4"/>
    <w:rsid w:val="00E6577F"/>
    <w:rsid w:val="00E658D8"/>
    <w:rsid w:val="00E65A85"/>
    <w:rsid w:val="00E65C26"/>
    <w:rsid w:val="00E66052"/>
    <w:rsid w:val="00E661A6"/>
    <w:rsid w:val="00E6673F"/>
    <w:rsid w:val="00E66E9D"/>
    <w:rsid w:val="00E66F12"/>
    <w:rsid w:val="00E67118"/>
    <w:rsid w:val="00E677E5"/>
    <w:rsid w:val="00E67DEC"/>
    <w:rsid w:val="00E704A2"/>
    <w:rsid w:val="00E70696"/>
    <w:rsid w:val="00E706D6"/>
    <w:rsid w:val="00E70980"/>
    <w:rsid w:val="00E70ADF"/>
    <w:rsid w:val="00E71083"/>
    <w:rsid w:val="00E7143F"/>
    <w:rsid w:val="00E71D60"/>
    <w:rsid w:val="00E72053"/>
    <w:rsid w:val="00E726E9"/>
    <w:rsid w:val="00E73151"/>
    <w:rsid w:val="00E73A4C"/>
    <w:rsid w:val="00E73C69"/>
    <w:rsid w:val="00E73D09"/>
    <w:rsid w:val="00E7441A"/>
    <w:rsid w:val="00E7450A"/>
    <w:rsid w:val="00E745BE"/>
    <w:rsid w:val="00E748E3"/>
    <w:rsid w:val="00E74E93"/>
    <w:rsid w:val="00E755D3"/>
    <w:rsid w:val="00E758E3"/>
    <w:rsid w:val="00E7618A"/>
    <w:rsid w:val="00E76570"/>
    <w:rsid w:val="00E76DBC"/>
    <w:rsid w:val="00E76DBF"/>
    <w:rsid w:val="00E77039"/>
    <w:rsid w:val="00E77056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888"/>
    <w:rsid w:val="00E82003"/>
    <w:rsid w:val="00E821CE"/>
    <w:rsid w:val="00E82678"/>
    <w:rsid w:val="00E82EEA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FE"/>
    <w:rsid w:val="00E85CED"/>
    <w:rsid w:val="00E8603E"/>
    <w:rsid w:val="00E86EB2"/>
    <w:rsid w:val="00E8725C"/>
    <w:rsid w:val="00E872B9"/>
    <w:rsid w:val="00E872CD"/>
    <w:rsid w:val="00E87D57"/>
    <w:rsid w:val="00E87DA6"/>
    <w:rsid w:val="00E87F75"/>
    <w:rsid w:val="00E901F6"/>
    <w:rsid w:val="00E905C3"/>
    <w:rsid w:val="00E90B02"/>
    <w:rsid w:val="00E90B22"/>
    <w:rsid w:val="00E90D6D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9"/>
    <w:rsid w:val="00EA195E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399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FDD"/>
    <w:rsid w:val="00EB48AE"/>
    <w:rsid w:val="00EB4F2A"/>
    <w:rsid w:val="00EB5013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C47"/>
    <w:rsid w:val="00EC0D4D"/>
    <w:rsid w:val="00EC0D85"/>
    <w:rsid w:val="00EC1289"/>
    <w:rsid w:val="00EC1D23"/>
    <w:rsid w:val="00EC2B32"/>
    <w:rsid w:val="00EC3010"/>
    <w:rsid w:val="00EC32A1"/>
    <w:rsid w:val="00EC335A"/>
    <w:rsid w:val="00EC3AF5"/>
    <w:rsid w:val="00EC3B83"/>
    <w:rsid w:val="00EC3C4A"/>
    <w:rsid w:val="00EC3E3E"/>
    <w:rsid w:val="00EC4249"/>
    <w:rsid w:val="00EC46FD"/>
    <w:rsid w:val="00EC4A3F"/>
    <w:rsid w:val="00EC4DE5"/>
    <w:rsid w:val="00EC4E27"/>
    <w:rsid w:val="00EC4E5A"/>
    <w:rsid w:val="00EC4F47"/>
    <w:rsid w:val="00EC50A2"/>
    <w:rsid w:val="00EC5208"/>
    <w:rsid w:val="00EC559A"/>
    <w:rsid w:val="00EC59D2"/>
    <w:rsid w:val="00EC6AA8"/>
    <w:rsid w:val="00EC6DE8"/>
    <w:rsid w:val="00EC70A3"/>
    <w:rsid w:val="00EC7772"/>
    <w:rsid w:val="00EC7C06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5B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D73"/>
    <w:rsid w:val="00ED51FE"/>
    <w:rsid w:val="00ED529F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A40"/>
    <w:rsid w:val="00EE60F1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3467"/>
    <w:rsid w:val="00EF34F3"/>
    <w:rsid w:val="00EF373A"/>
    <w:rsid w:val="00EF3A21"/>
    <w:rsid w:val="00EF3BFE"/>
    <w:rsid w:val="00EF3E90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613"/>
    <w:rsid w:val="00F0070B"/>
    <w:rsid w:val="00F009FA"/>
    <w:rsid w:val="00F00A6B"/>
    <w:rsid w:val="00F01041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C0F"/>
    <w:rsid w:val="00F063F2"/>
    <w:rsid w:val="00F06537"/>
    <w:rsid w:val="00F067AA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C2"/>
    <w:rsid w:val="00F07E19"/>
    <w:rsid w:val="00F07F9A"/>
    <w:rsid w:val="00F1024E"/>
    <w:rsid w:val="00F104D5"/>
    <w:rsid w:val="00F107F6"/>
    <w:rsid w:val="00F1084F"/>
    <w:rsid w:val="00F10CFE"/>
    <w:rsid w:val="00F115CA"/>
    <w:rsid w:val="00F119CD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A7"/>
    <w:rsid w:val="00F142B8"/>
    <w:rsid w:val="00F14612"/>
    <w:rsid w:val="00F148B0"/>
    <w:rsid w:val="00F148D0"/>
    <w:rsid w:val="00F14DF9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75BD"/>
    <w:rsid w:val="00F176D6"/>
    <w:rsid w:val="00F17815"/>
    <w:rsid w:val="00F20293"/>
    <w:rsid w:val="00F206E2"/>
    <w:rsid w:val="00F208FB"/>
    <w:rsid w:val="00F21250"/>
    <w:rsid w:val="00F212DF"/>
    <w:rsid w:val="00F214D6"/>
    <w:rsid w:val="00F214E5"/>
    <w:rsid w:val="00F2162E"/>
    <w:rsid w:val="00F21A9A"/>
    <w:rsid w:val="00F21D53"/>
    <w:rsid w:val="00F222EB"/>
    <w:rsid w:val="00F2244F"/>
    <w:rsid w:val="00F2245C"/>
    <w:rsid w:val="00F22920"/>
    <w:rsid w:val="00F229CA"/>
    <w:rsid w:val="00F22DB2"/>
    <w:rsid w:val="00F22F76"/>
    <w:rsid w:val="00F23116"/>
    <w:rsid w:val="00F23C8A"/>
    <w:rsid w:val="00F23CD0"/>
    <w:rsid w:val="00F24163"/>
    <w:rsid w:val="00F2417B"/>
    <w:rsid w:val="00F24597"/>
    <w:rsid w:val="00F246CC"/>
    <w:rsid w:val="00F24781"/>
    <w:rsid w:val="00F24C80"/>
    <w:rsid w:val="00F24F07"/>
    <w:rsid w:val="00F24FFC"/>
    <w:rsid w:val="00F25735"/>
    <w:rsid w:val="00F2591C"/>
    <w:rsid w:val="00F25B35"/>
    <w:rsid w:val="00F25D6A"/>
    <w:rsid w:val="00F2604C"/>
    <w:rsid w:val="00F263BA"/>
    <w:rsid w:val="00F267D7"/>
    <w:rsid w:val="00F26801"/>
    <w:rsid w:val="00F26919"/>
    <w:rsid w:val="00F27C34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24"/>
    <w:rsid w:val="00F355EA"/>
    <w:rsid w:val="00F36BB9"/>
    <w:rsid w:val="00F3709F"/>
    <w:rsid w:val="00F37E0F"/>
    <w:rsid w:val="00F4157F"/>
    <w:rsid w:val="00F42CBA"/>
    <w:rsid w:val="00F4305E"/>
    <w:rsid w:val="00F43F54"/>
    <w:rsid w:val="00F443BE"/>
    <w:rsid w:val="00F4450E"/>
    <w:rsid w:val="00F45826"/>
    <w:rsid w:val="00F45DB2"/>
    <w:rsid w:val="00F50074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866"/>
    <w:rsid w:val="00F53D1F"/>
    <w:rsid w:val="00F542AA"/>
    <w:rsid w:val="00F54861"/>
    <w:rsid w:val="00F54CC1"/>
    <w:rsid w:val="00F55470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E37"/>
    <w:rsid w:val="00F61992"/>
    <w:rsid w:val="00F619F5"/>
    <w:rsid w:val="00F61FB3"/>
    <w:rsid w:val="00F62718"/>
    <w:rsid w:val="00F628AD"/>
    <w:rsid w:val="00F62DF6"/>
    <w:rsid w:val="00F63214"/>
    <w:rsid w:val="00F6364C"/>
    <w:rsid w:val="00F636C7"/>
    <w:rsid w:val="00F639CC"/>
    <w:rsid w:val="00F63A1B"/>
    <w:rsid w:val="00F643E9"/>
    <w:rsid w:val="00F645C5"/>
    <w:rsid w:val="00F64918"/>
    <w:rsid w:val="00F64C41"/>
    <w:rsid w:val="00F65455"/>
    <w:rsid w:val="00F66044"/>
    <w:rsid w:val="00F66141"/>
    <w:rsid w:val="00F66213"/>
    <w:rsid w:val="00F66232"/>
    <w:rsid w:val="00F664CA"/>
    <w:rsid w:val="00F66848"/>
    <w:rsid w:val="00F66CE6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BD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50CE"/>
    <w:rsid w:val="00F760B3"/>
    <w:rsid w:val="00F7636E"/>
    <w:rsid w:val="00F76634"/>
    <w:rsid w:val="00F76ADE"/>
    <w:rsid w:val="00F76ADF"/>
    <w:rsid w:val="00F76E34"/>
    <w:rsid w:val="00F76EF3"/>
    <w:rsid w:val="00F773F6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71"/>
    <w:rsid w:val="00F86C5B"/>
    <w:rsid w:val="00F86D71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A1E"/>
    <w:rsid w:val="00F92B34"/>
    <w:rsid w:val="00F92ECE"/>
    <w:rsid w:val="00F92F9C"/>
    <w:rsid w:val="00F93110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F89"/>
    <w:rsid w:val="00FA5634"/>
    <w:rsid w:val="00FA5B41"/>
    <w:rsid w:val="00FA5B73"/>
    <w:rsid w:val="00FA608E"/>
    <w:rsid w:val="00FA61F8"/>
    <w:rsid w:val="00FA657C"/>
    <w:rsid w:val="00FA65BE"/>
    <w:rsid w:val="00FA6721"/>
    <w:rsid w:val="00FA71CC"/>
    <w:rsid w:val="00FA7519"/>
    <w:rsid w:val="00FA7EDC"/>
    <w:rsid w:val="00FB08FB"/>
    <w:rsid w:val="00FB1F89"/>
    <w:rsid w:val="00FB284B"/>
    <w:rsid w:val="00FB305E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52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C41"/>
    <w:rsid w:val="00FB70E8"/>
    <w:rsid w:val="00FB7355"/>
    <w:rsid w:val="00FB799D"/>
    <w:rsid w:val="00FB7C26"/>
    <w:rsid w:val="00FB7D6B"/>
    <w:rsid w:val="00FC00D5"/>
    <w:rsid w:val="00FC035E"/>
    <w:rsid w:val="00FC0D77"/>
    <w:rsid w:val="00FC1092"/>
    <w:rsid w:val="00FC11B4"/>
    <w:rsid w:val="00FC12DD"/>
    <w:rsid w:val="00FC17A4"/>
    <w:rsid w:val="00FC1FBE"/>
    <w:rsid w:val="00FC2A36"/>
    <w:rsid w:val="00FC2D85"/>
    <w:rsid w:val="00FC2E08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D3A"/>
    <w:rsid w:val="00FC70AB"/>
    <w:rsid w:val="00FC7BF0"/>
    <w:rsid w:val="00FC7E38"/>
    <w:rsid w:val="00FD058B"/>
    <w:rsid w:val="00FD0655"/>
    <w:rsid w:val="00FD069A"/>
    <w:rsid w:val="00FD0BBF"/>
    <w:rsid w:val="00FD0F78"/>
    <w:rsid w:val="00FD10BB"/>
    <w:rsid w:val="00FD1164"/>
    <w:rsid w:val="00FD11F1"/>
    <w:rsid w:val="00FD15F5"/>
    <w:rsid w:val="00FD212C"/>
    <w:rsid w:val="00FD295A"/>
    <w:rsid w:val="00FD2B4F"/>
    <w:rsid w:val="00FD2F75"/>
    <w:rsid w:val="00FD2F9E"/>
    <w:rsid w:val="00FD389C"/>
    <w:rsid w:val="00FD3C5C"/>
    <w:rsid w:val="00FD3EE2"/>
    <w:rsid w:val="00FD42E0"/>
    <w:rsid w:val="00FD454F"/>
    <w:rsid w:val="00FD46EC"/>
    <w:rsid w:val="00FD4C15"/>
    <w:rsid w:val="00FD517C"/>
    <w:rsid w:val="00FD555C"/>
    <w:rsid w:val="00FD5D7F"/>
    <w:rsid w:val="00FD5D8E"/>
    <w:rsid w:val="00FD60A7"/>
    <w:rsid w:val="00FD640B"/>
    <w:rsid w:val="00FD6525"/>
    <w:rsid w:val="00FD6B89"/>
    <w:rsid w:val="00FD7030"/>
    <w:rsid w:val="00FD7233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A5A"/>
    <w:rsid w:val="00FE2B45"/>
    <w:rsid w:val="00FE2B82"/>
    <w:rsid w:val="00FE2F94"/>
    <w:rsid w:val="00FE31AA"/>
    <w:rsid w:val="00FE38C9"/>
    <w:rsid w:val="00FE39A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4D1"/>
    <w:rsid w:val="00FE6943"/>
    <w:rsid w:val="00FE6BC6"/>
    <w:rsid w:val="00FE6BEA"/>
    <w:rsid w:val="00FE6C1C"/>
    <w:rsid w:val="00FE7281"/>
    <w:rsid w:val="00FE7BCE"/>
    <w:rsid w:val="00FE7ED7"/>
    <w:rsid w:val="00FF034F"/>
    <w:rsid w:val="00FF0793"/>
    <w:rsid w:val="00FF0C15"/>
    <w:rsid w:val="00FF1DEA"/>
    <w:rsid w:val="00FF1E92"/>
    <w:rsid w:val="00FF1F30"/>
    <w:rsid w:val="00FF26D9"/>
    <w:rsid w:val="00FF289E"/>
    <w:rsid w:val="00FF2E01"/>
    <w:rsid w:val="00FF39E5"/>
    <w:rsid w:val="00FF3C4F"/>
    <w:rsid w:val="00FF3D55"/>
    <w:rsid w:val="00FF45FE"/>
    <w:rsid w:val="00FF48E9"/>
    <w:rsid w:val="00FF51B4"/>
    <w:rsid w:val="00FF53F6"/>
    <w:rsid w:val="00FF661D"/>
    <w:rsid w:val="00FF69B7"/>
    <w:rsid w:val="00FF6B19"/>
    <w:rsid w:val="00FF6B50"/>
    <w:rsid w:val="00FF6BF7"/>
    <w:rsid w:val="00FF6FD7"/>
    <w:rsid w:val="00FF72DC"/>
    <w:rsid w:val="00FF7607"/>
    <w:rsid w:val="00FF7C90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527DC-D665-4C53-A9BD-A79FECAF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041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DE4E59"/>
    <w:pPr>
      <w:keepNext/>
      <w:keepLines/>
      <w:numPr>
        <w:numId w:val="2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76008"/>
    <w:pPr>
      <w:keepNext/>
      <w:keepLines/>
      <w:numPr>
        <w:ilvl w:val="1"/>
        <w:numId w:val="2"/>
      </w:numPr>
      <w:spacing w:before="260" w:after="260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B3039"/>
    <w:pPr>
      <w:keepNext/>
      <w:keepLines/>
      <w:numPr>
        <w:ilvl w:val="2"/>
        <w:numId w:val="2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95E29"/>
    <w:pPr>
      <w:keepNext/>
      <w:keepLines/>
      <w:numPr>
        <w:ilvl w:val="3"/>
        <w:numId w:val="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95E29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95E29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95E29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95E29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95E29"/>
    <w:pPr>
      <w:keepNext/>
      <w:keepLines/>
      <w:numPr>
        <w:ilvl w:val="8"/>
        <w:numId w:val="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2B3039"/>
    <w:rPr>
      <w:rFonts w:ascii="Consolas" w:eastAsia="微软雅黑" w:hAnsi="Consolas" w:cs="Times New Roman"/>
      <w:b/>
      <w:bCs/>
      <w:szCs w:val="32"/>
    </w:rPr>
  </w:style>
  <w:style w:type="paragraph" w:styleId="a4">
    <w:name w:val="List Paragraph"/>
    <w:basedOn w:val="a0"/>
    <w:uiPriority w:val="34"/>
    <w:qFormat/>
    <w:rsid w:val="006F0C94"/>
  </w:style>
  <w:style w:type="paragraph" w:customStyle="1" w:styleId="a5">
    <w:name w:val="代码"/>
    <w:basedOn w:val="a0"/>
    <w:link w:val="Char"/>
    <w:qFormat/>
    <w:rsid w:val="000D6208"/>
    <w:pPr>
      <w:shd w:val="clear" w:color="auto" w:fill="D9D9D9" w:themeFill="background1" w:themeFillShade="D9"/>
      <w:jc w:val="left"/>
    </w:pPr>
  </w:style>
  <w:style w:type="character" w:customStyle="1" w:styleId="Char">
    <w:name w:val="代码 Char"/>
    <w:basedOn w:val="a1"/>
    <w:link w:val="a5"/>
    <w:qFormat/>
    <w:rsid w:val="000D6208"/>
    <w:rPr>
      <w:rFonts w:ascii="Consolas" w:eastAsia="微软雅黑" w:hAnsi="Consolas" w:cs="Times New Roman"/>
      <w:szCs w:val="21"/>
      <w:shd w:val="clear" w:color="auto" w:fill="D9D9D9" w:themeFill="background1" w:themeFillShade="D9"/>
    </w:rPr>
  </w:style>
  <w:style w:type="paragraph" w:styleId="a6">
    <w:name w:val="Normal (Web)"/>
    <w:basedOn w:val="a0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BD765C"/>
    <w:rPr>
      <w:rFonts w:eastAsia="微软雅黑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Balloon Text"/>
    <w:basedOn w:val="a0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53F6D"/>
    <w:rPr>
      <w:rFonts w:eastAsia="微软雅黑"/>
      <w:sz w:val="18"/>
      <w:szCs w:val="18"/>
    </w:rPr>
  </w:style>
  <w:style w:type="character" w:styleId="aa">
    <w:name w:val="Hyperlink"/>
    <w:basedOn w:val="a1"/>
    <w:uiPriority w:val="99"/>
    <w:unhideWhenUsed/>
    <w:rsid w:val="007101D7"/>
    <w:rPr>
      <w:color w:val="0563C1" w:themeColor="hyperlink"/>
      <w:u w:val="single"/>
    </w:rPr>
  </w:style>
  <w:style w:type="paragraph" w:customStyle="1" w:styleId="ab">
    <w:name w:val="图示"/>
    <w:basedOn w:val="a0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b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c">
    <w:name w:val="正文（编号）"/>
    <w:basedOn w:val="a0"/>
    <w:link w:val="Char4"/>
    <w:qFormat/>
    <w:rsid w:val="00B22CB1"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1"/>
    <w:link w:val="ac"/>
    <w:rsid w:val="00B22CB1"/>
    <w:rPr>
      <w:rFonts w:ascii="Consolas" w:eastAsia="微软雅黑" w:hAnsi="Consolas" w:cs="Times New Roman"/>
      <w:b/>
      <w:szCs w:val="21"/>
    </w:rPr>
  </w:style>
  <w:style w:type="paragraph" w:customStyle="1" w:styleId="a">
    <w:name w:val="有序列表"/>
    <w:basedOn w:val="a0"/>
    <w:link w:val="Char5"/>
    <w:qFormat/>
    <w:rsid w:val="00F355EA"/>
    <w:pPr>
      <w:numPr>
        <w:numId w:val="1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1"/>
    <w:link w:val="a"/>
    <w:rsid w:val="00F355EA"/>
    <w:rPr>
      <w:rFonts w:ascii="微软雅黑" w:eastAsia="微软雅黑" w:hAnsi="微软雅黑" w:cs="Times New Roman"/>
    </w:rPr>
  </w:style>
  <w:style w:type="paragraph" w:customStyle="1" w:styleId="ad">
    <w:name w:val="无序列表"/>
    <w:basedOn w:val="a0"/>
    <w:link w:val="Char6"/>
    <w:qFormat/>
    <w:rsid w:val="00F355EA"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1"/>
    <w:link w:val="ad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0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0"/>
    <w:link w:val="Char7"/>
    <w:qFormat/>
    <w:rsid w:val="00BE5AE8"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0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0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5"/>
    <w:link w:val="Char8"/>
    <w:qFormat/>
    <w:rsid w:val="004A76DF"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5"/>
    <w:link w:val="Char9"/>
    <w:qFormat/>
    <w:rsid w:val="00E7441A"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table" w:styleId="af5">
    <w:name w:val="Table Grid"/>
    <w:basedOn w:val="a2"/>
    <w:uiPriority w:val="59"/>
    <w:rsid w:val="0049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380EED"/>
    <w:rPr>
      <w:sz w:val="21"/>
      <w:szCs w:val="21"/>
    </w:rPr>
  </w:style>
  <w:style w:type="paragraph" w:styleId="af7">
    <w:name w:val="annotation text"/>
    <w:basedOn w:val="a0"/>
    <w:link w:val="Chara"/>
    <w:uiPriority w:val="99"/>
    <w:semiHidden/>
    <w:unhideWhenUsed/>
    <w:rsid w:val="00380EED"/>
    <w:pPr>
      <w:jc w:val="left"/>
    </w:pPr>
  </w:style>
  <w:style w:type="character" w:customStyle="1" w:styleId="Chara">
    <w:name w:val="批注文字 Char"/>
    <w:basedOn w:val="a1"/>
    <w:link w:val="af7"/>
    <w:uiPriority w:val="99"/>
    <w:semiHidden/>
    <w:rsid w:val="00380EED"/>
    <w:rPr>
      <w:rFonts w:ascii="Consolas" w:eastAsia="微软雅黑" w:hAnsi="Consolas" w:cs="Times New Roman"/>
      <w:szCs w:val="21"/>
    </w:rPr>
  </w:style>
  <w:style w:type="paragraph" w:styleId="af8">
    <w:name w:val="annotation subject"/>
    <w:basedOn w:val="af7"/>
    <w:next w:val="af7"/>
    <w:link w:val="Charb"/>
    <w:uiPriority w:val="99"/>
    <w:semiHidden/>
    <w:unhideWhenUsed/>
    <w:rsid w:val="00380EED"/>
    <w:rPr>
      <w:b/>
      <w:bCs/>
    </w:rPr>
  </w:style>
  <w:style w:type="character" w:customStyle="1" w:styleId="Charb">
    <w:name w:val="批注主题 Char"/>
    <w:basedOn w:val="Chara"/>
    <w:link w:val="af8"/>
    <w:uiPriority w:val="99"/>
    <w:semiHidden/>
    <w:rsid w:val="00380EED"/>
    <w:rPr>
      <w:rFonts w:ascii="Consolas" w:eastAsia="微软雅黑" w:hAnsi="Consolas" w:cs="Times New Roman"/>
      <w:b/>
      <w:bCs/>
      <w:szCs w:val="21"/>
    </w:rPr>
  </w:style>
  <w:style w:type="character" w:styleId="af9">
    <w:name w:val="Strong"/>
    <w:basedOn w:val="a1"/>
    <w:uiPriority w:val="22"/>
    <w:qFormat/>
    <w:rsid w:val="00D60324"/>
    <w:rPr>
      <w:b/>
      <w:bCs/>
    </w:rPr>
  </w:style>
  <w:style w:type="character" w:customStyle="1" w:styleId="4Char">
    <w:name w:val="标题 4 Char"/>
    <w:basedOn w:val="a1"/>
    <w:link w:val="4"/>
    <w:uiPriority w:val="9"/>
    <w:rsid w:val="00595E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95E29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95E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95E29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95E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95E29"/>
    <w:rPr>
      <w:rFonts w:asciiTheme="majorHAnsi" w:eastAsiaTheme="majorEastAsia" w:hAnsiTheme="majorHAnsi" w:cstheme="majorBidi"/>
      <w:szCs w:val="21"/>
    </w:rPr>
  </w:style>
  <w:style w:type="character" w:styleId="afa">
    <w:name w:val="FollowedHyperlink"/>
    <w:basedOn w:val="a1"/>
    <w:uiPriority w:val="99"/>
    <w:semiHidden/>
    <w:unhideWhenUsed/>
    <w:rsid w:val="003C3BB0"/>
    <w:rPr>
      <w:color w:val="954F72" w:themeColor="followedHyperlink"/>
      <w:u w:val="single"/>
    </w:rPr>
  </w:style>
  <w:style w:type="character" w:customStyle="1" w:styleId="lemmatitleh1">
    <w:name w:val="lemmatitleh1"/>
    <w:basedOn w:val="a1"/>
    <w:rsid w:val="00265905"/>
  </w:style>
  <w:style w:type="character" w:customStyle="1" w:styleId="apple-converted-space">
    <w:name w:val="apple-converted-space"/>
    <w:basedOn w:val="a1"/>
    <w:rsid w:val="003008E6"/>
  </w:style>
  <w:style w:type="character" w:styleId="HTML">
    <w:name w:val="HTML Code"/>
    <w:basedOn w:val="a1"/>
    <w:uiPriority w:val="99"/>
    <w:semiHidden/>
    <w:unhideWhenUsed/>
    <w:rsid w:val="003008E6"/>
    <w:rPr>
      <w:rFonts w:ascii="宋体" w:eastAsia="宋体" w:hAnsi="宋体" w:cs="宋体"/>
      <w:sz w:val="24"/>
      <w:szCs w:val="24"/>
    </w:rPr>
  </w:style>
  <w:style w:type="table" w:styleId="afb">
    <w:name w:val="Light Shading"/>
    <w:basedOn w:val="a2"/>
    <w:uiPriority w:val="60"/>
    <w:rsid w:val="00995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0"/>
    <w:link w:val="Charc"/>
    <w:uiPriority w:val="99"/>
    <w:semiHidden/>
    <w:unhideWhenUsed/>
    <w:rsid w:val="00523BBB"/>
    <w:pPr>
      <w:jc w:val="left"/>
    </w:pPr>
    <w:rPr>
      <w:sz w:val="18"/>
      <w:szCs w:val="18"/>
    </w:rPr>
  </w:style>
  <w:style w:type="character" w:customStyle="1" w:styleId="Charc">
    <w:name w:val="脚注文本 Char"/>
    <w:basedOn w:val="a1"/>
    <w:link w:val="afc"/>
    <w:uiPriority w:val="99"/>
    <w:semiHidden/>
    <w:rsid w:val="00523BBB"/>
    <w:rPr>
      <w:rFonts w:ascii="Consolas" w:eastAsia="微软雅黑" w:hAnsi="Consolas" w:cs="Times New Roman"/>
      <w:sz w:val="18"/>
      <w:szCs w:val="18"/>
    </w:rPr>
  </w:style>
  <w:style w:type="character" w:styleId="afd">
    <w:name w:val="footnote reference"/>
    <w:basedOn w:val="a1"/>
    <w:uiPriority w:val="99"/>
    <w:semiHidden/>
    <w:unhideWhenUsed/>
    <w:rsid w:val="00523BBB"/>
    <w:rPr>
      <w:vertAlign w:val="superscript"/>
    </w:rPr>
  </w:style>
  <w:style w:type="paragraph" w:styleId="afe">
    <w:name w:val="Date"/>
    <w:basedOn w:val="a0"/>
    <w:next w:val="a0"/>
    <w:link w:val="Chard"/>
    <w:uiPriority w:val="99"/>
    <w:semiHidden/>
    <w:unhideWhenUsed/>
    <w:rsid w:val="00606818"/>
    <w:pPr>
      <w:ind w:leftChars="2500" w:left="100"/>
    </w:pPr>
  </w:style>
  <w:style w:type="character" w:customStyle="1" w:styleId="Chard">
    <w:name w:val="日期 Char"/>
    <w:basedOn w:val="a1"/>
    <w:link w:val="afe"/>
    <w:uiPriority w:val="99"/>
    <w:semiHidden/>
    <w:rsid w:val="00606818"/>
    <w:rPr>
      <w:rFonts w:ascii="Consolas" w:eastAsia="微软雅黑" w:hAnsi="Consolas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8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79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1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51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4707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2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9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22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D7A17-C9E0-478D-B708-051757482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4</TotalTime>
  <Pages>14</Pages>
  <Words>1408</Words>
  <Characters>8026</Characters>
  <Application>Microsoft Office Word</Application>
  <DocSecurity>0</DocSecurity>
  <Lines>66</Lines>
  <Paragraphs>18</Paragraphs>
  <ScaleCrop>false</ScaleCrop>
  <Company/>
  <LinksUpToDate>false</LinksUpToDate>
  <CharactersWithSpaces>9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子枢</dc:creator>
  <cp:lastModifiedBy>adminitartor</cp:lastModifiedBy>
  <cp:revision>1171</cp:revision>
  <dcterms:created xsi:type="dcterms:W3CDTF">2017-06-07T23:25:00Z</dcterms:created>
  <dcterms:modified xsi:type="dcterms:W3CDTF">2017-12-18T02:18:00Z</dcterms:modified>
</cp:coreProperties>
</file>